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3D8" w:rsidRPr="000363D8" w:rsidRDefault="000363D8" w:rsidP="001810B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</w:rPr>
      </w:pPr>
      <w:r w:rsidRPr="000363D8">
        <w:rPr>
          <w:rFonts w:ascii="Times New Roman" w:hAnsi="Times New Roman" w:cs="Times New Roman"/>
          <w:b/>
          <w:sz w:val="28"/>
        </w:rPr>
        <w:t>Волонтеры культуры Забайкальского края</w:t>
      </w:r>
    </w:p>
    <w:tbl>
      <w:tblPr>
        <w:tblStyle w:val="a3"/>
        <w:tblW w:w="15035" w:type="dxa"/>
        <w:tblInd w:w="99" w:type="dxa"/>
        <w:tblLayout w:type="fixed"/>
        <w:tblLook w:val="04A0"/>
      </w:tblPr>
      <w:tblGrid>
        <w:gridCol w:w="660"/>
        <w:gridCol w:w="15"/>
        <w:gridCol w:w="1949"/>
        <w:gridCol w:w="35"/>
        <w:gridCol w:w="43"/>
        <w:gridCol w:w="142"/>
        <w:gridCol w:w="1799"/>
        <w:gridCol w:w="34"/>
        <w:gridCol w:w="8"/>
        <w:gridCol w:w="2117"/>
        <w:gridCol w:w="9"/>
        <w:gridCol w:w="2825"/>
        <w:gridCol w:w="13"/>
        <w:gridCol w:w="5342"/>
        <w:gridCol w:w="28"/>
        <w:gridCol w:w="16"/>
      </w:tblGrid>
      <w:tr w:rsidR="00BA176D" w:rsidRPr="00A153BF" w:rsidTr="00D24603">
        <w:tc>
          <w:tcPr>
            <w:tcW w:w="660" w:type="dxa"/>
          </w:tcPr>
          <w:p w:rsidR="00BA176D" w:rsidRPr="00A153BF" w:rsidRDefault="00BA176D" w:rsidP="00E87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53B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153B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153B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9" w:type="dxa"/>
            <w:gridSpan w:val="3"/>
          </w:tcPr>
          <w:p w:rsidR="00BA176D" w:rsidRPr="00A153BF" w:rsidRDefault="00BA176D" w:rsidP="00E87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отряда, где </w:t>
            </w:r>
            <w:proofErr w:type="gramStart"/>
            <w:r w:rsidRPr="00A153BF">
              <w:rPr>
                <w:rFonts w:ascii="Times New Roman" w:hAnsi="Times New Roman" w:cs="Times New Roman"/>
                <w:b/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018" w:type="dxa"/>
            <w:gridSpan w:val="4"/>
          </w:tcPr>
          <w:p w:rsidR="00BE2105" w:rsidRPr="00A153BF" w:rsidRDefault="00BA176D" w:rsidP="00BE2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BA176D" w:rsidRPr="00A153BF" w:rsidRDefault="00BA176D" w:rsidP="00BE2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b/>
                <w:sz w:val="24"/>
                <w:szCs w:val="24"/>
              </w:rPr>
              <w:t>отряда</w:t>
            </w:r>
          </w:p>
        </w:tc>
        <w:tc>
          <w:tcPr>
            <w:tcW w:w="2125" w:type="dxa"/>
            <w:gridSpan w:val="2"/>
          </w:tcPr>
          <w:p w:rsidR="00BE2105" w:rsidRPr="00A153BF" w:rsidRDefault="00BA176D" w:rsidP="00E87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андир </w:t>
            </w:r>
          </w:p>
          <w:p w:rsidR="00BA176D" w:rsidRPr="00A153BF" w:rsidRDefault="00BA176D" w:rsidP="00E87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b/>
                <w:sz w:val="24"/>
                <w:szCs w:val="24"/>
              </w:rPr>
              <w:t>отряда</w:t>
            </w:r>
          </w:p>
        </w:tc>
        <w:tc>
          <w:tcPr>
            <w:tcW w:w="2834" w:type="dxa"/>
            <w:gridSpan w:val="2"/>
          </w:tcPr>
          <w:p w:rsidR="00BA176D" w:rsidRPr="00A153BF" w:rsidRDefault="00BA176D" w:rsidP="00E87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 отряда</w:t>
            </w:r>
          </w:p>
        </w:tc>
        <w:tc>
          <w:tcPr>
            <w:tcW w:w="5399" w:type="dxa"/>
            <w:gridSpan w:val="4"/>
          </w:tcPr>
          <w:p w:rsidR="00BA176D" w:rsidRPr="00A153BF" w:rsidRDefault="00BA176D" w:rsidP="00E87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результаты работы</w:t>
            </w:r>
          </w:p>
          <w:p w:rsidR="00BA176D" w:rsidRPr="00A153BF" w:rsidRDefault="00BA176D" w:rsidP="00E87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2019 год</w:t>
            </w:r>
          </w:p>
        </w:tc>
      </w:tr>
      <w:tr w:rsidR="00D24603" w:rsidRPr="00A153BF" w:rsidTr="00D24603">
        <w:tc>
          <w:tcPr>
            <w:tcW w:w="15035" w:type="dxa"/>
            <w:gridSpan w:val="16"/>
          </w:tcPr>
          <w:p w:rsidR="00D24603" w:rsidRPr="00A153BF" w:rsidRDefault="00D24603" w:rsidP="00E87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b/>
                <w:sz w:val="24"/>
                <w:szCs w:val="24"/>
              </w:rPr>
              <w:t>г. Чита</w:t>
            </w:r>
          </w:p>
        </w:tc>
      </w:tr>
      <w:tr w:rsidR="00D24603" w:rsidRPr="00A153BF" w:rsidTr="00D24603">
        <w:tc>
          <w:tcPr>
            <w:tcW w:w="15035" w:type="dxa"/>
            <w:gridSpan w:val="16"/>
          </w:tcPr>
          <w:p w:rsidR="00D24603" w:rsidRPr="00D24603" w:rsidRDefault="00D24603" w:rsidP="00E87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03">
              <w:rPr>
                <w:rFonts w:ascii="Times New Roman" w:hAnsi="Times New Roman" w:cs="Times New Roman"/>
                <w:b/>
                <w:sz w:val="24"/>
                <w:szCs w:val="24"/>
              </w:rPr>
              <w:t>ГАУК «Забайкальская краевая филармония им О.Л. Лундстрема»</w:t>
            </w:r>
          </w:p>
        </w:tc>
      </w:tr>
      <w:tr w:rsidR="00D24603" w:rsidRPr="00A153BF" w:rsidTr="00D24603">
        <w:tc>
          <w:tcPr>
            <w:tcW w:w="660" w:type="dxa"/>
          </w:tcPr>
          <w:p w:rsidR="00D24603" w:rsidRPr="00A153BF" w:rsidRDefault="00D24603" w:rsidP="00E87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gridSpan w:val="3"/>
          </w:tcPr>
          <w:p w:rsidR="00D24603" w:rsidRPr="00D24603" w:rsidRDefault="00D24603" w:rsidP="00D2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03">
              <w:rPr>
                <w:rFonts w:ascii="Times New Roman" w:hAnsi="Times New Roman" w:cs="Times New Roman"/>
                <w:sz w:val="24"/>
                <w:szCs w:val="24"/>
              </w:rPr>
              <w:t xml:space="preserve">«Волонтеры филармонии» </w:t>
            </w:r>
          </w:p>
        </w:tc>
        <w:tc>
          <w:tcPr>
            <w:tcW w:w="2018" w:type="dxa"/>
            <w:gridSpan w:val="4"/>
          </w:tcPr>
          <w:p w:rsidR="00D24603" w:rsidRPr="00D24603" w:rsidRDefault="00D24603" w:rsidP="00BE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03">
              <w:rPr>
                <w:rFonts w:ascii="Times New Roman" w:hAnsi="Times New Roman" w:cs="Times New Roman"/>
                <w:sz w:val="24"/>
                <w:szCs w:val="24"/>
              </w:rPr>
              <w:t>Титова Олеся Викторовна</w:t>
            </w:r>
          </w:p>
        </w:tc>
        <w:tc>
          <w:tcPr>
            <w:tcW w:w="2125" w:type="dxa"/>
            <w:gridSpan w:val="2"/>
          </w:tcPr>
          <w:p w:rsidR="00D24603" w:rsidRPr="00D24603" w:rsidRDefault="00D24603" w:rsidP="00E8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03">
              <w:rPr>
                <w:rFonts w:ascii="Times New Roman" w:hAnsi="Times New Roman" w:cs="Times New Roman"/>
                <w:sz w:val="24"/>
                <w:szCs w:val="24"/>
              </w:rPr>
              <w:t>Титова Олеся Викторовна</w:t>
            </w:r>
          </w:p>
        </w:tc>
        <w:tc>
          <w:tcPr>
            <w:tcW w:w="2834" w:type="dxa"/>
            <w:gridSpan w:val="2"/>
          </w:tcPr>
          <w:p w:rsidR="00D24603" w:rsidRPr="00A153BF" w:rsidRDefault="00D24603" w:rsidP="00E87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4603">
              <w:rPr>
                <w:rFonts w:ascii="Times New Roman" w:hAnsi="Times New Roman" w:cs="Times New Roman"/>
                <w:sz w:val="24"/>
                <w:szCs w:val="24"/>
              </w:rPr>
              <w:t>Социокультурное</w:t>
            </w:r>
            <w:proofErr w:type="spellEnd"/>
            <w:r w:rsidRPr="00D2460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5399" w:type="dxa"/>
            <w:gridSpan w:val="4"/>
          </w:tcPr>
          <w:p w:rsidR="00D24603" w:rsidRPr="008F1A83" w:rsidRDefault="00D24603" w:rsidP="008F1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8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="00105A36" w:rsidRPr="008F1A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5A36" w:rsidRPr="008F1A83" w:rsidRDefault="00105A36" w:rsidP="008F1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F1A83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«Ступени мастерства»;</w:t>
            </w:r>
          </w:p>
          <w:p w:rsidR="00105A36" w:rsidRPr="008F1A83" w:rsidRDefault="00105A36" w:rsidP="008F1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83">
              <w:rPr>
                <w:rFonts w:ascii="Times New Roman" w:hAnsi="Times New Roman" w:cs="Times New Roman"/>
                <w:sz w:val="24"/>
                <w:szCs w:val="24"/>
              </w:rPr>
              <w:t>День рождения Забайкальского края;</w:t>
            </w:r>
          </w:p>
          <w:p w:rsidR="00105A36" w:rsidRPr="008F1A83" w:rsidRDefault="00105A36" w:rsidP="008F1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83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«Цветущий багульник»;</w:t>
            </w:r>
          </w:p>
          <w:p w:rsidR="00105A36" w:rsidRPr="008F1A83" w:rsidRDefault="00105A36" w:rsidP="008F1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83">
              <w:rPr>
                <w:rFonts w:ascii="Times New Roman" w:hAnsi="Times New Roman" w:cs="Times New Roman"/>
                <w:sz w:val="24"/>
                <w:szCs w:val="24"/>
              </w:rPr>
              <w:t>Фестиваль «Чита джаз»;</w:t>
            </w:r>
          </w:p>
          <w:p w:rsidR="00105A36" w:rsidRPr="008F1A83" w:rsidRDefault="00105A36" w:rsidP="008F1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83">
              <w:rPr>
                <w:rFonts w:ascii="Times New Roman" w:hAnsi="Times New Roman" w:cs="Times New Roman"/>
                <w:sz w:val="24"/>
                <w:szCs w:val="24"/>
              </w:rPr>
              <w:t>Фестиваль «Жизнь в гармонии»;</w:t>
            </w:r>
          </w:p>
          <w:p w:rsidR="00105A36" w:rsidRPr="008F1A83" w:rsidRDefault="00105A36" w:rsidP="008F1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83">
              <w:rPr>
                <w:rFonts w:ascii="Times New Roman" w:hAnsi="Times New Roman" w:cs="Times New Roman"/>
                <w:sz w:val="24"/>
                <w:szCs w:val="24"/>
              </w:rPr>
              <w:t>Фестиваль «Дружба народов»</w:t>
            </w:r>
          </w:p>
        </w:tc>
      </w:tr>
      <w:tr w:rsidR="008F1A83" w:rsidRPr="00A153BF" w:rsidTr="00D24603">
        <w:tc>
          <w:tcPr>
            <w:tcW w:w="660" w:type="dxa"/>
          </w:tcPr>
          <w:p w:rsidR="008F1A83" w:rsidRPr="00A153BF" w:rsidRDefault="008F1A83" w:rsidP="00E87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gridSpan w:val="3"/>
          </w:tcPr>
          <w:p w:rsidR="008F1A83" w:rsidRPr="008F1A83" w:rsidRDefault="008F1A83" w:rsidP="0010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83">
              <w:rPr>
                <w:rFonts w:ascii="Times New Roman" w:hAnsi="Times New Roman" w:cs="Times New Roman"/>
                <w:sz w:val="24"/>
                <w:szCs w:val="24"/>
              </w:rPr>
              <w:t>«Серебряный волонтер филармонии»</w:t>
            </w:r>
          </w:p>
        </w:tc>
        <w:tc>
          <w:tcPr>
            <w:tcW w:w="2018" w:type="dxa"/>
            <w:gridSpan w:val="4"/>
          </w:tcPr>
          <w:p w:rsidR="008F1A83" w:rsidRPr="00D24603" w:rsidRDefault="008F1A83" w:rsidP="0038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03">
              <w:rPr>
                <w:rFonts w:ascii="Times New Roman" w:hAnsi="Times New Roman" w:cs="Times New Roman"/>
                <w:sz w:val="24"/>
                <w:szCs w:val="24"/>
              </w:rPr>
              <w:t>Титова Олеся Викторовна</w:t>
            </w:r>
          </w:p>
        </w:tc>
        <w:tc>
          <w:tcPr>
            <w:tcW w:w="2125" w:type="dxa"/>
            <w:gridSpan w:val="2"/>
          </w:tcPr>
          <w:p w:rsidR="008F1A83" w:rsidRPr="00D24603" w:rsidRDefault="008F1A83" w:rsidP="0038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03">
              <w:rPr>
                <w:rFonts w:ascii="Times New Roman" w:hAnsi="Times New Roman" w:cs="Times New Roman"/>
                <w:sz w:val="24"/>
                <w:szCs w:val="24"/>
              </w:rPr>
              <w:t>Титова Олеся Викторовна</w:t>
            </w:r>
          </w:p>
        </w:tc>
        <w:tc>
          <w:tcPr>
            <w:tcW w:w="2834" w:type="dxa"/>
            <w:gridSpan w:val="2"/>
          </w:tcPr>
          <w:p w:rsidR="008F1A83" w:rsidRPr="00A153BF" w:rsidRDefault="008F1A83" w:rsidP="00E87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4603">
              <w:rPr>
                <w:rFonts w:ascii="Times New Roman" w:hAnsi="Times New Roman" w:cs="Times New Roman"/>
                <w:sz w:val="24"/>
                <w:szCs w:val="24"/>
              </w:rPr>
              <w:t>Социокультурное</w:t>
            </w:r>
            <w:proofErr w:type="spellEnd"/>
            <w:r w:rsidRPr="00D2460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5399" w:type="dxa"/>
            <w:gridSpan w:val="4"/>
          </w:tcPr>
          <w:p w:rsidR="008F1A83" w:rsidRPr="008F1A83" w:rsidRDefault="008F1A83" w:rsidP="008F1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8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:</w:t>
            </w:r>
          </w:p>
          <w:p w:rsidR="008F1A83" w:rsidRPr="008F1A83" w:rsidRDefault="008F1A83" w:rsidP="008F1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83">
              <w:rPr>
                <w:rFonts w:ascii="Times New Roman" w:hAnsi="Times New Roman" w:cs="Times New Roman"/>
                <w:sz w:val="24"/>
                <w:szCs w:val="24"/>
              </w:rPr>
              <w:t>Фестиваль «Жизнь в гармонии»;</w:t>
            </w:r>
          </w:p>
          <w:p w:rsidR="008F1A83" w:rsidRPr="008F1A83" w:rsidRDefault="008F1A83" w:rsidP="008F1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8F1A8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Забайкальский кинофестиваль</w:t>
            </w:r>
          </w:p>
        </w:tc>
      </w:tr>
      <w:tr w:rsidR="008F1A83" w:rsidRPr="00A153BF" w:rsidTr="00D24603">
        <w:tc>
          <w:tcPr>
            <w:tcW w:w="660" w:type="dxa"/>
          </w:tcPr>
          <w:p w:rsidR="008F1A83" w:rsidRPr="00A153BF" w:rsidRDefault="008F1A83" w:rsidP="00E87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5" w:type="dxa"/>
            <w:gridSpan w:val="15"/>
          </w:tcPr>
          <w:p w:rsidR="008F1A83" w:rsidRPr="00A153BF" w:rsidRDefault="008F1A83" w:rsidP="00E87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A83" w:rsidRPr="00A153BF" w:rsidTr="00D24603">
        <w:tc>
          <w:tcPr>
            <w:tcW w:w="660" w:type="dxa"/>
          </w:tcPr>
          <w:p w:rsidR="008F1A83" w:rsidRPr="00A153BF" w:rsidRDefault="008F1A83" w:rsidP="00E87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5" w:type="dxa"/>
            <w:gridSpan w:val="15"/>
          </w:tcPr>
          <w:p w:rsidR="008F1A83" w:rsidRPr="00A153BF" w:rsidRDefault="008F1A83" w:rsidP="00A153B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3B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ГУК « Специализированная библиотека для </w:t>
            </w:r>
            <w:proofErr w:type="gramStart"/>
            <w:r w:rsidRPr="00A153B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лабовидящих</w:t>
            </w:r>
            <w:proofErr w:type="gramEnd"/>
            <w:r w:rsidRPr="00A153B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и незрячих» Забайкальского края</w:t>
            </w:r>
          </w:p>
        </w:tc>
      </w:tr>
      <w:tr w:rsidR="008F1A83" w:rsidRPr="00D24603" w:rsidTr="00D24603">
        <w:tc>
          <w:tcPr>
            <w:tcW w:w="660" w:type="dxa"/>
          </w:tcPr>
          <w:p w:rsidR="008F1A83" w:rsidRPr="00D24603" w:rsidRDefault="008F1A83" w:rsidP="00E87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1A83" w:rsidRPr="00D24603" w:rsidRDefault="008F1A83" w:rsidP="00D2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03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  <w:r w:rsidRPr="00D24603">
              <w:rPr>
                <w:rStyle w:val="aa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D24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60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«</w:t>
            </w:r>
            <w:proofErr w:type="spellStart"/>
            <w:r w:rsidRPr="00D2460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йкос</w:t>
            </w:r>
            <w:proofErr w:type="spellEnd"/>
            <w:r w:rsidRPr="00D2460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» </w:t>
            </w:r>
            <w:r w:rsidRPr="00D24603">
              <w:rPr>
                <w:rFonts w:ascii="Times New Roman" w:hAnsi="Times New Roman" w:cs="Times New Roman"/>
                <w:sz w:val="24"/>
                <w:szCs w:val="24"/>
              </w:rPr>
              <w:t>Федерального государственного бюджетного образовательного учреждения высшего профессионального образования «Забайкальский государственны</w:t>
            </w:r>
            <w:r w:rsidRPr="00D24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ниверситет»</w:t>
            </w:r>
          </w:p>
        </w:tc>
        <w:tc>
          <w:tcPr>
            <w:tcW w:w="20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83" w:rsidRPr="00D24603" w:rsidRDefault="008F1A83" w:rsidP="00E87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83" w:rsidRPr="00D24603" w:rsidRDefault="008F1A83" w:rsidP="00E87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83" w:rsidRPr="00D24603" w:rsidRDefault="008F1A83" w:rsidP="0088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03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539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F1A83" w:rsidRPr="00D24603" w:rsidRDefault="008F1A83" w:rsidP="000E4F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0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В 2019 году проведено 4 мероприятия с участием  </w:t>
            </w:r>
            <w:r w:rsidR="000E4FC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</w:t>
            </w:r>
            <w:r w:rsidRPr="00D2460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 волонтеров</w:t>
            </w:r>
          </w:p>
        </w:tc>
      </w:tr>
      <w:tr w:rsidR="008F1A83" w:rsidRPr="00A153BF" w:rsidTr="00D24603">
        <w:tc>
          <w:tcPr>
            <w:tcW w:w="660" w:type="dxa"/>
          </w:tcPr>
          <w:p w:rsidR="008F1A83" w:rsidRPr="00A153BF" w:rsidRDefault="008F1A83" w:rsidP="00D2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5" w:type="dxa"/>
            <w:gridSpan w:val="15"/>
            <w:tcBorders>
              <w:top w:val="single" w:sz="4" w:space="0" w:color="auto"/>
            </w:tcBorders>
          </w:tcPr>
          <w:p w:rsidR="008F1A83" w:rsidRPr="00A153BF" w:rsidRDefault="008F1A83" w:rsidP="00D2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архив Забайкальского края</w:t>
            </w:r>
          </w:p>
        </w:tc>
      </w:tr>
      <w:tr w:rsidR="008F1A83" w:rsidRPr="00A153BF" w:rsidTr="00302981">
        <w:trPr>
          <w:gridAfter w:val="1"/>
          <w:wAfter w:w="16" w:type="dxa"/>
        </w:trPr>
        <w:tc>
          <w:tcPr>
            <w:tcW w:w="660" w:type="dxa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5"/>
          </w:tcPr>
          <w:p w:rsidR="008F1A83" w:rsidRPr="00A153BF" w:rsidRDefault="008F1A83" w:rsidP="008F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олонтерское объединение граждан «Серебряного возраста»</w:t>
            </w:r>
          </w:p>
        </w:tc>
        <w:tc>
          <w:tcPr>
            <w:tcW w:w="1833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Гениатулин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212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8F1A83" w:rsidRPr="00A153BF" w:rsidRDefault="008843AF" w:rsidP="0088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F1A83" w:rsidRPr="00A153BF">
              <w:rPr>
                <w:rFonts w:ascii="Times New Roman" w:hAnsi="Times New Roman" w:cs="Times New Roman"/>
                <w:sz w:val="24"/>
                <w:szCs w:val="24"/>
              </w:rPr>
              <w:t>азвитие ГКУ «Государственный архив Забайкальского края» (далее ГКУ ГАЗК)</w:t>
            </w:r>
          </w:p>
        </w:tc>
        <w:tc>
          <w:tcPr>
            <w:tcW w:w="5383" w:type="dxa"/>
            <w:gridSpan w:val="3"/>
          </w:tcPr>
          <w:p w:rsidR="008F1A83" w:rsidRPr="00A153BF" w:rsidRDefault="008F1A83" w:rsidP="00D24603">
            <w:pPr>
              <w:pStyle w:val="a4"/>
              <w:numPr>
                <w:ilvl w:val="0"/>
                <w:numId w:val="18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благоустройству территории корпуса №1 (санитарная обработка декоративных деревьев прилегающей территории).</w:t>
            </w:r>
          </w:p>
          <w:p w:rsidR="008F1A83" w:rsidRPr="00A153BF" w:rsidRDefault="008F1A83" w:rsidP="00D24603">
            <w:pPr>
              <w:pStyle w:val="a4"/>
              <w:numPr>
                <w:ilvl w:val="0"/>
                <w:numId w:val="18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ропаганда архивных документов путём создания тематических рубрик на Радио-Россия-Чита, Радио-Маяк-Чита (всего в 2019 прозвучало 37 передач продолжительностью 30 минут каждая).</w:t>
            </w:r>
          </w:p>
        </w:tc>
      </w:tr>
      <w:tr w:rsidR="008F1A83" w:rsidRPr="00A153BF" w:rsidTr="00D24603">
        <w:trPr>
          <w:gridAfter w:val="1"/>
          <w:wAfter w:w="16" w:type="dxa"/>
        </w:trPr>
        <w:tc>
          <w:tcPr>
            <w:tcW w:w="15019" w:type="dxa"/>
            <w:gridSpan w:val="15"/>
          </w:tcPr>
          <w:p w:rsidR="008F1A83" w:rsidRPr="00A153BF" w:rsidRDefault="008F1A83" w:rsidP="006B78B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b/>
                <w:sz w:val="24"/>
                <w:szCs w:val="24"/>
              </w:rPr>
              <w:t>ГПОУ «Забайкальское краевое училище культуры»</w:t>
            </w:r>
          </w:p>
        </w:tc>
      </w:tr>
      <w:tr w:rsidR="008F1A83" w:rsidRPr="00A153BF" w:rsidTr="00302981">
        <w:trPr>
          <w:gridAfter w:val="1"/>
          <w:wAfter w:w="16" w:type="dxa"/>
        </w:trPr>
        <w:tc>
          <w:tcPr>
            <w:tcW w:w="660" w:type="dxa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5"/>
          </w:tcPr>
          <w:p w:rsidR="008F1A83" w:rsidRPr="00A153BF" w:rsidRDefault="008F1A83" w:rsidP="008F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олонтёрский отряд «</w:t>
            </w:r>
            <w:r w:rsidRPr="00A15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</w:t>
            </w: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» создан на базе ГПОУ «Забайкальское краевое училище культуры»</w:t>
            </w:r>
          </w:p>
        </w:tc>
        <w:tc>
          <w:tcPr>
            <w:tcW w:w="1833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Гурулёв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2125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еселкова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834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ческое, информационно-просветительское, социальное, событийное,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, спортивно-оздоровительное</w:t>
            </w:r>
          </w:p>
        </w:tc>
        <w:tc>
          <w:tcPr>
            <w:tcW w:w="5383" w:type="dxa"/>
            <w:gridSpan w:val="3"/>
          </w:tcPr>
          <w:p w:rsidR="008F1A83" w:rsidRPr="00A153BF" w:rsidRDefault="008F1A83" w:rsidP="00AF6605">
            <w:pPr>
              <w:pStyle w:val="a4"/>
              <w:numPr>
                <w:ilvl w:val="0"/>
                <w:numId w:val="19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«Великое путешествие» экскурсии по </w:t>
            </w:r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. Чите для студентов и школьников города; </w:t>
            </w:r>
          </w:p>
          <w:p w:rsidR="008F1A83" w:rsidRPr="00A153BF" w:rsidRDefault="008F1A83" w:rsidP="00AF6605">
            <w:pPr>
              <w:pStyle w:val="a4"/>
              <w:numPr>
                <w:ilvl w:val="0"/>
                <w:numId w:val="19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«ГЕОТУР» Интеллектуальная игра для студентов и школьников города;</w:t>
            </w:r>
          </w:p>
          <w:p w:rsidR="008F1A83" w:rsidRPr="00A153BF" w:rsidRDefault="008F1A83" w:rsidP="00AF6605">
            <w:pPr>
              <w:pStyle w:val="a4"/>
              <w:numPr>
                <w:ilvl w:val="0"/>
                <w:numId w:val="19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сероссийская патриотическая акция «Георгиевская ленточка»;</w:t>
            </w:r>
          </w:p>
          <w:p w:rsidR="008F1A83" w:rsidRPr="00A153BF" w:rsidRDefault="008F1A83" w:rsidP="00AF6605">
            <w:pPr>
              <w:pStyle w:val="a4"/>
              <w:numPr>
                <w:ilvl w:val="0"/>
                <w:numId w:val="19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«Искусство во время великой Отечественной Войны» классные часы для студентов училища;</w:t>
            </w:r>
          </w:p>
          <w:p w:rsidR="008F1A83" w:rsidRPr="00A153BF" w:rsidRDefault="008F1A83" w:rsidP="00AF6605">
            <w:pPr>
              <w:pStyle w:val="a4"/>
              <w:numPr>
                <w:ilvl w:val="0"/>
                <w:numId w:val="19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праздничных мероприятий для социально незащищенных категорий.</w:t>
            </w:r>
          </w:p>
        </w:tc>
      </w:tr>
      <w:tr w:rsidR="008F1A83" w:rsidRPr="00A153BF" w:rsidTr="00302981">
        <w:trPr>
          <w:gridAfter w:val="1"/>
          <w:wAfter w:w="16" w:type="dxa"/>
        </w:trPr>
        <w:tc>
          <w:tcPr>
            <w:tcW w:w="660" w:type="dxa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5"/>
          </w:tcPr>
          <w:p w:rsidR="008F1A83" w:rsidRPr="00A153BF" w:rsidRDefault="008F1A83" w:rsidP="008F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олонтерский отряд ансамбля русской песни «Славица»</w:t>
            </w:r>
          </w:p>
        </w:tc>
        <w:tc>
          <w:tcPr>
            <w:tcW w:w="1833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Русланова Татьяна Николаевна</w:t>
            </w:r>
          </w:p>
        </w:tc>
        <w:tc>
          <w:tcPr>
            <w:tcW w:w="2125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уртова</w:t>
            </w:r>
          </w:p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Екатерина Александровна</w:t>
            </w:r>
          </w:p>
        </w:tc>
        <w:tc>
          <w:tcPr>
            <w:tcW w:w="2834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событийное,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, пропаганда и сохранение русской народной песни</w:t>
            </w:r>
          </w:p>
        </w:tc>
        <w:tc>
          <w:tcPr>
            <w:tcW w:w="5383" w:type="dxa"/>
            <w:gridSpan w:val="3"/>
          </w:tcPr>
          <w:p w:rsidR="008F1A83" w:rsidRPr="00A153BF" w:rsidRDefault="008F1A83" w:rsidP="000B7920">
            <w:pPr>
              <w:pStyle w:val="a4"/>
              <w:numPr>
                <w:ilvl w:val="0"/>
                <w:numId w:val="20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праздничных мероприятий для социально незащищенных категорий.</w:t>
            </w:r>
          </w:p>
          <w:p w:rsidR="008F1A83" w:rsidRPr="00A153BF" w:rsidRDefault="008F1A83" w:rsidP="000B7920">
            <w:pPr>
              <w:pStyle w:val="a4"/>
              <w:numPr>
                <w:ilvl w:val="0"/>
                <w:numId w:val="20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Реализация творческого проекта по пропаганде народного творчества</w:t>
            </w:r>
          </w:p>
        </w:tc>
      </w:tr>
      <w:tr w:rsidR="008F1A83" w:rsidRPr="00A153BF" w:rsidTr="00D24603">
        <w:trPr>
          <w:gridAfter w:val="1"/>
          <w:wAfter w:w="16" w:type="dxa"/>
        </w:trPr>
        <w:tc>
          <w:tcPr>
            <w:tcW w:w="15019" w:type="dxa"/>
            <w:gridSpan w:val="15"/>
          </w:tcPr>
          <w:p w:rsidR="008F1A83" w:rsidRPr="00A153BF" w:rsidRDefault="008F1A83" w:rsidP="00BE2105">
            <w:pPr>
              <w:pStyle w:val="a4"/>
              <w:numPr>
                <w:ilvl w:val="0"/>
                <w:numId w:val="20"/>
              </w:numPr>
              <w:ind w:left="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b/>
                <w:sz w:val="24"/>
                <w:szCs w:val="24"/>
              </w:rPr>
              <w:t>ГАУК «Музейно-выставочный центр Забайкальского края»</w:t>
            </w:r>
          </w:p>
        </w:tc>
      </w:tr>
      <w:tr w:rsidR="008F1A83" w:rsidRPr="00A153BF" w:rsidTr="00302981">
        <w:trPr>
          <w:gridAfter w:val="2"/>
          <w:wAfter w:w="44" w:type="dxa"/>
        </w:trPr>
        <w:tc>
          <w:tcPr>
            <w:tcW w:w="660" w:type="dxa"/>
          </w:tcPr>
          <w:p w:rsidR="008F1A83" w:rsidRPr="00A153BF" w:rsidRDefault="008F1A83" w:rsidP="00A153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gridSpan w:val="5"/>
          </w:tcPr>
          <w:p w:rsidR="008F1A83" w:rsidRPr="00A153BF" w:rsidRDefault="008F1A83" w:rsidP="008F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Команда «Серебряные </w:t>
            </w:r>
            <w:r w:rsidRPr="00A1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нтеры»</w:t>
            </w:r>
          </w:p>
        </w:tc>
        <w:tc>
          <w:tcPr>
            <w:tcW w:w="1833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зонова Валентина </w:t>
            </w:r>
            <w:r w:rsidRPr="00A1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яркина Надежда </w:t>
            </w:r>
            <w:r w:rsidRPr="00A1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8F1A83" w:rsidRPr="00A153BF" w:rsidRDefault="008F1A83" w:rsidP="006B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реализация граждан старшего поколения </w:t>
            </w:r>
            <w:r w:rsidRPr="00A1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волонтерскую деятельность.</w:t>
            </w:r>
          </w:p>
          <w:p w:rsidR="008F1A83" w:rsidRPr="00A153BF" w:rsidRDefault="008F1A83" w:rsidP="006B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Формирование группы волонтёров серебряного возраста.</w:t>
            </w:r>
          </w:p>
          <w:p w:rsidR="008F1A83" w:rsidRPr="00A153BF" w:rsidRDefault="008F1A83" w:rsidP="006B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овлечение  граждан пожилого возраста в занятие волонтёрской деятельностью.</w:t>
            </w:r>
          </w:p>
          <w:p w:rsidR="008F1A83" w:rsidRPr="00A153BF" w:rsidRDefault="008F1A83" w:rsidP="006B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ропаганда занятий волонтёрской деятельностью среди граждан пожилого возраста</w:t>
            </w:r>
          </w:p>
          <w:p w:rsidR="008F1A83" w:rsidRPr="00A153BF" w:rsidRDefault="008F1A83" w:rsidP="006B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результатам работы волонтерского отряда за 2019 года на 8 ноября были проведено 12 </w:t>
            </w:r>
            <w:r w:rsidRPr="00A1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направлению патриотического воспитания.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83" w:rsidRPr="00A153BF" w:rsidTr="00D24603">
        <w:tc>
          <w:tcPr>
            <w:tcW w:w="15035" w:type="dxa"/>
            <w:gridSpan w:val="16"/>
          </w:tcPr>
          <w:p w:rsidR="008F1A83" w:rsidRPr="00A153BF" w:rsidRDefault="008F1A83" w:rsidP="006B78B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УК «Забайкальская государственная кинокомпания»</w:t>
            </w:r>
          </w:p>
        </w:tc>
      </w:tr>
      <w:tr w:rsidR="008F1A83" w:rsidRPr="00A153BF" w:rsidTr="00302981">
        <w:trPr>
          <w:gridAfter w:val="2"/>
          <w:wAfter w:w="44" w:type="dxa"/>
        </w:trPr>
        <w:tc>
          <w:tcPr>
            <w:tcW w:w="660" w:type="dxa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5"/>
          </w:tcPr>
          <w:p w:rsidR="008F1A83" w:rsidRPr="00A153BF" w:rsidRDefault="008F1A83" w:rsidP="008F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олонтерский отряд «Мир»</w:t>
            </w:r>
          </w:p>
        </w:tc>
        <w:tc>
          <w:tcPr>
            <w:tcW w:w="1833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Темникова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2125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Темникова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2834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537_1121101465"/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Духовно-просвятительская</w:t>
            </w:r>
            <w:bookmarkEnd w:id="0"/>
            <w:proofErr w:type="spellEnd"/>
          </w:p>
        </w:tc>
        <w:tc>
          <w:tcPr>
            <w:tcW w:w="535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В рамках празднования 74-й годовщины Дня Победы в Великой Отечественной войне, прошла акция «Майские ночи» при поддержке  волонтерского отряда «Мир», православного Прихода Храма Преподобного Сергия Радонежского </w:t>
            </w:r>
            <w:proofErr w:type="gramStart"/>
            <w:r w:rsidRPr="00A15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15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орзя. 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стартовала на площади им. Ленина в вечернее время просмотр фильма 6 мая, 7 мая, 8 мая 2019 года. Показы отечественных военно-патриотических фильмов на открытом воздухе. Привлекли около тысячи человек. Список фильмов для проката:- 6 мая просмотр фильма «28 Панфиловцев»- 7 мая просмотр фильма «Звезда»</w:t>
            </w:r>
            <w:r w:rsidRPr="00A153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15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8 мая просмотр фильма «Рубеж»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Благоукрашение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Храма ко всем двунадесятым </w:t>
            </w:r>
            <w:r w:rsidRPr="00A1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ам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3) проведение и организация субботников  на реке Борзя, а так же на территории Храма и города.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4) организация и проведение благотворительного новогоднего утренника в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. Борзя-2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A83" w:rsidRPr="00A153BF" w:rsidTr="00D24603">
        <w:trPr>
          <w:gridAfter w:val="1"/>
          <w:wAfter w:w="16" w:type="dxa"/>
        </w:trPr>
        <w:tc>
          <w:tcPr>
            <w:tcW w:w="15019" w:type="dxa"/>
            <w:gridSpan w:val="15"/>
          </w:tcPr>
          <w:p w:rsidR="008F1A83" w:rsidRPr="00A153BF" w:rsidRDefault="008F1A83" w:rsidP="006B78B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УК «Ансамбль песни и пляски «Забайкальские казаки»</w:t>
            </w:r>
          </w:p>
        </w:tc>
      </w:tr>
      <w:tr w:rsidR="008F1A83" w:rsidRPr="00A153BF" w:rsidTr="00302981">
        <w:trPr>
          <w:gridAfter w:val="2"/>
          <w:wAfter w:w="44" w:type="dxa"/>
        </w:trPr>
        <w:tc>
          <w:tcPr>
            <w:tcW w:w="660" w:type="dxa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5"/>
          </w:tcPr>
          <w:p w:rsidR="008F1A83" w:rsidRPr="00A153BF" w:rsidRDefault="008F1A83" w:rsidP="008F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Отряд «Энергия», создан МБОУ СОШ № 33</w:t>
            </w:r>
          </w:p>
          <w:p w:rsidR="008F1A83" w:rsidRPr="00A153BF" w:rsidRDefault="008F1A83" w:rsidP="008F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(Школьные)</w:t>
            </w:r>
          </w:p>
        </w:tc>
        <w:tc>
          <w:tcPr>
            <w:tcW w:w="1833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Корчукова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ладилентовна</w:t>
            </w:r>
            <w:proofErr w:type="spellEnd"/>
          </w:p>
        </w:tc>
        <w:tc>
          <w:tcPr>
            <w:tcW w:w="2125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Тимошенко Алина Андреевна</w:t>
            </w:r>
          </w:p>
        </w:tc>
        <w:tc>
          <w:tcPr>
            <w:tcW w:w="2834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535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место в конкурсе «Есть идея» среди социальных проектов; участие в праздничном шествии и митинге «Бессмертный полк», посвященном 74-й годовщине Великой Победы; участие в городском субботнике на территории базы ГУК «Забайкальские казаки»; вручение пионерских галстуков пятиклассникам</w:t>
            </w:r>
          </w:p>
        </w:tc>
      </w:tr>
      <w:tr w:rsidR="008F1A83" w:rsidRPr="00A153BF" w:rsidTr="00302981">
        <w:trPr>
          <w:gridAfter w:val="2"/>
          <w:wAfter w:w="44" w:type="dxa"/>
        </w:trPr>
        <w:tc>
          <w:tcPr>
            <w:tcW w:w="660" w:type="dxa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5"/>
          </w:tcPr>
          <w:p w:rsidR="008F1A83" w:rsidRPr="00A153BF" w:rsidRDefault="008F1A83" w:rsidP="008F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Отряд «Неутомимые сердца» создан «Совет ветеранов Черновского района </w:t>
            </w:r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. Читы»</w:t>
            </w:r>
          </w:p>
          <w:p w:rsidR="008F1A83" w:rsidRPr="00A153BF" w:rsidRDefault="008F1A83" w:rsidP="008F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(Серебряного возраста)</w:t>
            </w:r>
          </w:p>
        </w:tc>
        <w:tc>
          <w:tcPr>
            <w:tcW w:w="1833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Кивлева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Альвина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125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Акимова Вера Тимофеевна</w:t>
            </w:r>
          </w:p>
        </w:tc>
        <w:tc>
          <w:tcPr>
            <w:tcW w:w="2834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5355" w:type="dxa"/>
            <w:gridSpan w:val="2"/>
          </w:tcPr>
          <w:p w:rsidR="008F1A83" w:rsidRPr="00A153BF" w:rsidRDefault="008F1A83" w:rsidP="00D2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ручение медалей «Дети войны»; </w:t>
            </w: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шествии и митинге «Бессмертный полк», посвященном 74-й годовщине Великой Победы;</w:t>
            </w:r>
          </w:p>
          <w:p w:rsidR="008F1A83" w:rsidRPr="00A153BF" w:rsidRDefault="008F1A83" w:rsidP="00D2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Участие в реставрации «Аллеи Славы»</w:t>
            </w:r>
          </w:p>
        </w:tc>
      </w:tr>
      <w:tr w:rsidR="008F1A83" w:rsidRPr="00D24603" w:rsidTr="00302981">
        <w:tc>
          <w:tcPr>
            <w:tcW w:w="660" w:type="dxa"/>
          </w:tcPr>
          <w:p w:rsidR="008F1A83" w:rsidRPr="00D24603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5"/>
          </w:tcPr>
          <w:p w:rsidR="008F1A83" w:rsidRPr="00D24603" w:rsidRDefault="008F1A83" w:rsidP="008F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03">
              <w:rPr>
                <w:rFonts w:ascii="Times New Roman" w:hAnsi="Times New Roman" w:cs="Times New Roman"/>
                <w:sz w:val="24"/>
                <w:szCs w:val="24"/>
              </w:rPr>
              <w:t xml:space="preserve">Клуб любителей танца «Болеро» </w:t>
            </w:r>
            <w:proofErr w:type="spellStart"/>
            <w:r w:rsidRPr="00D24603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D24603">
              <w:rPr>
                <w:rFonts w:ascii="Times New Roman" w:hAnsi="Times New Roman" w:cs="Times New Roman"/>
                <w:sz w:val="24"/>
                <w:szCs w:val="24"/>
              </w:rPr>
              <w:t xml:space="preserve"> центр «Спутник»</w:t>
            </w:r>
          </w:p>
        </w:tc>
        <w:tc>
          <w:tcPr>
            <w:tcW w:w="1833" w:type="dxa"/>
            <w:gridSpan w:val="2"/>
          </w:tcPr>
          <w:p w:rsidR="008F1A83" w:rsidRPr="00D24603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03">
              <w:rPr>
                <w:rFonts w:ascii="Times New Roman" w:hAnsi="Times New Roman" w:cs="Times New Roman"/>
                <w:sz w:val="24"/>
                <w:szCs w:val="24"/>
              </w:rPr>
              <w:t>Красильников Виктор Александрович</w:t>
            </w:r>
          </w:p>
        </w:tc>
        <w:tc>
          <w:tcPr>
            <w:tcW w:w="2134" w:type="dxa"/>
            <w:gridSpan w:val="3"/>
            <w:tcBorders>
              <w:right w:val="single" w:sz="4" w:space="0" w:color="auto"/>
            </w:tcBorders>
          </w:tcPr>
          <w:p w:rsidR="008F1A83" w:rsidRPr="00D24603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2"/>
            <w:tcBorders>
              <w:left w:val="single" w:sz="4" w:space="0" w:color="auto"/>
            </w:tcBorders>
          </w:tcPr>
          <w:p w:rsidR="008F1A83" w:rsidRPr="00D24603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03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ация познавательного досуга</w:t>
            </w:r>
          </w:p>
        </w:tc>
        <w:tc>
          <w:tcPr>
            <w:tcW w:w="5386" w:type="dxa"/>
            <w:gridSpan w:val="3"/>
          </w:tcPr>
          <w:p w:rsidR="008F1A83" w:rsidRPr="00D24603" w:rsidRDefault="008F1A83" w:rsidP="00D2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всех городских и краевых мероприятий и проектов</w:t>
            </w:r>
          </w:p>
        </w:tc>
      </w:tr>
      <w:tr w:rsidR="008F1A83" w:rsidRPr="00A153BF" w:rsidTr="00D24603">
        <w:trPr>
          <w:gridAfter w:val="2"/>
          <w:wAfter w:w="44" w:type="dxa"/>
        </w:trPr>
        <w:tc>
          <w:tcPr>
            <w:tcW w:w="14991" w:type="dxa"/>
            <w:gridSpan w:val="14"/>
          </w:tcPr>
          <w:p w:rsidR="008F1A83" w:rsidRPr="00A153BF" w:rsidRDefault="008F1A83" w:rsidP="006B7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b/>
                <w:sz w:val="24"/>
                <w:szCs w:val="24"/>
              </w:rPr>
              <w:t>Агинский район</w:t>
            </w:r>
          </w:p>
        </w:tc>
      </w:tr>
      <w:tr w:rsidR="008F1A83" w:rsidRPr="00A153BF" w:rsidTr="00D24603">
        <w:trPr>
          <w:gridAfter w:val="2"/>
          <w:wAfter w:w="44" w:type="dxa"/>
        </w:trPr>
        <w:tc>
          <w:tcPr>
            <w:tcW w:w="14991" w:type="dxa"/>
            <w:gridSpan w:val="14"/>
          </w:tcPr>
          <w:p w:rsidR="008F1A83" w:rsidRPr="00A153BF" w:rsidRDefault="008F1A83" w:rsidP="00A153B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УК «Забайкальская краевая библиотека им. Ц. </w:t>
            </w:r>
            <w:proofErr w:type="spellStart"/>
            <w:r w:rsidRPr="00A153BF">
              <w:rPr>
                <w:rFonts w:ascii="Times New Roman" w:hAnsi="Times New Roman" w:cs="Times New Roman"/>
                <w:b/>
                <w:sz w:val="24"/>
                <w:szCs w:val="28"/>
              </w:rPr>
              <w:t>Жамцарано</w:t>
            </w:r>
            <w:proofErr w:type="spellEnd"/>
            <w:r w:rsidRPr="00A153BF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</w:tr>
      <w:tr w:rsidR="008F1A83" w:rsidRPr="00A153BF" w:rsidTr="00302981">
        <w:trPr>
          <w:gridAfter w:val="2"/>
          <w:wAfter w:w="44" w:type="dxa"/>
        </w:trPr>
        <w:tc>
          <w:tcPr>
            <w:tcW w:w="67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4"/>
          </w:tcPr>
          <w:p w:rsidR="008F1A83" w:rsidRPr="00A153BF" w:rsidRDefault="00302981" w:rsidP="0030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яд «</w:t>
            </w:r>
            <w:r w:rsidR="008F1A83" w:rsidRPr="00A153BF">
              <w:rPr>
                <w:rFonts w:ascii="Times New Roman" w:hAnsi="Times New Roman" w:cs="Times New Roman"/>
                <w:sz w:val="24"/>
                <w:szCs w:val="24"/>
              </w:rPr>
              <w:t>Открытые серд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3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докова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2125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Дондоков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</w:tc>
        <w:tc>
          <w:tcPr>
            <w:tcW w:w="2834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</w:t>
            </w:r>
            <w:r w:rsidRPr="00A1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ы</w:t>
            </w:r>
          </w:p>
        </w:tc>
        <w:tc>
          <w:tcPr>
            <w:tcW w:w="5355" w:type="dxa"/>
            <w:gridSpan w:val="2"/>
          </w:tcPr>
          <w:p w:rsidR="008F1A83" w:rsidRPr="00A153BF" w:rsidRDefault="008F1A83" w:rsidP="006B78B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01.19 – оказана материальная помощь в </w:t>
            </w:r>
            <w:r w:rsidRPr="00A1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 средств первой необходимости в доме-интернате престарелых и инвалидов;</w:t>
            </w:r>
          </w:p>
          <w:p w:rsidR="008F1A83" w:rsidRPr="00A153BF" w:rsidRDefault="008F1A83" w:rsidP="006B78B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24.04.19 – оказана материальная помощь в размере 13 600 рублей и постельные принадлежности (одеяла и подушки) пострадавшим от степных пожаров;</w:t>
            </w:r>
          </w:p>
          <w:p w:rsidR="008F1A83" w:rsidRPr="00A153BF" w:rsidRDefault="008F1A83" w:rsidP="006B78B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07.05.19 – праздничный концерт в Доме престарелых п</w:t>
            </w:r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гинское, вручение подарков;</w:t>
            </w:r>
          </w:p>
          <w:p w:rsidR="008F1A83" w:rsidRPr="00A153BF" w:rsidRDefault="008F1A83" w:rsidP="006B78B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01.10.19 – Праздничный концерт ансамбля русской песни «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» РЦКД</w:t>
            </w:r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пожилого человека, в Доме престарелых п. Агинское.</w:t>
            </w:r>
          </w:p>
        </w:tc>
      </w:tr>
      <w:tr w:rsidR="008F1A83" w:rsidRPr="00A153BF" w:rsidTr="00302981">
        <w:trPr>
          <w:gridAfter w:val="2"/>
          <w:wAfter w:w="44" w:type="dxa"/>
        </w:trPr>
        <w:tc>
          <w:tcPr>
            <w:tcW w:w="67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4"/>
          </w:tcPr>
          <w:p w:rsidR="008F1A83" w:rsidRPr="00A153BF" w:rsidRDefault="008F1A83" w:rsidP="0030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волонтеров  книжной культуры «Школа лидеров чтения»</w:t>
            </w:r>
          </w:p>
          <w:p w:rsidR="008F1A83" w:rsidRPr="00A153BF" w:rsidRDefault="008F1A83" w:rsidP="0030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 библиотеке</w:t>
            </w:r>
          </w:p>
        </w:tc>
        <w:tc>
          <w:tcPr>
            <w:tcW w:w="1833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Дондокова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</w:tc>
        <w:tc>
          <w:tcPr>
            <w:tcW w:w="2125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апожникова Т.Т.</w:t>
            </w:r>
          </w:p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атриотическое,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нравственное, эстетическое</w:t>
            </w:r>
          </w:p>
        </w:tc>
        <w:tc>
          <w:tcPr>
            <w:tcW w:w="5355" w:type="dxa"/>
            <w:gridSpan w:val="2"/>
          </w:tcPr>
          <w:p w:rsidR="008F1A83" w:rsidRPr="00A153BF" w:rsidRDefault="008F1A83" w:rsidP="006B78B9">
            <w:pPr>
              <w:pStyle w:val="a4"/>
              <w:numPr>
                <w:ilvl w:val="0"/>
                <w:numId w:val="16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Мини- спектакль к Году театра «Остров доброты»;</w:t>
            </w:r>
          </w:p>
          <w:p w:rsidR="008F1A83" w:rsidRPr="00A153BF" w:rsidRDefault="008F1A83" w:rsidP="006B78B9">
            <w:pPr>
              <w:pStyle w:val="a4"/>
              <w:numPr>
                <w:ilvl w:val="0"/>
                <w:numId w:val="16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Год Монголии в Забайкальском крае»;</w:t>
            </w:r>
          </w:p>
          <w:p w:rsidR="008F1A83" w:rsidRPr="00A153BF" w:rsidRDefault="008F1A83" w:rsidP="006B78B9">
            <w:pPr>
              <w:pStyle w:val="a4"/>
              <w:numPr>
                <w:ilvl w:val="0"/>
                <w:numId w:val="16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библиотечный проект «Память сердца»;</w:t>
            </w:r>
          </w:p>
          <w:p w:rsidR="008F1A83" w:rsidRPr="00A153BF" w:rsidRDefault="008F1A83" w:rsidP="006B78B9">
            <w:pPr>
              <w:pStyle w:val="a4"/>
              <w:numPr>
                <w:ilvl w:val="0"/>
                <w:numId w:val="16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Вечно Ваш Гоголь» участие в акции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1A83" w:rsidRPr="00A153BF" w:rsidRDefault="008F1A83" w:rsidP="006B78B9">
            <w:pPr>
              <w:pStyle w:val="a4"/>
              <w:numPr>
                <w:ilvl w:val="0"/>
                <w:numId w:val="16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Сбереги Россию в себе и для себя»;</w:t>
            </w:r>
          </w:p>
          <w:p w:rsidR="008F1A83" w:rsidRPr="00A153BF" w:rsidRDefault="008F1A83" w:rsidP="006B78B9">
            <w:pPr>
              <w:pStyle w:val="a4"/>
              <w:numPr>
                <w:ilvl w:val="0"/>
                <w:numId w:val="16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Конкурс «Души прекрасные порывы» к Пушкинскому празднику поэзии;</w:t>
            </w:r>
          </w:p>
          <w:p w:rsidR="008F1A83" w:rsidRPr="00A153BF" w:rsidRDefault="008F1A83" w:rsidP="006B78B9">
            <w:pPr>
              <w:pStyle w:val="a4"/>
              <w:numPr>
                <w:ilvl w:val="0"/>
                <w:numId w:val="16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-развлекательная программа к Масленице «Напечем блинов </w:t>
            </w:r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обольше</w:t>
            </w:r>
            <w:proofErr w:type="gram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» в рамках проекта «В гостях у особого ребенка». Всего приняло участие в мероприятиях 27 волонтеров, зрителей более 900 человек.</w:t>
            </w:r>
          </w:p>
        </w:tc>
      </w:tr>
      <w:tr w:rsidR="008F1A83" w:rsidRPr="00A153BF" w:rsidTr="00D24603">
        <w:trPr>
          <w:gridAfter w:val="1"/>
          <w:wAfter w:w="16" w:type="dxa"/>
        </w:trPr>
        <w:tc>
          <w:tcPr>
            <w:tcW w:w="15019" w:type="dxa"/>
            <w:gridSpan w:val="15"/>
          </w:tcPr>
          <w:p w:rsidR="008F1A83" w:rsidRPr="00A153BF" w:rsidRDefault="008F1A83" w:rsidP="006B78B9">
            <w:pPr>
              <w:pStyle w:val="a4"/>
              <w:ind w:left="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b/>
                <w:sz w:val="24"/>
                <w:szCs w:val="24"/>
              </w:rPr>
              <w:t>Акшинский</w:t>
            </w:r>
            <w:proofErr w:type="spellEnd"/>
            <w:r w:rsidRPr="00A15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8F1A83" w:rsidRPr="00A153BF" w:rsidTr="00302981">
        <w:trPr>
          <w:gridAfter w:val="2"/>
          <w:wAfter w:w="44" w:type="dxa"/>
        </w:trPr>
        <w:tc>
          <w:tcPr>
            <w:tcW w:w="67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  <w:gridSpan w:val="4"/>
          </w:tcPr>
          <w:p w:rsidR="008F1A83" w:rsidRPr="00A153BF" w:rsidRDefault="008F1A83" w:rsidP="00302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«Поколение </w:t>
            </w:r>
            <w:r w:rsidRPr="00A15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»  РДК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кша</w:t>
            </w:r>
            <w:proofErr w:type="spellEnd"/>
          </w:p>
        </w:tc>
        <w:tc>
          <w:tcPr>
            <w:tcW w:w="1833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Колесников В.А</w:t>
            </w:r>
          </w:p>
        </w:tc>
        <w:tc>
          <w:tcPr>
            <w:tcW w:w="2125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Киселев Е.</w:t>
            </w:r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34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овлечение молодёжи в социально-значимую деятельность села.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5" w:type="dxa"/>
            <w:gridSpan w:val="2"/>
          </w:tcPr>
          <w:p w:rsidR="008F1A83" w:rsidRPr="00A153BF" w:rsidRDefault="008F1A83" w:rsidP="006B78B9">
            <w:pPr>
              <w:pStyle w:val="a4"/>
              <w:numPr>
                <w:ilvl w:val="0"/>
                <w:numId w:val="21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е акция в преддверии Дня Победы совместно с тружениками тыла и детьми войны, проживающих на территории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Акши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Акшинского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района (всего 18 мероприятий); </w:t>
            </w:r>
          </w:p>
          <w:p w:rsidR="008F1A83" w:rsidRPr="00A153BF" w:rsidRDefault="008F1A83" w:rsidP="006B78B9">
            <w:pPr>
              <w:pStyle w:val="a4"/>
              <w:numPr>
                <w:ilvl w:val="0"/>
                <w:numId w:val="21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рганизация и проведение праздничных мероприятий для жителей района (в течение года проведено для жителей  27 творческих и спортивных мероприятий).</w:t>
            </w:r>
          </w:p>
        </w:tc>
      </w:tr>
      <w:tr w:rsidR="008F1A83" w:rsidRPr="00A153BF" w:rsidTr="00D24603">
        <w:trPr>
          <w:gridAfter w:val="2"/>
          <w:wAfter w:w="44" w:type="dxa"/>
        </w:trPr>
        <w:tc>
          <w:tcPr>
            <w:tcW w:w="14991" w:type="dxa"/>
            <w:gridSpan w:val="14"/>
          </w:tcPr>
          <w:p w:rsidR="008F1A83" w:rsidRPr="00A153BF" w:rsidRDefault="008F1A83" w:rsidP="006B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9FAFC"/>
              </w:rPr>
              <w:lastRenderedPageBreak/>
              <w:t>Городской округ "Город Петровск-Забайкальский"</w:t>
            </w:r>
          </w:p>
        </w:tc>
      </w:tr>
      <w:tr w:rsidR="008F1A83" w:rsidRPr="00A153BF" w:rsidTr="00302981">
        <w:trPr>
          <w:gridAfter w:val="2"/>
          <w:wAfter w:w="44" w:type="dxa"/>
        </w:trPr>
        <w:tc>
          <w:tcPr>
            <w:tcW w:w="67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4"/>
          </w:tcPr>
          <w:p w:rsidR="008F1A83" w:rsidRPr="00A153BF" w:rsidRDefault="008F1A83" w:rsidP="0030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«Синяя птица»,</w:t>
            </w:r>
          </w:p>
          <w:p w:rsidR="008F1A83" w:rsidRPr="00A153BF" w:rsidRDefault="008F1A83" w:rsidP="0030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 и спорта» городского округа «Город Петровск-Забайкальский»</w:t>
            </w:r>
          </w:p>
        </w:tc>
        <w:tc>
          <w:tcPr>
            <w:tcW w:w="1833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ляскина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2125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Брылева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834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Помощь при проведении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 и социально-значимых мероприятий</w:t>
            </w:r>
          </w:p>
        </w:tc>
        <w:tc>
          <w:tcPr>
            <w:tcW w:w="535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Участие в общегородских мероприятиях: День города, День Победы, День государственного флага РФ</w:t>
            </w:r>
          </w:p>
        </w:tc>
      </w:tr>
      <w:tr w:rsidR="008F1A83" w:rsidRPr="00A153BF" w:rsidTr="00D24603">
        <w:trPr>
          <w:gridAfter w:val="2"/>
          <w:wAfter w:w="44" w:type="dxa"/>
        </w:trPr>
        <w:tc>
          <w:tcPr>
            <w:tcW w:w="14991" w:type="dxa"/>
            <w:gridSpan w:val="14"/>
          </w:tcPr>
          <w:p w:rsidR="008F1A83" w:rsidRPr="00A153BF" w:rsidRDefault="008F1A83" w:rsidP="00DE6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b/>
                <w:sz w:val="24"/>
                <w:szCs w:val="24"/>
              </w:rPr>
              <w:t>Дульдургинский</w:t>
            </w:r>
            <w:proofErr w:type="spellEnd"/>
            <w:r w:rsidRPr="00A15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8F1A83" w:rsidRPr="00A153BF" w:rsidTr="00302981">
        <w:trPr>
          <w:gridAfter w:val="2"/>
          <w:wAfter w:w="44" w:type="dxa"/>
        </w:trPr>
        <w:tc>
          <w:tcPr>
            <w:tcW w:w="675" w:type="dxa"/>
            <w:gridSpan w:val="2"/>
          </w:tcPr>
          <w:p w:rsidR="008F1A83" w:rsidRPr="00A153BF" w:rsidRDefault="008F1A83" w:rsidP="00DE66E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4"/>
          </w:tcPr>
          <w:p w:rsidR="008F1A83" w:rsidRPr="00A153BF" w:rsidRDefault="008F1A83" w:rsidP="0030298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олонтерский отряд «Буян»</w:t>
            </w:r>
          </w:p>
          <w:p w:rsidR="008F1A83" w:rsidRPr="00A153BF" w:rsidRDefault="008F1A83" w:rsidP="0030298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 МР «</w:t>
            </w:r>
            <w:proofErr w:type="spellStart"/>
            <w:r w:rsidRPr="00A15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льдургинский</w:t>
            </w:r>
            <w:proofErr w:type="spellEnd"/>
            <w:r w:rsidRPr="00A15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1833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ачкова А.В. специалист по работе с молодежью</w:t>
            </w:r>
          </w:p>
        </w:tc>
        <w:tc>
          <w:tcPr>
            <w:tcW w:w="2125" w:type="dxa"/>
            <w:gridSpan w:val="2"/>
          </w:tcPr>
          <w:p w:rsidR="008F1A83" w:rsidRPr="00A153BF" w:rsidRDefault="008F1A83" w:rsidP="004A65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отехина Алина</w:t>
            </w:r>
          </w:p>
        </w:tc>
        <w:tc>
          <w:tcPr>
            <w:tcW w:w="2834" w:type="dxa"/>
            <w:gridSpan w:val="2"/>
          </w:tcPr>
          <w:p w:rsidR="008F1A83" w:rsidRPr="00A153BF" w:rsidRDefault="008F1A83" w:rsidP="002A1C20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A153BF">
              <w:rPr>
                <w:color w:val="000000"/>
                <w:shd w:val="clear" w:color="auto" w:fill="FFFFFF"/>
              </w:rPr>
              <w:t>1. помощь на конференциях, съездах, форумах, праздниках, концертах и т.д.;</w:t>
            </w:r>
          </w:p>
          <w:p w:rsidR="008F1A83" w:rsidRPr="00A153BF" w:rsidRDefault="008F1A83" w:rsidP="002A1C20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A153BF">
              <w:rPr>
                <w:color w:val="000000"/>
                <w:shd w:val="clear" w:color="auto" w:fill="FFFFFF"/>
              </w:rPr>
              <w:t>2. Участие в организации и проведении физкультурных и спортивных мероприятий, популяризация спорта и пропаганда здорового образа жизни;</w:t>
            </w:r>
          </w:p>
          <w:p w:rsidR="008F1A83" w:rsidRPr="00A153BF" w:rsidRDefault="008F1A83" w:rsidP="002A1C20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222222"/>
              </w:rPr>
            </w:pPr>
            <w:r w:rsidRPr="00A153BF">
              <w:rPr>
                <w:color w:val="000000"/>
                <w:shd w:val="clear" w:color="auto" w:fill="FFFFFF"/>
              </w:rPr>
              <w:t>3. гражданско-патриотическое воспитание, помощь в организации патриотических акций и мероприятий, помощь ветеранам;</w:t>
            </w:r>
          </w:p>
          <w:p w:rsidR="008F1A83" w:rsidRPr="00A153BF" w:rsidRDefault="008F1A83" w:rsidP="002A1C20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222222"/>
              </w:rPr>
            </w:pPr>
            <w:r w:rsidRPr="00A153BF">
              <w:rPr>
                <w:color w:val="222222"/>
              </w:rPr>
              <w:t xml:space="preserve">4. экологическое </w:t>
            </w:r>
            <w:r w:rsidRPr="00A153BF">
              <w:rPr>
                <w:color w:val="222222"/>
              </w:rPr>
              <w:lastRenderedPageBreak/>
              <w:t>воспитание;</w:t>
            </w:r>
          </w:p>
          <w:p w:rsidR="008F1A83" w:rsidRPr="00A153BF" w:rsidRDefault="008F1A83" w:rsidP="00DE66E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gridSpan w:val="2"/>
          </w:tcPr>
          <w:p w:rsidR="008F1A83" w:rsidRPr="00D52069" w:rsidRDefault="008F1A83" w:rsidP="00DE66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5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состав волонтерского отряда администрации МР «</w:t>
            </w:r>
            <w:proofErr w:type="spellStart"/>
            <w:r w:rsidRPr="00A15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льдургинский</w:t>
            </w:r>
            <w:proofErr w:type="spellEnd"/>
            <w:r w:rsidRPr="00A15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 в 2019 году входили учащиеся с 8 по 11 класс в количестве 22 человека. В течение года проводились тренировочные теоретические и практические занятия. В течение </w:t>
            </w:r>
            <w:r w:rsidRPr="00D52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19 года ребята участвовали в мероприятиях различной направленности. </w:t>
            </w:r>
          </w:p>
          <w:p w:rsidR="008F1A83" w:rsidRPr="00D52069" w:rsidRDefault="008F1A83" w:rsidP="00DE66EB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9.01.19 - Крещение Господне, </w:t>
            </w:r>
          </w:p>
          <w:p w:rsidR="008F1A83" w:rsidRPr="00D52069" w:rsidRDefault="008F1A83" w:rsidP="00DE66EB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.02.19- итоговое совещание округа "Итоги года добровольца",</w:t>
            </w:r>
          </w:p>
          <w:p w:rsidR="008F1A83" w:rsidRPr="00D52069" w:rsidRDefault="008F1A83" w:rsidP="00DE66EB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.03.19- вступление в Молодежный парламент Забайкальского края,</w:t>
            </w:r>
          </w:p>
          <w:p w:rsidR="008F1A83" w:rsidRPr="00D52069" w:rsidRDefault="008F1A83" w:rsidP="00DE66EB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3.03.19 - Чемпионат Забайкальского края по бадминтону, </w:t>
            </w:r>
          </w:p>
          <w:p w:rsidR="008F1A83" w:rsidRPr="00D52069" w:rsidRDefault="008F1A83" w:rsidP="00DE66EB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2 03.19 - организованный выезд по проекту "Добро Полис", </w:t>
            </w:r>
            <w:proofErr w:type="spellStart"/>
            <w:r w:rsidRPr="00D52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а-Иля</w:t>
            </w:r>
            <w:proofErr w:type="spellEnd"/>
            <w:r w:rsidRPr="00D52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52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я</w:t>
            </w:r>
            <w:proofErr w:type="spellEnd"/>
            <w:r w:rsidRPr="00D52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52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льзино</w:t>
            </w:r>
            <w:proofErr w:type="spellEnd"/>
            <w:r w:rsidRPr="00D52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8F1A83" w:rsidRPr="00D52069" w:rsidRDefault="008F1A83" w:rsidP="00DE66EB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9.03 19 - Агинская Лига КВН, </w:t>
            </w:r>
          </w:p>
          <w:p w:rsidR="008F1A83" w:rsidRPr="00D52069" w:rsidRDefault="008F1A83" w:rsidP="00DE66EB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04.04.19 - семинар национального парка </w:t>
            </w:r>
            <w:proofErr w:type="spellStart"/>
            <w:r w:rsidRPr="00D52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ханай</w:t>
            </w:r>
            <w:proofErr w:type="spellEnd"/>
            <w:r w:rsidRPr="00D52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8F1A83" w:rsidRPr="00D52069" w:rsidRDefault="008F1A83" w:rsidP="00DE66EB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04.19 - школа ДФО г</w:t>
            </w:r>
            <w:proofErr w:type="gramStart"/>
            <w:r w:rsidRPr="00D52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Х</w:t>
            </w:r>
            <w:proofErr w:type="gramEnd"/>
            <w:r w:rsidRPr="00D52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аровск,</w:t>
            </w:r>
          </w:p>
          <w:p w:rsidR="008F1A83" w:rsidRPr="00D52069" w:rsidRDefault="008F1A83" w:rsidP="00DE66EB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27.04.19 - работа по сбору и распределению </w:t>
            </w:r>
            <w:proofErr w:type="spellStart"/>
            <w:r w:rsidRPr="00D52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м</w:t>
            </w:r>
            <w:proofErr w:type="spellEnd"/>
            <w:r w:rsidRPr="00D52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помощи погорельцам, </w:t>
            </w:r>
          </w:p>
          <w:p w:rsidR="008F1A83" w:rsidRPr="00D52069" w:rsidRDefault="008F1A83" w:rsidP="00DE66EB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52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 мая - День Победы,</w:t>
            </w:r>
            <w:r w:rsidRPr="00D52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Добро в каждый дом" - накануне праздника 9 мая ребята из ВО  побывали в домах, где живут труженики тыла или дети войны.</w:t>
            </w:r>
            <w:proofErr w:type="gramEnd"/>
            <w:r w:rsidRPr="00D52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ни поздравили их с праздником – днем победы и оказали помощь при уборке усадеб, где они проживают.</w:t>
            </w:r>
          </w:p>
          <w:p w:rsidR="008F1A83" w:rsidRPr="00D52069" w:rsidRDefault="008F1A83" w:rsidP="00DE66EB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4.05.19 - Последний звонок, </w:t>
            </w:r>
          </w:p>
          <w:p w:rsidR="008F1A83" w:rsidRPr="00D52069" w:rsidRDefault="008F1A83" w:rsidP="00DE66EB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- 7 июля 2019 -  Слет Молодежи Аги.</w:t>
            </w:r>
          </w:p>
          <w:p w:rsidR="008F1A83" w:rsidRPr="00D52069" w:rsidRDefault="008F1A83" w:rsidP="00DE66EB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2.08.2019  – приняли участие в концерте посвященному Дню Российского флага, танцевали </w:t>
            </w:r>
            <w:proofErr w:type="spellStart"/>
            <w:r w:rsidRPr="00D52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ешмоб</w:t>
            </w:r>
            <w:proofErr w:type="spellEnd"/>
            <w:r w:rsidRPr="00D52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роводили игры и викторины со зрителями. </w:t>
            </w:r>
          </w:p>
          <w:p w:rsidR="008F1A83" w:rsidRPr="00D52069" w:rsidRDefault="008F1A83" w:rsidP="00DE66EB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2 сентября 2019 -  участие в школьных линейках, приуроченных Дню знаний,</w:t>
            </w:r>
          </w:p>
          <w:p w:rsidR="008F1A83" w:rsidRPr="00D52069" w:rsidRDefault="008F1A83" w:rsidP="00DE66EB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ели активную работу в рамках проекта «Забайкалье наш дом»</w:t>
            </w:r>
          </w:p>
          <w:p w:rsidR="008F1A83" w:rsidRPr="00D52069" w:rsidRDefault="008F1A83" w:rsidP="00DE66EB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069">
              <w:rPr>
                <w:rFonts w:ascii="Times New Roman" w:hAnsi="Times New Roman" w:cs="Times New Roman"/>
                <w:sz w:val="24"/>
                <w:szCs w:val="24"/>
              </w:rPr>
              <w:t xml:space="preserve">2.09.2019 - участвовали в организации и проведении концерта группы </w:t>
            </w:r>
            <w:r w:rsidRPr="00D52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</w:t>
            </w:r>
            <w:r w:rsidRPr="00D52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2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D5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1A83" w:rsidRPr="00D52069" w:rsidRDefault="008F1A83" w:rsidP="00DE66EB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ентябрь - </w:t>
            </w:r>
            <w:r w:rsidRPr="00D52069">
              <w:rPr>
                <w:rFonts w:ascii="Times New Roman" w:hAnsi="Times New Roman" w:cs="Times New Roman"/>
                <w:sz w:val="24"/>
                <w:szCs w:val="24"/>
              </w:rPr>
              <w:t>принимали участи е в закупках канцелярии и вручении их семьям по акции «Собери ребенка в школу».</w:t>
            </w:r>
          </w:p>
          <w:p w:rsidR="008F1A83" w:rsidRPr="00D52069" w:rsidRDefault="008F1A83" w:rsidP="00DE66EB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069">
              <w:rPr>
                <w:rFonts w:ascii="Times New Roman" w:hAnsi="Times New Roman" w:cs="Times New Roman"/>
                <w:sz w:val="24"/>
                <w:szCs w:val="24"/>
              </w:rPr>
              <w:t>4.09.2019 – были на встрече народного ансамбля песни и пляски «Забайкальские казаки»</w:t>
            </w:r>
          </w:p>
          <w:p w:rsidR="008F1A83" w:rsidRPr="00D52069" w:rsidRDefault="008F1A83" w:rsidP="00DE66EB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069">
              <w:rPr>
                <w:rFonts w:ascii="Times New Roman" w:hAnsi="Times New Roman" w:cs="Times New Roman"/>
                <w:sz w:val="24"/>
                <w:szCs w:val="24"/>
              </w:rPr>
              <w:t>14 сентября 2019г. – участие в организации мероприятия на спортивных соревнованиях «</w:t>
            </w:r>
            <w:proofErr w:type="spellStart"/>
            <w:r w:rsidRPr="00D52069">
              <w:rPr>
                <w:rFonts w:ascii="Times New Roman" w:hAnsi="Times New Roman" w:cs="Times New Roman"/>
                <w:sz w:val="24"/>
                <w:szCs w:val="24"/>
              </w:rPr>
              <w:t>Риха</w:t>
            </w:r>
            <w:proofErr w:type="spellEnd"/>
            <w:r w:rsidRPr="00D5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9">
              <w:rPr>
                <w:rFonts w:ascii="Times New Roman" w:hAnsi="Times New Roman" w:cs="Times New Roman"/>
                <w:sz w:val="24"/>
                <w:szCs w:val="24"/>
              </w:rPr>
              <w:t>Алханая</w:t>
            </w:r>
            <w:proofErr w:type="spellEnd"/>
            <w:r w:rsidRPr="00D52069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F1A83" w:rsidRPr="00D52069" w:rsidRDefault="008F1A83" w:rsidP="00DE66EB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069">
              <w:rPr>
                <w:rFonts w:ascii="Times New Roman" w:hAnsi="Times New Roman" w:cs="Times New Roman"/>
                <w:sz w:val="24"/>
                <w:szCs w:val="24"/>
              </w:rPr>
              <w:t>2 – 3 ноября – приняли участие в открытых краевых соревнованиях по волейболу на кубок «Администрации АБО».</w:t>
            </w:r>
          </w:p>
          <w:p w:rsidR="008F1A83" w:rsidRPr="00D52069" w:rsidRDefault="008F1A83" w:rsidP="00DE66EB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069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  <w:p w:rsidR="008F1A83" w:rsidRPr="00D52069" w:rsidRDefault="008F1A83" w:rsidP="00DE66EB">
            <w:pPr>
              <w:pStyle w:val="a4"/>
              <w:ind w:left="34" w:hanging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69">
              <w:rPr>
                <w:rFonts w:ascii="Times New Roman" w:hAnsi="Times New Roman" w:cs="Times New Roman"/>
                <w:sz w:val="24"/>
                <w:szCs w:val="24"/>
              </w:rPr>
              <w:t xml:space="preserve">- приняли участие в </w:t>
            </w:r>
            <w:proofErr w:type="spellStart"/>
            <w:r w:rsidRPr="00D52069">
              <w:rPr>
                <w:rFonts w:ascii="Times New Roman" w:hAnsi="Times New Roman" w:cs="Times New Roman"/>
                <w:sz w:val="24"/>
                <w:szCs w:val="24"/>
              </w:rPr>
              <w:t>квест-игре</w:t>
            </w:r>
            <w:proofErr w:type="spellEnd"/>
            <w:r w:rsidRPr="00D52069">
              <w:rPr>
                <w:rFonts w:ascii="Times New Roman" w:hAnsi="Times New Roman" w:cs="Times New Roman"/>
                <w:sz w:val="24"/>
                <w:szCs w:val="24"/>
              </w:rPr>
              <w:t xml:space="preserve">, приуроченной к </w:t>
            </w:r>
            <w:r w:rsidRPr="00D5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ой акции «Ночь искусств» (организатор </w:t>
            </w:r>
            <w:proofErr w:type="spellStart"/>
            <w:r w:rsidRPr="00D52069">
              <w:rPr>
                <w:rFonts w:ascii="Times New Roman" w:hAnsi="Times New Roman" w:cs="Times New Roman"/>
                <w:sz w:val="24"/>
                <w:szCs w:val="24"/>
              </w:rPr>
              <w:t>Дульдургинская</w:t>
            </w:r>
            <w:proofErr w:type="spellEnd"/>
            <w:r w:rsidRPr="00D52069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).</w:t>
            </w:r>
          </w:p>
          <w:p w:rsidR="008F1A83" w:rsidRPr="00D52069" w:rsidRDefault="008F1A83" w:rsidP="00DE66EB">
            <w:pPr>
              <w:pStyle w:val="a4"/>
              <w:ind w:left="34" w:hanging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69">
              <w:rPr>
                <w:rFonts w:ascii="Times New Roman" w:hAnsi="Times New Roman" w:cs="Times New Roman"/>
                <w:sz w:val="24"/>
                <w:szCs w:val="24"/>
              </w:rPr>
              <w:t xml:space="preserve">- после </w:t>
            </w:r>
            <w:proofErr w:type="spellStart"/>
            <w:r w:rsidRPr="00D52069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D52069">
              <w:rPr>
                <w:rFonts w:ascii="Times New Roman" w:hAnsi="Times New Roman" w:cs="Times New Roman"/>
                <w:sz w:val="24"/>
                <w:szCs w:val="24"/>
              </w:rPr>
              <w:t xml:space="preserve"> были на тематическом вечере, посвященному дню Народного единства, в </w:t>
            </w:r>
            <w:proofErr w:type="spellStart"/>
            <w:r w:rsidRPr="00D52069">
              <w:rPr>
                <w:rFonts w:ascii="Times New Roman" w:hAnsi="Times New Roman" w:cs="Times New Roman"/>
                <w:sz w:val="24"/>
                <w:szCs w:val="24"/>
              </w:rPr>
              <w:t>Дульдургинском</w:t>
            </w:r>
            <w:proofErr w:type="spellEnd"/>
            <w:r w:rsidRPr="00D52069">
              <w:rPr>
                <w:rFonts w:ascii="Times New Roman" w:hAnsi="Times New Roman" w:cs="Times New Roman"/>
                <w:sz w:val="24"/>
                <w:szCs w:val="24"/>
              </w:rPr>
              <w:t xml:space="preserve"> музее (организаторы работники музея)</w:t>
            </w:r>
          </w:p>
          <w:p w:rsidR="008F1A83" w:rsidRPr="00D52069" w:rsidRDefault="008F1A83" w:rsidP="00DE66EB">
            <w:pPr>
              <w:pStyle w:val="a4"/>
              <w:ind w:left="34" w:hanging="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069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о с СКЦ провели мероприятия, </w:t>
            </w:r>
            <w:proofErr w:type="gramStart"/>
            <w:r w:rsidRPr="00D52069">
              <w:rPr>
                <w:rFonts w:ascii="Times New Roman" w:hAnsi="Times New Roman" w:cs="Times New Roman"/>
                <w:sz w:val="24"/>
                <w:szCs w:val="24"/>
              </w:rPr>
              <w:t>приуроченных</w:t>
            </w:r>
            <w:proofErr w:type="gramEnd"/>
            <w:r w:rsidRPr="00D52069">
              <w:rPr>
                <w:rFonts w:ascii="Times New Roman" w:hAnsi="Times New Roman" w:cs="Times New Roman"/>
                <w:sz w:val="24"/>
                <w:szCs w:val="24"/>
              </w:rPr>
              <w:t xml:space="preserve"> ко Дню народного единства.</w:t>
            </w:r>
          </w:p>
          <w:p w:rsidR="008F1A83" w:rsidRPr="00A153BF" w:rsidRDefault="008F1A83" w:rsidP="00DE66E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83" w:rsidRPr="00A153BF" w:rsidTr="00D24603">
        <w:trPr>
          <w:gridAfter w:val="2"/>
          <w:wAfter w:w="44" w:type="dxa"/>
        </w:trPr>
        <w:tc>
          <w:tcPr>
            <w:tcW w:w="14991" w:type="dxa"/>
            <w:gridSpan w:val="14"/>
          </w:tcPr>
          <w:p w:rsidR="008F1A83" w:rsidRPr="00A153BF" w:rsidRDefault="008F1A83" w:rsidP="00AA7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A153BF">
              <w:rPr>
                <w:rFonts w:ascii="Times New Roman" w:hAnsi="Times New Roman" w:cs="Times New Roman"/>
                <w:b/>
                <w:sz w:val="24"/>
                <w:szCs w:val="24"/>
              </w:rPr>
              <w:t>Краснокаменск</w:t>
            </w:r>
            <w:proofErr w:type="spellEnd"/>
            <w:r w:rsidRPr="00A15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A153BF">
              <w:rPr>
                <w:rFonts w:ascii="Times New Roman" w:hAnsi="Times New Roman" w:cs="Times New Roman"/>
                <w:b/>
                <w:sz w:val="24"/>
                <w:szCs w:val="24"/>
              </w:rPr>
              <w:t>Краснокаменский</w:t>
            </w:r>
            <w:proofErr w:type="spellEnd"/>
            <w:r w:rsidRPr="00A15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8F1A83" w:rsidRPr="00A153BF" w:rsidTr="00D24603">
        <w:trPr>
          <w:gridAfter w:val="2"/>
          <w:wAfter w:w="44" w:type="dxa"/>
        </w:trPr>
        <w:tc>
          <w:tcPr>
            <w:tcW w:w="67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8F1A83" w:rsidRPr="00A153BF" w:rsidRDefault="008F1A83" w:rsidP="0030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олонтерский                     отряд</w:t>
            </w:r>
          </w:p>
          <w:p w:rsidR="008F1A83" w:rsidRPr="00A153BF" w:rsidRDefault="008F1A83" w:rsidP="0030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«Доброе сердце».</w:t>
            </w:r>
          </w:p>
          <w:p w:rsidR="008F1A83" w:rsidRPr="00A153BF" w:rsidRDefault="008F1A83" w:rsidP="0030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ГПОУ «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Краснокаменский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-технологический техникум»</w:t>
            </w:r>
          </w:p>
        </w:tc>
        <w:tc>
          <w:tcPr>
            <w:tcW w:w="1975" w:type="dxa"/>
            <w:gridSpan w:val="3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ервухина Татьяна Николаевна</w:t>
            </w:r>
          </w:p>
        </w:tc>
        <w:tc>
          <w:tcPr>
            <w:tcW w:w="2125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Колесникова Екатерина</w:t>
            </w:r>
          </w:p>
        </w:tc>
        <w:tc>
          <w:tcPr>
            <w:tcW w:w="2834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1.Патриотическое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2.Экологическое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3.Формирование здорового образа жизни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4.Шефская работа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5.Культурно-творческая деятельность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6.Профориентационное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1. Расширение состава добровольческого отряда (2018г.-35 чел.,2019г-60 чел.)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2. Расширение сферы деятельности  по направлениям (инклюзивное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, «серебряный возраст»)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одписание договоров и соглашений с социальными партнерами по сетевому взаимодействию (ОСЗН, ЦЗН, церковь, ГУСО КСРЦ «Доброта», Администрация муниципального района, Администрация городского поселения -</w:t>
            </w:r>
            <w:proofErr w:type="gramEnd"/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Комитет молодежной политики, культуры и спорта)</w:t>
            </w:r>
            <w:proofErr w:type="gramEnd"/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4. Большее вовлечение участников из отряда в городские и районные акции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Заочное, дистанционное участие во Всероссийском конкурсе «Студент года» (3 кандидата в номинациях «Общественник года», «Волонтер года» - победа в региональном этапе и федеральном конкурсе</w:t>
            </w:r>
            <w:proofErr w:type="gramEnd"/>
          </w:p>
        </w:tc>
      </w:tr>
      <w:tr w:rsidR="008F1A83" w:rsidRPr="00A153BF" w:rsidTr="00D24603">
        <w:trPr>
          <w:gridAfter w:val="2"/>
          <w:wAfter w:w="44" w:type="dxa"/>
        </w:trPr>
        <w:tc>
          <w:tcPr>
            <w:tcW w:w="67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8F1A83" w:rsidRPr="00A153BF" w:rsidRDefault="008F1A83" w:rsidP="0030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волонтерский </w:t>
            </w:r>
            <w:r w:rsidRPr="00A1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яд «Инициатива», создан на базе МБУДО «ДЮЦ» в сентябре 2016 г</w:t>
            </w:r>
          </w:p>
        </w:tc>
        <w:tc>
          <w:tcPr>
            <w:tcW w:w="1975" w:type="dxa"/>
            <w:gridSpan w:val="3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утис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Галеевна</w:t>
            </w:r>
            <w:proofErr w:type="spellEnd"/>
          </w:p>
        </w:tc>
        <w:tc>
          <w:tcPr>
            <w:tcW w:w="2125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Туранова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Владлена </w:t>
            </w:r>
            <w:r w:rsidRPr="00A1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2834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ытийное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олонтёрство</w:t>
            </w:r>
            <w:proofErr w:type="spellEnd"/>
          </w:p>
        </w:tc>
        <w:tc>
          <w:tcPr>
            <w:tcW w:w="535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всероссийского конкурса «Лига школьных добровольческих отрядов» в рамках </w:t>
            </w:r>
            <w:r w:rsidRPr="00A1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й программы «Ты решаешь»</w:t>
            </w:r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отмечены путевками в ВДЦ «Океан»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Стали кураторами краевого проекта «Календарь добрых дел» </w:t>
            </w:r>
          </w:p>
          <w:p w:rsidR="008F1A83" w:rsidRPr="00A153BF" w:rsidRDefault="00FF3EBD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F1A83" w:rsidRPr="00A153BF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dobrayachita</w:t>
              </w:r>
            </w:hyperlink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ероприятий в рамках празднования юбилейных мероприятий 50-летие г.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Краснокаменск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во Всероссийском конкурсе «Добро не уходит на каникулы», по итогам которого команда 4 чел. приглашена в Сочи на Международный форум добровольцев. 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A83" w:rsidRPr="00A153BF" w:rsidRDefault="008F1A83" w:rsidP="00DE6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риняли участие в акциях совместно с движением «Забайкалье наш общий дом» и мн.др.</w:t>
            </w:r>
            <w:bookmarkStart w:id="1" w:name="_GoBack"/>
            <w:bookmarkEnd w:id="1"/>
          </w:p>
        </w:tc>
      </w:tr>
      <w:tr w:rsidR="008F1A83" w:rsidRPr="00A153BF" w:rsidTr="00D24603">
        <w:trPr>
          <w:gridAfter w:val="2"/>
          <w:wAfter w:w="44" w:type="dxa"/>
        </w:trPr>
        <w:tc>
          <w:tcPr>
            <w:tcW w:w="67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8F1A83" w:rsidRPr="00A153BF" w:rsidRDefault="008F1A83" w:rsidP="0030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Отряд 17, создан в ГАПОУ «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Краснокаменский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горно-промышленный</w:t>
            </w:r>
            <w:proofErr w:type="spellEnd"/>
            <w:proofErr w:type="gram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»</w:t>
            </w:r>
          </w:p>
        </w:tc>
        <w:tc>
          <w:tcPr>
            <w:tcW w:w="1975" w:type="dxa"/>
            <w:gridSpan w:val="3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Ксения Николаевна</w:t>
            </w:r>
          </w:p>
        </w:tc>
        <w:tc>
          <w:tcPr>
            <w:tcW w:w="2125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Мирсанова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2834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Участие и проведение акций различной направленности в техникуме и городе, оказание адресной помощи лицам с ОВЗ, участникам ВОВ</w:t>
            </w:r>
          </w:p>
        </w:tc>
        <w:tc>
          <w:tcPr>
            <w:tcW w:w="535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оощрение благодарственными письмами, грамотами участие в городских форумах, соглашение о сотрудничестве с ГУСО КСРЦ «Доброта»</w:t>
            </w:r>
          </w:p>
        </w:tc>
      </w:tr>
      <w:tr w:rsidR="008F1A83" w:rsidRPr="00A153BF" w:rsidTr="00D24603">
        <w:trPr>
          <w:gridAfter w:val="2"/>
          <w:wAfter w:w="44" w:type="dxa"/>
        </w:trPr>
        <w:tc>
          <w:tcPr>
            <w:tcW w:w="67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8F1A83" w:rsidRPr="00A153BF" w:rsidRDefault="008F1A83" w:rsidP="0030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«Добрые сердца» ГПОУ «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Краснокаменский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1975" w:type="dxa"/>
            <w:gridSpan w:val="3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Лоншакова Надежда Яковлевна Педагог-организатор</w:t>
            </w:r>
          </w:p>
        </w:tc>
        <w:tc>
          <w:tcPr>
            <w:tcW w:w="2125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Екатерина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Эльшановна</w:t>
            </w:r>
            <w:proofErr w:type="spellEnd"/>
          </w:p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тудентка 404 группы специальность 34.02.01 Сестринское дело очная форма обучения</w:t>
            </w:r>
          </w:p>
        </w:tc>
        <w:tc>
          <w:tcPr>
            <w:tcW w:w="2834" w:type="dxa"/>
            <w:gridSpan w:val="2"/>
          </w:tcPr>
          <w:p w:rsidR="008F1A83" w:rsidRPr="00A153BF" w:rsidRDefault="008F1A83" w:rsidP="002A1C20">
            <w:pPr>
              <w:ind w:left="88" w:hanging="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- оказание помощи ветеранам, инвалидам, пожилым людям;</w:t>
            </w:r>
          </w:p>
          <w:p w:rsidR="008F1A83" w:rsidRPr="00A153BF" w:rsidRDefault="008F1A83" w:rsidP="002A1C20">
            <w:pPr>
              <w:ind w:left="88" w:hanging="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- участие в организации и проведении экологических проектов и трудовых мероприятий;</w:t>
            </w:r>
          </w:p>
          <w:p w:rsidR="008F1A83" w:rsidRPr="00A153BF" w:rsidRDefault="008F1A83" w:rsidP="002A1C20">
            <w:pPr>
              <w:ind w:left="88" w:hanging="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- профилактика здорового и безопасного </w:t>
            </w:r>
            <w:r w:rsidRPr="00A1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а жизни;</w:t>
            </w:r>
          </w:p>
          <w:p w:rsidR="008F1A83" w:rsidRPr="00A153BF" w:rsidRDefault="008F1A83" w:rsidP="002A1C20">
            <w:pPr>
              <w:ind w:left="88" w:hanging="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организации и проведении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для различных категорий граждан;</w:t>
            </w:r>
          </w:p>
          <w:p w:rsidR="008F1A83" w:rsidRPr="00A153BF" w:rsidRDefault="008F1A83" w:rsidP="002A1C20">
            <w:pPr>
              <w:ind w:left="88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- осуществление рекламно-информационной деятельности</w:t>
            </w:r>
          </w:p>
        </w:tc>
        <w:tc>
          <w:tcPr>
            <w:tcW w:w="535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01.2019г. - участие в рождественском благотворительном концерте «Свет Рождества» в ДК «Даурия», организованном Православным храмом Спаса Нерукотворного Образа 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23.03.2019г.</w:t>
            </w:r>
            <w:r w:rsidRPr="00A153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участие в акции «Никто не забыт» (профилактический медицинский осмотр ветеранов ВОВ и тружеников тыла, воинов-интернационалистов, ликвидаторов последствий аварии на Чернобыльской АЭС и лиц, приравненных  к ним), </w:t>
            </w: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ой </w:t>
            </w:r>
            <w:r w:rsidRPr="00A1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о с ГАУЗ «КБ №4» 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14.04.2019г. – участие в городских соревнованиях, посвященных Всемирному Дню здоровья 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17.05.2019г. – участие в общегородской акции «Позвони, о чем молчишь…» в рамках международного Дня детского телефона доверия участие, организованной ГУСО КСРЦ «Доброта» 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20.05.2019г.- участие в акции «Стоп ВИЧ/СПИД» в рамках  международного Дня памяти умерших от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01.06.2019г. – участие в краевой массовой акции для населения «Табак-угроза для развития» в рамках Всемирного дня без табака, организованной совместно с ГАУЗ «КБ №4» </w:t>
            </w:r>
          </w:p>
          <w:p w:rsidR="008F1A83" w:rsidRPr="00A153BF" w:rsidRDefault="008F1A83" w:rsidP="00DE66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22.06.2019г. – участие в соревнованиях «Спорт против вредных привычек», организованных совместно с ГУСО «КСРЦ для несовершеннолетних «Доброта» для воспитанников </w:t>
            </w:r>
            <w:r w:rsidRPr="00A153BF">
              <w:rPr>
                <w:rFonts w:ascii="Times New Roman" w:hAnsi="Times New Roman" w:cs="Times New Roman"/>
                <w:bCs/>
                <w:sz w:val="24"/>
                <w:szCs w:val="24"/>
              </w:rPr>
              <w:t>ГОУ «</w:t>
            </w:r>
            <w:proofErr w:type="spellStart"/>
            <w:r w:rsidRPr="00A153BF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каменский</w:t>
            </w:r>
            <w:proofErr w:type="spellEnd"/>
            <w:r w:rsidRPr="00A153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ий дом» </w:t>
            </w: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обучающихся)</w:t>
            </w:r>
            <w:proofErr w:type="gramEnd"/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21.09.2019г. – участие в городском субботнике в рамках Всемирного Дня Чистоты </w:t>
            </w:r>
          </w:p>
        </w:tc>
      </w:tr>
      <w:tr w:rsidR="008F1A83" w:rsidRPr="00A153BF" w:rsidTr="00D24603">
        <w:trPr>
          <w:gridAfter w:val="2"/>
          <w:wAfter w:w="44" w:type="dxa"/>
        </w:trPr>
        <w:tc>
          <w:tcPr>
            <w:tcW w:w="67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8F1A83" w:rsidRPr="00A153BF" w:rsidRDefault="008F1A83" w:rsidP="0030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МАОУ «СОШ№5,6»</w:t>
            </w:r>
          </w:p>
          <w:p w:rsidR="008F1A83" w:rsidRPr="00A153BF" w:rsidRDefault="008F1A83" w:rsidP="0030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Доброшесть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1A83" w:rsidRPr="00A153BF" w:rsidRDefault="008F1A83" w:rsidP="0030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3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тешковая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Вера Сергеевна</w:t>
            </w:r>
          </w:p>
        </w:tc>
        <w:tc>
          <w:tcPr>
            <w:tcW w:w="2125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Березовский Лев Сергеевич</w:t>
            </w:r>
          </w:p>
        </w:tc>
        <w:tc>
          <w:tcPr>
            <w:tcW w:w="2834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Календарь добрых дел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боры подарков ветеранам</w:t>
            </w:r>
          </w:p>
        </w:tc>
        <w:tc>
          <w:tcPr>
            <w:tcW w:w="535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Календарь добрых дел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боры подарков ветеранам</w:t>
            </w:r>
          </w:p>
        </w:tc>
      </w:tr>
      <w:tr w:rsidR="008F1A83" w:rsidRPr="00A153BF" w:rsidTr="00D24603">
        <w:trPr>
          <w:gridAfter w:val="2"/>
          <w:wAfter w:w="44" w:type="dxa"/>
        </w:trPr>
        <w:tc>
          <w:tcPr>
            <w:tcW w:w="67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8F1A83" w:rsidRPr="00A153BF" w:rsidRDefault="008F1A83" w:rsidP="0030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МАОУ «СОШ№6»</w:t>
            </w:r>
          </w:p>
          <w:p w:rsidR="008F1A83" w:rsidRPr="00A153BF" w:rsidRDefault="008F1A83" w:rsidP="0030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ДобрОдетели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1A83" w:rsidRPr="00A153BF" w:rsidRDefault="008F1A83" w:rsidP="0030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3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ешкова Александра</w:t>
            </w:r>
          </w:p>
        </w:tc>
        <w:tc>
          <w:tcPr>
            <w:tcW w:w="2125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ешкова Александра</w:t>
            </w:r>
          </w:p>
        </w:tc>
        <w:tc>
          <w:tcPr>
            <w:tcW w:w="2834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Календарь добрых дел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истый город»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«Помоги собраться в школу»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закупка </w:t>
            </w:r>
            <w:r w:rsidRPr="00A1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коголя несовершеннолетним</w:t>
            </w:r>
          </w:p>
        </w:tc>
        <w:tc>
          <w:tcPr>
            <w:tcW w:w="535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ь добрых дел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истый город»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«Помоги собраться в школу»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83" w:rsidRPr="00A153BF" w:rsidTr="00D24603">
        <w:trPr>
          <w:gridAfter w:val="2"/>
          <w:wAfter w:w="44" w:type="dxa"/>
        </w:trPr>
        <w:tc>
          <w:tcPr>
            <w:tcW w:w="67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8F1A83" w:rsidRPr="00A153BF" w:rsidRDefault="008F1A83" w:rsidP="0030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ДОУ№2 «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Краснокамушки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1A83" w:rsidRPr="00A153BF" w:rsidRDefault="008F1A83" w:rsidP="0030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3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тешковая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ераСергеевна</w:t>
            </w:r>
            <w:proofErr w:type="spellEnd"/>
          </w:p>
        </w:tc>
        <w:tc>
          <w:tcPr>
            <w:tcW w:w="2125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тешковая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ераСергеевна</w:t>
            </w:r>
            <w:proofErr w:type="spellEnd"/>
          </w:p>
        </w:tc>
        <w:tc>
          <w:tcPr>
            <w:tcW w:w="2834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сероссийские, городские акции «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Доброящик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сероссийские, городские акции «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Доброящик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F1A83" w:rsidRPr="00A153BF" w:rsidTr="00D24603">
        <w:trPr>
          <w:gridAfter w:val="2"/>
          <w:wAfter w:w="44" w:type="dxa"/>
        </w:trPr>
        <w:tc>
          <w:tcPr>
            <w:tcW w:w="67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8F1A83" w:rsidRPr="00A153BF" w:rsidRDefault="008F1A83" w:rsidP="0030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ДОУ№14</w:t>
            </w:r>
          </w:p>
          <w:p w:rsidR="008F1A83" w:rsidRPr="00A153BF" w:rsidRDefault="008F1A83" w:rsidP="0030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Добрята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5" w:type="dxa"/>
            <w:gridSpan w:val="3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Лоскутников</w:t>
            </w:r>
          </w:p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125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ЛоскутниковАлексей</w:t>
            </w:r>
            <w:proofErr w:type="spellEnd"/>
          </w:p>
        </w:tc>
        <w:tc>
          <w:tcPr>
            <w:tcW w:w="2834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сероссийские, городские акции «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Доброящик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бор подарков</w:t>
            </w:r>
          </w:p>
        </w:tc>
        <w:tc>
          <w:tcPr>
            <w:tcW w:w="535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сероссийские, городские акции «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Доброящик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бор подарков</w:t>
            </w:r>
          </w:p>
        </w:tc>
      </w:tr>
      <w:tr w:rsidR="008F1A83" w:rsidRPr="00A153BF" w:rsidTr="00D24603">
        <w:trPr>
          <w:gridAfter w:val="2"/>
          <w:wAfter w:w="44" w:type="dxa"/>
        </w:trPr>
        <w:tc>
          <w:tcPr>
            <w:tcW w:w="67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8F1A83" w:rsidRPr="00A153BF" w:rsidRDefault="008F1A83" w:rsidP="0030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Краснокаменское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ВОО «Союз добровольцев России»</w:t>
            </w:r>
          </w:p>
        </w:tc>
        <w:tc>
          <w:tcPr>
            <w:tcW w:w="1975" w:type="dxa"/>
            <w:gridSpan w:val="3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тешковая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ераСергеевна</w:t>
            </w:r>
            <w:proofErr w:type="spellEnd"/>
          </w:p>
        </w:tc>
        <w:tc>
          <w:tcPr>
            <w:tcW w:w="2125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тешковая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ераСергеевна</w:t>
            </w:r>
            <w:proofErr w:type="spellEnd"/>
          </w:p>
        </w:tc>
        <w:tc>
          <w:tcPr>
            <w:tcW w:w="2834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сероссийские, городские акции, озеленение и благоустройство города.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оциальная помощь ЧС</w:t>
            </w:r>
          </w:p>
        </w:tc>
        <w:tc>
          <w:tcPr>
            <w:tcW w:w="535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сероссийские, городские акции, озеленение и благоустройство города.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оциальная помощь ЧС</w:t>
            </w:r>
          </w:p>
        </w:tc>
      </w:tr>
      <w:tr w:rsidR="008F1A83" w:rsidRPr="00A153BF" w:rsidTr="00D24603">
        <w:trPr>
          <w:gridAfter w:val="2"/>
          <w:wAfter w:w="44" w:type="dxa"/>
        </w:trPr>
        <w:tc>
          <w:tcPr>
            <w:tcW w:w="67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8F1A83" w:rsidRPr="00A153BF" w:rsidRDefault="008F1A83" w:rsidP="0030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Благотворительный проект</w:t>
            </w:r>
          </w:p>
          <w:p w:rsidR="008F1A83" w:rsidRPr="00A153BF" w:rsidRDefault="008F1A83" w:rsidP="0030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«Пища жизни»</w:t>
            </w:r>
          </w:p>
        </w:tc>
        <w:tc>
          <w:tcPr>
            <w:tcW w:w="1975" w:type="dxa"/>
            <w:gridSpan w:val="3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iCs/>
                <w:sz w:val="24"/>
                <w:szCs w:val="24"/>
              </w:rPr>
              <w:t>Сергеева Наталья Викторовна, работает фармацевтом МРА.</w:t>
            </w:r>
          </w:p>
        </w:tc>
        <w:tc>
          <w:tcPr>
            <w:tcW w:w="2125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iCs/>
                <w:sz w:val="24"/>
                <w:szCs w:val="24"/>
              </w:rPr>
              <w:t>Сергеева Наталья Викторовна</w:t>
            </w:r>
          </w:p>
        </w:tc>
        <w:tc>
          <w:tcPr>
            <w:tcW w:w="2834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Кормят нуждающихся людей. Один раз в неделю 30 порций.</w:t>
            </w:r>
          </w:p>
        </w:tc>
        <w:tc>
          <w:tcPr>
            <w:tcW w:w="5355" w:type="dxa"/>
            <w:gridSpan w:val="2"/>
          </w:tcPr>
          <w:p w:rsidR="008F1A83" w:rsidRPr="00A153BF" w:rsidRDefault="008F1A83" w:rsidP="00DE66EB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2016 году был отмечен Дипломом участника «Года Добра» Главы города </w:t>
            </w:r>
            <w:proofErr w:type="spellStart"/>
            <w:r w:rsidRPr="00A153BF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каменска</w:t>
            </w:r>
            <w:proofErr w:type="spellEnd"/>
            <w:r w:rsidRPr="00A153BF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8F1A83" w:rsidRPr="00A153BF" w:rsidRDefault="008F1A83" w:rsidP="00DE66EB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5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2017 году принял участие в конкурсе грантов АРМЗ по социальным и благотворительным проектам среди добровольцев и волонтеров;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5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2018 году проект «Пища жизни» участвовал в межрайонном кустовом гражданском форуме «Вся сила в людях». Волонтеры презентовали свой проект на выставке-ярмарке социально-ориентированных проектов, реализующихся на территории;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5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ители проекта приняли участие в работе обучающей программы социальных предпринимателей в рамках нового 5 конкурса грантов, реализуемого ОАО «АРМЗ» в сотрудничестве с Администрацией города, ФПМСП, ПАО «ППГХО»;</w:t>
            </w:r>
          </w:p>
          <w:p w:rsidR="008F1A83" w:rsidRPr="00A153BF" w:rsidRDefault="008F1A83" w:rsidP="00DE6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ыло роздано 1290 порций (каждое воскресенье). </w:t>
            </w:r>
          </w:p>
        </w:tc>
      </w:tr>
      <w:tr w:rsidR="008F1A83" w:rsidRPr="00A153BF" w:rsidTr="00D24603">
        <w:trPr>
          <w:gridAfter w:val="1"/>
          <w:wAfter w:w="16" w:type="dxa"/>
        </w:trPr>
        <w:tc>
          <w:tcPr>
            <w:tcW w:w="15019" w:type="dxa"/>
            <w:gridSpan w:val="15"/>
          </w:tcPr>
          <w:p w:rsidR="008F1A83" w:rsidRPr="00A153BF" w:rsidRDefault="008F1A83" w:rsidP="00DE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Красночикойский</w:t>
            </w:r>
            <w:proofErr w:type="spellEnd"/>
            <w:r w:rsidRPr="00A153B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район</w:t>
            </w:r>
          </w:p>
        </w:tc>
      </w:tr>
      <w:tr w:rsidR="008F1A83" w:rsidRPr="00A153BF" w:rsidTr="00D24603">
        <w:trPr>
          <w:gridAfter w:val="2"/>
          <w:wAfter w:w="44" w:type="dxa"/>
        </w:trPr>
        <w:tc>
          <w:tcPr>
            <w:tcW w:w="67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F1A83" w:rsidRPr="00A153BF" w:rsidRDefault="008F1A83" w:rsidP="0030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МОУ Архангельская ООШ, волонтерский отряд «Патриоты»</w:t>
            </w:r>
          </w:p>
        </w:tc>
        <w:tc>
          <w:tcPr>
            <w:tcW w:w="2018" w:type="dxa"/>
            <w:gridSpan w:val="4"/>
          </w:tcPr>
          <w:p w:rsidR="008F1A83" w:rsidRPr="00A153BF" w:rsidRDefault="008F1A83" w:rsidP="004A6537">
            <w:pPr>
              <w:tabs>
                <w:tab w:val="left" w:pos="4864"/>
              </w:tabs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Черенцова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горевна</w:t>
            </w:r>
          </w:p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Яковлева Кристина</w:t>
            </w:r>
          </w:p>
        </w:tc>
        <w:tc>
          <w:tcPr>
            <w:tcW w:w="2834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- волонтеры Победы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ое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- экологическое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 и образования</w:t>
            </w:r>
          </w:p>
        </w:tc>
        <w:tc>
          <w:tcPr>
            <w:tcW w:w="535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проекта «Пионеры сквозь призму будущего» </w:t>
            </w:r>
          </w:p>
        </w:tc>
      </w:tr>
      <w:tr w:rsidR="008F1A83" w:rsidRPr="00A153BF" w:rsidTr="00D24603">
        <w:trPr>
          <w:gridAfter w:val="2"/>
          <w:wAfter w:w="44" w:type="dxa"/>
        </w:trPr>
        <w:tc>
          <w:tcPr>
            <w:tcW w:w="67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F1A83" w:rsidRPr="00A153BF" w:rsidRDefault="008F1A83" w:rsidP="0030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Захаровская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СОШ, волонтерский отряд «Дети добра»</w:t>
            </w:r>
          </w:p>
        </w:tc>
        <w:tc>
          <w:tcPr>
            <w:tcW w:w="2018" w:type="dxa"/>
            <w:gridSpan w:val="4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Ковалева Людмила Ивановна</w:t>
            </w:r>
          </w:p>
        </w:tc>
        <w:tc>
          <w:tcPr>
            <w:tcW w:w="2125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Ковалева Александра Михайловна</w:t>
            </w:r>
          </w:p>
        </w:tc>
        <w:tc>
          <w:tcPr>
            <w:tcW w:w="2834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ое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- экологическое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53BF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-патриотическое воспитание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53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паганда </w:t>
            </w:r>
            <w:proofErr w:type="spellStart"/>
            <w:r w:rsidRPr="00A153BF">
              <w:rPr>
                <w:rFonts w:ascii="Times New Roman" w:hAnsi="Times New Roman" w:cs="Times New Roman"/>
                <w:bCs/>
                <w:sz w:val="24"/>
                <w:szCs w:val="24"/>
              </w:rPr>
              <w:t>здоровогообраза</w:t>
            </w:r>
            <w:proofErr w:type="spellEnd"/>
            <w:r w:rsidRPr="00A153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зни</w:t>
            </w:r>
          </w:p>
        </w:tc>
        <w:tc>
          <w:tcPr>
            <w:tcW w:w="535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- Победители краевого конкурса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артфолио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их отрядов, награждены путевками в ВДЦ «Океан», г</w:t>
            </w:r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ладивосток, 2 человека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- Руководитель отряда номинирован на Всероссийский конкур «Премия мира»</w:t>
            </w:r>
          </w:p>
        </w:tc>
      </w:tr>
      <w:tr w:rsidR="008F1A83" w:rsidRPr="00A153BF" w:rsidTr="00D24603">
        <w:trPr>
          <w:gridAfter w:val="2"/>
          <w:wAfter w:w="44" w:type="dxa"/>
        </w:trPr>
        <w:tc>
          <w:tcPr>
            <w:tcW w:w="67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F1A83" w:rsidRPr="00A153BF" w:rsidRDefault="008F1A83" w:rsidP="0030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Красночикойская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 СОШ №2, волонтерский отряд «Успех»</w:t>
            </w:r>
          </w:p>
        </w:tc>
        <w:tc>
          <w:tcPr>
            <w:tcW w:w="2018" w:type="dxa"/>
            <w:gridSpan w:val="4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таростина Анастасия Андреевна</w:t>
            </w:r>
          </w:p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Яковлева Татьяна Олеговна</w:t>
            </w:r>
          </w:p>
        </w:tc>
        <w:tc>
          <w:tcPr>
            <w:tcW w:w="2834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ое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535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- Победители краевого конкурса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артфолио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их отрядов, награждены путевками в ВДЦ «Океан», г</w:t>
            </w:r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ладивосток, 4 человека,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- систематическое оказание помощи в мероприятиях районного уровня.</w:t>
            </w:r>
          </w:p>
        </w:tc>
      </w:tr>
      <w:tr w:rsidR="008F1A83" w:rsidRPr="00A153BF" w:rsidTr="00D24603">
        <w:trPr>
          <w:gridAfter w:val="2"/>
          <w:wAfter w:w="44" w:type="dxa"/>
        </w:trPr>
        <w:tc>
          <w:tcPr>
            <w:tcW w:w="67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F1A83" w:rsidRPr="00A153BF" w:rsidRDefault="008F1A83" w:rsidP="0030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Красночикойская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 СОШ, волонтерский отряд «Планета добра»</w:t>
            </w:r>
          </w:p>
        </w:tc>
        <w:tc>
          <w:tcPr>
            <w:tcW w:w="2018" w:type="dxa"/>
            <w:gridSpan w:val="4"/>
          </w:tcPr>
          <w:p w:rsidR="008F1A83" w:rsidRPr="00A153BF" w:rsidRDefault="008F1A83" w:rsidP="004A6537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Киришина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Багданова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2834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- волонтеры Победы,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ое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- экологическое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- юные добровольцы   школа «Юного </w:t>
            </w:r>
            <w:r w:rsidRPr="00A1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нтера»</w:t>
            </w:r>
          </w:p>
        </w:tc>
        <w:tc>
          <w:tcPr>
            <w:tcW w:w="535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ряда номинирован на Всероссийский конкур «Премия мира»,</w:t>
            </w:r>
            <w:proofErr w:type="gramEnd"/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- систематическое оказание помощи в мероприятиях районного уровня</w:t>
            </w:r>
          </w:p>
        </w:tc>
      </w:tr>
      <w:tr w:rsidR="008F1A83" w:rsidRPr="00A153BF" w:rsidTr="00D24603">
        <w:trPr>
          <w:gridAfter w:val="2"/>
          <w:wAfter w:w="44" w:type="dxa"/>
        </w:trPr>
        <w:tc>
          <w:tcPr>
            <w:tcW w:w="67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F1A83" w:rsidRPr="00A153BF" w:rsidRDefault="008F1A83" w:rsidP="0030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Черемховская</w:t>
            </w:r>
            <w:proofErr w:type="gram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СОШ, волонтерский отряд «Сердце под крышей»</w:t>
            </w:r>
          </w:p>
        </w:tc>
        <w:tc>
          <w:tcPr>
            <w:tcW w:w="2018" w:type="dxa"/>
            <w:gridSpan w:val="4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одборнова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Вера Ивановна</w:t>
            </w:r>
          </w:p>
        </w:tc>
        <w:tc>
          <w:tcPr>
            <w:tcW w:w="2125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Куприянова Кристина Александровна</w:t>
            </w:r>
          </w:p>
        </w:tc>
        <w:tc>
          <w:tcPr>
            <w:tcW w:w="2834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- волонтеры Победы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ое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- волонтеры крупных событий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- экологическое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в сфере формирования комфортной среды</w:t>
            </w:r>
          </w:p>
        </w:tc>
        <w:tc>
          <w:tcPr>
            <w:tcW w:w="535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- ведение мероприятий школьного уровня</w:t>
            </w:r>
          </w:p>
        </w:tc>
      </w:tr>
      <w:tr w:rsidR="008F1A83" w:rsidRPr="00A153BF" w:rsidTr="00D24603">
        <w:trPr>
          <w:gridAfter w:val="2"/>
          <w:wAfter w:w="44" w:type="dxa"/>
        </w:trPr>
        <w:tc>
          <w:tcPr>
            <w:tcW w:w="67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F1A83" w:rsidRPr="00A153BF" w:rsidRDefault="008F1A83" w:rsidP="0030298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», клуб ветеранов труда «Надежда»</w:t>
            </w:r>
          </w:p>
        </w:tc>
        <w:tc>
          <w:tcPr>
            <w:tcW w:w="2018" w:type="dxa"/>
            <w:gridSpan w:val="4"/>
          </w:tcPr>
          <w:p w:rsidR="008F1A83" w:rsidRPr="00A153BF" w:rsidRDefault="008F1A83" w:rsidP="004A6537">
            <w:pPr>
              <w:tabs>
                <w:tab w:val="left" w:pos="4942"/>
                <w:tab w:val="left" w:pos="5060"/>
              </w:tabs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Налабордина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125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4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- серебряное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535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- социальная работа с людьми пенсионного возраста (встречи, беседы, оказание помощи)</w:t>
            </w:r>
          </w:p>
        </w:tc>
      </w:tr>
      <w:tr w:rsidR="008F1A83" w:rsidRPr="00A153BF" w:rsidTr="00D24603">
        <w:trPr>
          <w:gridAfter w:val="2"/>
          <w:wAfter w:w="44" w:type="dxa"/>
        </w:trPr>
        <w:tc>
          <w:tcPr>
            <w:tcW w:w="14991" w:type="dxa"/>
            <w:gridSpan w:val="14"/>
          </w:tcPr>
          <w:p w:rsidR="008F1A83" w:rsidRPr="00A153BF" w:rsidRDefault="008F1A83" w:rsidP="004C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ыринский</w:t>
            </w:r>
            <w:proofErr w:type="spellEnd"/>
            <w:r w:rsidRPr="00A153B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район</w:t>
            </w:r>
          </w:p>
        </w:tc>
      </w:tr>
      <w:tr w:rsidR="008F1A83" w:rsidRPr="00A153BF" w:rsidTr="00D24603">
        <w:trPr>
          <w:gridAfter w:val="2"/>
          <w:wAfter w:w="44" w:type="dxa"/>
        </w:trPr>
        <w:tc>
          <w:tcPr>
            <w:tcW w:w="67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F1A83" w:rsidRPr="00A153BF" w:rsidRDefault="008F1A83" w:rsidP="0030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«Новое поколение»  РОМСКЦ</w:t>
            </w:r>
          </w:p>
        </w:tc>
        <w:tc>
          <w:tcPr>
            <w:tcW w:w="2018" w:type="dxa"/>
            <w:gridSpan w:val="4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Дунаева С.Г.</w:t>
            </w:r>
          </w:p>
        </w:tc>
        <w:tc>
          <w:tcPr>
            <w:tcW w:w="2125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Непомнящих</w:t>
            </w:r>
          </w:p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2834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, волонтеры в сфере культуры и искусства</w:t>
            </w:r>
          </w:p>
        </w:tc>
        <w:tc>
          <w:tcPr>
            <w:tcW w:w="5355" w:type="dxa"/>
            <w:gridSpan w:val="2"/>
          </w:tcPr>
          <w:p w:rsidR="008F1A83" w:rsidRPr="00A153BF" w:rsidRDefault="008F1A83" w:rsidP="004C3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Посадка деревьев. Помощь </w:t>
            </w:r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рестарелым</w:t>
            </w:r>
            <w:proofErr w:type="gram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, очистка берега реки, участие в во всероссийских акциях.</w:t>
            </w:r>
          </w:p>
        </w:tc>
      </w:tr>
      <w:tr w:rsidR="008F1A83" w:rsidRPr="00A153BF" w:rsidTr="00D24603">
        <w:trPr>
          <w:gridAfter w:val="2"/>
          <w:wAfter w:w="44" w:type="dxa"/>
        </w:trPr>
        <w:tc>
          <w:tcPr>
            <w:tcW w:w="14991" w:type="dxa"/>
            <w:gridSpan w:val="14"/>
          </w:tcPr>
          <w:p w:rsidR="008F1A83" w:rsidRPr="00A153BF" w:rsidRDefault="008F1A83" w:rsidP="004C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ерчинский</w:t>
            </w:r>
            <w:r w:rsidRPr="00A153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153B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район</w:t>
            </w:r>
          </w:p>
        </w:tc>
      </w:tr>
      <w:tr w:rsidR="008F1A83" w:rsidRPr="00A153BF" w:rsidTr="00D24603">
        <w:trPr>
          <w:gridAfter w:val="2"/>
          <w:wAfter w:w="44" w:type="dxa"/>
        </w:trPr>
        <w:tc>
          <w:tcPr>
            <w:tcW w:w="675" w:type="dxa"/>
            <w:gridSpan w:val="2"/>
          </w:tcPr>
          <w:p w:rsidR="008F1A83" w:rsidRPr="00A153BF" w:rsidRDefault="008F1A83" w:rsidP="004C3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F1A83" w:rsidRPr="00A153BF" w:rsidRDefault="008F1A83" w:rsidP="007B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Нерчинское отделение Союза добровольцев России «Эхо»</w:t>
            </w:r>
          </w:p>
        </w:tc>
        <w:tc>
          <w:tcPr>
            <w:tcW w:w="2018" w:type="dxa"/>
            <w:gridSpan w:val="4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ушкарев Е.А.</w:t>
            </w:r>
          </w:p>
        </w:tc>
        <w:tc>
          <w:tcPr>
            <w:tcW w:w="2125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ушкарев Е.А.</w:t>
            </w:r>
          </w:p>
        </w:tc>
        <w:tc>
          <w:tcPr>
            <w:tcW w:w="2834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омощь пострадавшим от стихийных бедствий, помощь малоимущим семьям, сиротам, пенсионерам, инвалидам, помощь в ЧС</w:t>
            </w:r>
          </w:p>
        </w:tc>
        <w:tc>
          <w:tcPr>
            <w:tcW w:w="5355" w:type="dxa"/>
            <w:gridSpan w:val="2"/>
          </w:tcPr>
          <w:p w:rsidR="008F1A83" w:rsidRPr="00A153BF" w:rsidRDefault="008F1A83" w:rsidP="004C3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Участие во всех субботниках, праздниках, акциях города и района, установка спутникового ТВ по району</w:t>
            </w:r>
          </w:p>
        </w:tc>
      </w:tr>
      <w:tr w:rsidR="008F1A83" w:rsidRPr="00A153BF" w:rsidTr="00D24603">
        <w:trPr>
          <w:gridAfter w:val="2"/>
          <w:wAfter w:w="44" w:type="dxa"/>
        </w:trPr>
        <w:tc>
          <w:tcPr>
            <w:tcW w:w="675" w:type="dxa"/>
            <w:gridSpan w:val="2"/>
          </w:tcPr>
          <w:p w:rsidR="008F1A83" w:rsidRPr="00A153BF" w:rsidRDefault="008F1A83" w:rsidP="004C3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F1A83" w:rsidRPr="00A153BF" w:rsidRDefault="008F1A83" w:rsidP="007B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отряд «Багульник» </w:t>
            </w:r>
            <w:r w:rsidRPr="00A1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9 г. Нерчинск</w:t>
            </w:r>
          </w:p>
        </w:tc>
        <w:tc>
          <w:tcPr>
            <w:tcW w:w="2018" w:type="dxa"/>
            <w:gridSpan w:val="4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ькова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2125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, трудовая, военно-патриотическая культурное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5355" w:type="dxa"/>
            <w:gridSpan w:val="2"/>
          </w:tcPr>
          <w:p w:rsidR="008F1A83" w:rsidRPr="00A153BF" w:rsidRDefault="008F1A83" w:rsidP="004C3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Участие во всех субботниках, праздниках, акциях города и района, уборка памятников города, «Сила в людях»</w:t>
            </w:r>
          </w:p>
        </w:tc>
      </w:tr>
      <w:tr w:rsidR="008F1A83" w:rsidRPr="00A153BF" w:rsidTr="00D24603">
        <w:trPr>
          <w:gridAfter w:val="2"/>
          <w:wAfter w:w="44" w:type="dxa"/>
        </w:trPr>
        <w:tc>
          <w:tcPr>
            <w:tcW w:w="675" w:type="dxa"/>
            <w:gridSpan w:val="2"/>
          </w:tcPr>
          <w:p w:rsidR="008F1A83" w:rsidRPr="00A153BF" w:rsidRDefault="008F1A83" w:rsidP="00F90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F1A83" w:rsidRPr="00A153BF" w:rsidRDefault="008F1A83" w:rsidP="007B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олонтерский отряд памяти Артура Данилова Нерчинского аграрного техникума</w:t>
            </w:r>
          </w:p>
        </w:tc>
        <w:tc>
          <w:tcPr>
            <w:tcW w:w="2018" w:type="dxa"/>
            <w:gridSpan w:val="4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Тарвердиева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125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Бянкина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2834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омощь пострадавшим от стихийных бедствий, помощь малоимущим семьям, пенсионерам</w:t>
            </w:r>
          </w:p>
        </w:tc>
        <w:tc>
          <w:tcPr>
            <w:tcW w:w="5355" w:type="dxa"/>
            <w:gridSpan w:val="2"/>
          </w:tcPr>
          <w:p w:rsidR="008F1A83" w:rsidRPr="00A153BF" w:rsidRDefault="008F1A83" w:rsidP="00F90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Участие во всех субботниках, праздниках города и района</w:t>
            </w:r>
          </w:p>
        </w:tc>
      </w:tr>
      <w:tr w:rsidR="008F1A83" w:rsidRPr="00A153BF" w:rsidTr="00D24603">
        <w:trPr>
          <w:gridAfter w:val="1"/>
          <w:wAfter w:w="16" w:type="dxa"/>
        </w:trPr>
        <w:tc>
          <w:tcPr>
            <w:tcW w:w="15019" w:type="dxa"/>
            <w:gridSpan w:val="15"/>
          </w:tcPr>
          <w:p w:rsidR="008F1A83" w:rsidRPr="00A153BF" w:rsidRDefault="008F1A83" w:rsidP="00301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ерченско</w:t>
            </w:r>
            <w:proofErr w:type="spellEnd"/>
            <w:r w:rsidRPr="00A153B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Заводский район</w:t>
            </w:r>
          </w:p>
        </w:tc>
      </w:tr>
      <w:tr w:rsidR="008F1A83" w:rsidRPr="00A153BF" w:rsidTr="00D24603">
        <w:tc>
          <w:tcPr>
            <w:tcW w:w="67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8F1A83" w:rsidRPr="00A153BF" w:rsidRDefault="008F1A83" w:rsidP="007B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«Творим добро»</w:t>
            </w:r>
          </w:p>
          <w:p w:rsidR="008F1A83" w:rsidRPr="00A153BF" w:rsidRDefault="008F1A83" w:rsidP="007B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Нерчинско-Заводская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3" w:type="dxa"/>
            <w:gridSpan w:val="4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.В.Соколова</w:t>
            </w:r>
          </w:p>
        </w:tc>
        <w:tc>
          <w:tcPr>
            <w:tcW w:w="2126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Шестакова Наташа</w:t>
            </w:r>
          </w:p>
        </w:tc>
        <w:tc>
          <w:tcPr>
            <w:tcW w:w="2838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оциокультурное</w:t>
            </w:r>
            <w:proofErr w:type="spellEnd"/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-акция «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и СПИД»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-акция «День здоровья» поменяй сигарету на конфету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-изготовление буклетов «Мифы о реальности» о вреде пива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-проведение классных часов «Если ты куришь»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-участие на 9 мая в акции</w:t>
            </w:r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ессмерный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полк» 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-Акция «Милосердия» оказание адресной помощи пожилым людям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«День пожилого»</w:t>
            </w:r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оздравление на дому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-благоустройство памятных мест (побелка, покраска, озеленений </w:t>
            </w:r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амятников ВОВ</w:t>
            </w:r>
            <w:proofErr w:type="gram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1A83" w:rsidRPr="00A153BF" w:rsidTr="00D24603">
        <w:tc>
          <w:tcPr>
            <w:tcW w:w="67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8F1A83" w:rsidRPr="00A153BF" w:rsidRDefault="008F1A83" w:rsidP="007B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«Соседи по планете» СДК </w:t>
            </w:r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</w:tc>
        <w:tc>
          <w:tcPr>
            <w:tcW w:w="1983" w:type="dxa"/>
            <w:gridSpan w:val="4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Кокухина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126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Макушев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838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Экологическое, культурологическое</w:t>
            </w:r>
          </w:p>
        </w:tc>
        <w:tc>
          <w:tcPr>
            <w:tcW w:w="5386" w:type="dxa"/>
            <w:gridSpan w:val="3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-Акция «Чистая </w:t>
            </w:r>
            <w:proofErr w:type="spellStart"/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река-чистая</w:t>
            </w:r>
            <w:proofErr w:type="spellEnd"/>
            <w:proofErr w:type="gram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совесть» уборка мусора у реки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Борзянка</w:t>
            </w:r>
            <w:proofErr w:type="spellEnd"/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-акция «Спорт без мусора» уборка стадиона от мусора, организация и проведение мероприятий в течение года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83" w:rsidRPr="00A153BF" w:rsidTr="00D24603">
        <w:trPr>
          <w:gridAfter w:val="1"/>
          <w:wAfter w:w="16" w:type="dxa"/>
        </w:trPr>
        <w:tc>
          <w:tcPr>
            <w:tcW w:w="15019" w:type="dxa"/>
            <w:gridSpan w:val="15"/>
          </w:tcPr>
          <w:p w:rsidR="008F1A83" w:rsidRPr="00A153BF" w:rsidRDefault="008F1A83" w:rsidP="00301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b/>
                <w:sz w:val="24"/>
                <w:szCs w:val="24"/>
              </w:rPr>
              <w:t>Оловяннинский</w:t>
            </w:r>
            <w:proofErr w:type="spellEnd"/>
            <w:r w:rsidRPr="00A15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8F1A83" w:rsidRPr="00A153BF" w:rsidTr="00D24603">
        <w:tc>
          <w:tcPr>
            <w:tcW w:w="675" w:type="dxa"/>
            <w:gridSpan w:val="2"/>
          </w:tcPr>
          <w:p w:rsidR="008F1A83" w:rsidRPr="00A153BF" w:rsidRDefault="008F1A83" w:rsidP="00A15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8F1A83" w:rsidRPr="00A153BF" w:rsidRDefault="008F1A83" w:rsidP="007B745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«Вместе — мы сила»,  2014 год</w:t>
            </w:r>
          </w:p>
        </w:tc>
        <w:tc>
          <w:tcPr>
            <w:tcW w:w="1983" w:type="dxa"/>
            <w:gridSpan w:val="4"/>
          </w:tcPr>
          <w:p w:rsidR="008F1A83" w:rsidRPr="00A153BF" w:rsidRDefault="008F1A83" w:rsidP="004A65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азонова О.А.</w:t>
            </w:r>
          </w:p>
        </w:tc>
        <w:tc>
          <w:tcPr>
            <w:tcW w:w="2126" w:type="dxa"/>
            <w:gridSpan w:val="2"/>
          </w:tcPr>
          <w:p w:rsidR="008F1A83" w:rsidRPr="00A153BF" w:rsidRDefault="008F1A83" w:rsidP="004A65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Батура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2838" w:type="dxa"/>
            <w:gridSpan w:val="2"/>
          </w:tcPr>
          <w:p w:rsidR="008F1A83" w:rsidRPr="00A153BF" w:rsidRDefault="008F1A83" w:rsidP="002A1C2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оциальное, патриотическое, ЗОЖ</w:t>
            </w:r>
          </w:p>
        </w:tc>
        <w:tc>
          <w:tcPr>
            <w:tcW w:w="5386" w:type="dxa"/>
            <w:gridSpan w:val="3"/>
          </w:tcPr>
          <w:p w:rsidR="008F1A83" w:rsidRPr="00A153BF" w:rsidRDefault="008F1A83" w:rsidP="00DE66EB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в трудовом экологическом десанте «Мы за чистый поселок» (уборки территории пришкольного участка, территории </w:t>
            </w:r>
            <w:r w:rsidRPr="00A1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ника);</w:t>
            </w:r>
          </w:p>
          <w:p w:rsidR="008F1A83" w:rsidRPr="00A153BF" w:rsidRDefault="008F1A83" w:rsidP="00DE66EB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- Участие в митинге, посвященному Дню Победы  (проведение митинга на территории кладбища);</w:t>
            </w:r>
          </w:p>
          <w:p w:rsidR="008F1A83" w:rsidRPr="00A153BF" w:rsidRDefault="008F1A83" w:rsidP="00DE66EB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- Организация спортивных мероприятий: «Веселые страты», «День здоровья»;</w:t>
            </w:r>
          </w:p>
          <w:p w:rsidR="008F1A83" w:rsidRPr="00A153BF" w:rsidRDefault="008F1A83" w:rsidP="00DE66EB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- Проведение акции георгиевская ленточка;</w:t>
            </w:r>
          </w:p>
          <w:p w:rsidR="008F1A83" w:rsidRPr="00A153BF" w:rsidRDefault="008F1A83" w:rsidP="00DE66EB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праздничных программ: День учителя,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осенния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бал;</w:t>
            </w:r>
          </w:p>
          <w:p w:rsidR="008F1A83" w:rsidRPr="00A153BF" w:rsidRDefault="008F1A83" w:rsidP="00DE66EB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- Распространение листовок и брошюр по ПДД.</w:t>
            </w:r>
          </w:p>
        </w:tc>
      </w:tr>
      <w:tr w:rsidR="008F1A83" w:rsidRPr="00A153BF" w:rsidTr="00D24603">
        <w:tc>
          <w:tcPr>
            <w:tcW w:w="675" w:type="dxa"/>
            <w:gridSpan w:val="2"/>
          </w:tcPr>
          <w:p w:rsidR="008F1A83" w:rsidRPr="00A153BF" w:rsidRDefault="008F1A83" w:rsidP="00A15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8F1A83" w:rsidRPr="00A153BF" w:rsidRDefault="008F1A83" w:rsidP="007B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«Доброволец»</w:t>
            </w:r>
          </w:p>
          <w:p w:rsidR="008F1A83" w:rsidRPr="00A153BF" w:rsidRDefault="008F1A83" w:rsidP="007B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983" w:type="dxa"/>
            <w:gridSpan w:val="4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Дехонова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2126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Емельяненко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838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, экологическое</w:t>
            </w:r>
          </w:p>
        </w:tc>
        <w:tc>
          <w:tcPr>
            <w:tcW w:w="5386" w:type="dxa"/>
            <w:gridSpan w:val="3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оздравление пожилых людей с праздником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Акция «Помоги ветеранам» - помощь по хозяйственным нуждам пожилых людей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Уход за могилой ветерана  ВОВ Когтева Н.И.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Неделя добрых дел: уборка урожая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Акция «Сохрани и береги книгу»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Участие в празднике «Золотая осень»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 мероприятий посвящённых празднованию Дня Земли Акция «Мы за чистую планету!»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ом шествии и митинге, посвящённом Дню Победы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 «С праздником Великой Победы!» Озеленение территории школы пришкольного участка</w:t>
            </w:r>
          </w:p>
        </w:tc>
      </w:tr>
      <w:tr w:rsidR="008F1A83" w:rsidRPr="00A153BF" w:rsidTr="00D24603">
        <w:tc>
          <w:tcPr>
            <w:tcW w:w="675" w:type="dxa"/>
            <w:gridSpan w:val="2"/>
          </w:tcPr>
          <w:p w:rsidR="008F1A83" w:rsidRPr="00A153BF" w:rsidRDefault="008F1A83" w:rsidP="00A15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8F1A83" w:rsidRPr="00A153BF" w:rsidRDefault="008F1A83" w:rsidP="007B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«Добро</w:t>
            </w:r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оими руками»</w:t>
            </w:r>
          </w:p>
          <w:p w:rsidR="008F1A83" w:rsidRPr="00A153BF" w:rsidRDefault="008F1A83" w:rsidP="007B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13 сентября 2013 года</w:t>
            </w:r>
          </w:p>
        </w:tc>
        <w:tc>
          <w:tcPr>
            <w:tcW w:w="1983" w:type="dxa"/>
            <w:gridSpan w:val="4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Петросян Нелли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уреновна</w:t>
            </w:r>
            <w:proofErr w:type="spellEnd"/>
          </w:p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126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Ивачева Ксения</w:t>
            </w:r>
          </w:p>
        </w:tc>
        <w:tc>
          <w:tcPr>
            <w:tcW w:w="2838" w:type="dxa"/>
            <w:gridSpan w:val="2"/>
          </w:tcPr>
          <w:p w:rsidR="008F1A83" w:rsidRPr="00A153BF" w:rsidRDefault="008F1A83" w:rsidP="002A1C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  <w:p w:rsidR="008F1A83" w:rsidRPr="00A153BF" w:rsidRDefault="008F1A83" w:rsidP="002A1C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</w:p>
          <w:p w:rsidR="008F1A83" w:rsidRPr="00A153BF" w:rsidRDefault="008F1A83" w:rsidP="002A1C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  <w:p w:rsidR="008F1A83" w:rsidRPr="00A153BF" w:rsidRDefault="008F1A83" w:rsidP="002A1C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5386" w:type="dxa"/>
            <w:gridSpan w:val="3"/>
          </w:tcPr>
          <w:p w:rsidR="008F1A83" w:rsidRPr="00A153BF" w:rsidRDefault="008F1A83" w:rsidP="00DE66EB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Акция «Все дети в школу»</w:t>
            </w:r>
          </w:p>
          <w:p w:rsidR="008F1A83" w:rsidRPr="00A153BF" w:rsidRDefault="008F1A83" w:rsidP="00DE66EB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Участие в концерте «День пожилого человека»</w:t>
            </w:r>
          </w:p>
          <w:p w:rsidR="008F1A83" w:rsidRPr="00A153BF" w:rsidRDefault="008F1A83" w:rsidP="00DE66EB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Акция «Чистый двор»</w:t>
            </w:r>
          </w:p>
          <w:p w:rsidR="008F1A83" w:rsidRPr="00A153BF" w:rsidRDefault="008F1A83" w:rsidP="00DE66EB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Благотворительна акция «Час добра» (помощь ветеранам, пожилым людям, инвалидам,  раздача теплых вещей малоимущим и малообеспеченным детям)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«День пожилого человека»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дравствуй, Масленица!»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Акция «Порадуй себя и своих близких»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«Спасибо деду за победу!»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воинской славы</w:t>
            </w:r>
          </w:p>
        </w:tc>
      </w:tr>
      <w:tr w:rsidR="008F1A83" w:rsidRPr="00A153BF" w:rsidTr="00D24603">
        <w:tc>
          <w:tcPr>
            <w:tcW w:w="675" w:type="dxa"/>
            <w:gridSpan w:val="2"/>
          </w:tcPr>
          <w:p w:rsidR="008F1A83" w:rsidRPr="00A153BF" w:rsidRDefault="008F1A83" w:rsidP="00A15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8F1A83" w:rsidRPr="00A153BF" w:rsidRDefault="007B745F" w:rsidP="007B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отряд </w:t>
            </w:r>
            <w:r w:rsidR="008F1A83" w:rsidRPr="00A153BF">
              <w:rPr>
                <w:rFonts w:ascii="Times New Roman" w:hAnsi="Times New Roman" w:cs="Times New Roman"/>
                <w:sz w:val="24"/>
                <w:szCs w:val="24"/>
              </w:rPr>
              <w:t>«Лучик», 01.10.2018 г.</w:t>
            </w:r>
          </w:p>
        </w:tc>
        <w:tc>
          <w:tcPr>
            <w:tcW w:w="1983" w:type="dxa"/>
            <w:gridSpan w:val="4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Михайлова Г.В.</w:t>
            </w:r>
          </w:p>
        </w:tc>
        <w:tc>
          <w:tcPr>
            <w:tcW w:w="2126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Рогалева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8 класс</w:t>
            </w:r>
          </w:p>
        </w:tc>
        <w:tc>
          <w:tcPr>
            <w:tcW w:w="2838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атриотическое, ЗОЖ, музейное</w:t>
            </w:r>
          </w:p>
        </w:tc>
        <w:tc>
          <w:tcPr>
            <w:tcW w:w="5386" w:type="dxa"/>
            <w:gridSpan w:val="3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омощь детям ВОВ, участие в патриотических и социальных мероприятиях школы и села</w:t>
            </w:r>
          </w:p>
        </w:tc>
      </w:tr>
      <w:tr w:rsidR="008F1A83" w:rsidRPr="00A153BF" w:rsidTr="00D24603">
        <w:tc>
          <w:tcPr>
            <w:tcW w:w="675" w:type="dxa"/>
            <w:gridSpan w:val="2"/>
          </w:tcPr>
          <w:p w:rsidR="008F1A83" w:rsidRPr="00A153BF" w:rsidRDefault="008F1A83" w:rsidP="00A15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8F1A83" w:rsidRPr="00A153BF" w:rsidRDefault="007B745F" w:rsidP="007B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ий отряд «</w:t>
            </w:r>
            <w:r w:rsidR="008F1A83" w:rsidRPr="00A153BF">
              <w:rPr>
                <w:rFonts w:ascii="Times New Roman" w:hAnsi="Times New Roman" w:cs="Times New Roman"/>
                <w:sz w:val="24"/>
                <w:szCs w:val="24"/>
              </w:rPr>
              <w:t>Юные серд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3" w:type="dxa"/>
            <w:gridSpan w:val="4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уханова Н.А.</w:t>
            </w:r>
          </w:p>
        </w:tc>
        <w:tc>
          <w:tcPr>
            <w:tcW w:w="2126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ерёдкина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838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5386" w:type="dxa"/>
            <w:gridSpan w:val="3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Акции: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«Чистый двор», «Волшебство Нового года»,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,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участникам боевых действий в Афганистане.</w:t>
            </w:r>
          </w:p>
        </w:tc>
      </w:tr>
      <w:tr w:rsidR="008F1A83" w:rsidRPr="00A153BF" w:rsidTr="00D24603">
        <w:tc>
          <w:tcPr>
            <w:tcW w:w="675" w:type="dxa"/>
            <w:gridSpan w:val="2"/>
          </w:tcPr>
          <w:p w:rsidR="008F1A83" w:rsidRPr="00A153BF" w:rsidRDefault="008F1A83" w:rsidP="00A15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8F1A83" w:rsidRPr="00A153BF" w:rsidRDefault="007B745F" w:rsidP="007B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ий отряд «</w:t>
            </w:r>
            <w:r w:rsidR="008F1A83" w:rsidRPr="00A153BF">
              <w:rPr>
                <w:rFonts w:ascii="Times New Roman" w:hAnsi="Times New Roman" w:cs="Times New Roman"/>
                <w:sz w:val="24"/>
                <w:szCs w:val="24"/>
              </w:rPr>
              <w:t>Добровол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3" w:type="dxa"/>
            <w:gridSpan w:val="4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Фалилеева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2126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 </w:t>
            </w:r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proofErr w:type="gram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ся 10 класса</w:t>
            </w:r>
          </w:p>
        </w:tc>
        <w:tc>
          <w:tcPr>
            <w:tcW w:w="2838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Эколого-патриотическое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5386" w:type="dxa"/>
            <w:gridSpan w:val="3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Эколого-патриотическая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Акция «Сады Победы»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Акция»75 славных дел </w:t>
            </w:r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Победы!»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омощь ветеранам труда и детям войны.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Уход за </w:t>
            </w:r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амятником Славы</w:t>
            </w:r>
            <w:proofErr w:type="gram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Экологические десанты «Чистое село»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Трудовые десанты.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раздники «День знаний»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«День учителя»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«День пожилого человека»</w:t>
            </w:r>
          </w:p>
        </w:tc>
      </w:tr>
      <w:tr w:rsidR="008F1A83" w:rsidRPr="00A153BF" w:rsidTr="00D24603">
        <w:tc>
          <w:tcPr>
            <w:tcW w:w="675" w:type="dxa"/>
            <w:gridSpan w:val="2"/>
          </w:tcPr>
          <w:p w:rsidR="008F1A83" w:rsidRPr="00A153BF" w:rsidRDefault="008F1A83" w:rsidP="00A15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8F1A83" w:rsidRPr="00A153BF" w:rsidRDefault="007B745F" w:rsidP="007B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отряд </w:t>
            </w:r>
            <w:r w:rsidR="008F1A83" w:rsidRPr="00A153BF">
              <w:rPr>
                <w:rFonts w:ascii="Times New Roman" w:hAnsi="Times New Roman" w:cs="Times New Roman"/>
                <w:sz w:val="24"/>
                <w:szCs w:val="24"/>
              </w:rPr>
              <w:t>«Калейдоскоп», 2018</w:t>
            </w:r>
          </w:p>
        </w:tc>
        <w:tc>
          <w:tcPr>
            <w:tcW w:w="1983" w:type="dxa"/>
            <w:gridSpan w:val="4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Кошман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126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аздникова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Валерия, 11 класс</w:t>
            </w:r>
          </w:p>
        </w:tc>
        <w:tc>
          <w:tcPr>
            <w:tcW w:w="2838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Многопрофильный волонтерский отряд</w:t>
            </w:r>
          </w:p>
        </w:tc>
        <w:tc>
          <w:tcPr>
            <w:tcW w:w="5386" w:type="dxa"/>
            <w:gridSpan w:val="3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и «Чистый лес», Акция «Накормите птиц», 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«экологический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роект «Волонтеры Победы»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Акция «Все дети в школу», помощь пострадавшим землякам от пожаров.</w:t>
            </w:r>
          </w:p>
        </w:tc>
      </w:tr>
      <w:tr w:rsidR="008F1A83" w:rsidRPr="00A153BF" w:rsidTr="00D24603">
        <w:tc>
          <w:tcPr>
            <w:tcW w:w="675" w:type="dxa"/>
            <w:gridSpan w:val="2"/>
          </w:tcPr>
          <w:p w:rsidR="008F1A83" w:rsidRPr="00A153BF" w:rsidRDefault="008F1A83" w:rsidP="00A15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8F1A83" w:rsidRPr="00A153BF" w:rsidRDefault="008F1A83" w:rsidP="0094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</w:p>
          <w:p w:rsidR="008F1A83" w:rsidRPr="00A153BF" w:rsidRDefault="008F1A83" w:rsidP="0094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«Горячие  </w:t>
            </w:r>
            <w:r w:rsidRPr="00A1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дца»</w:t>
            </w:r>
          </w:p>
          <w:p w:rsidR="008F1A83" w:rsidRPr="00A153BF" w:rsidRDefault="008F1A83" w:rsidP="0094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983" w:type="dxa"/>
            <w:gridSpan w:val="4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шакова Екатерина </w:t>
            </w:r>
            <w:r w:rsidRPr="00A1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126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кулова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838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5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Просветительская деятельность.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5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.Охранно-профилактическая деятельность.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5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Шефская деятельность.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5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Социальная деятельность.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 Информационно-рекламная деятельность</w:t>
            </w:r>
          </w:p>
        </w:tc>
        <w:tc>
          <w:tcPr>
            <w:tcW w:w="5386" w:type="dxa"/>
            <w:gridSpan w:val="3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ы различные акции, направленные на здоровый образ жизни среди населения поселка. </w:t>
            </w:r>
            <w:r w:rsidRPr="00A153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ция «Мы против курения!!!»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bCs/>
                <w:sz w:val="24"/>
                <w:szCs w:val="24"/>
              </w:rPr>
              <w:t>В детском саду «Белочка»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а Акция «Книг</w:t>
            </w:r>
            <w:proofErr w:type="gramStart"/>
            <w:r w:rsidRPr="00A153BF"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A153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ш друг.»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памятников 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83" w:rsidRPr="00A153BF" w:rsidTr="00D24603">
        <w:tc>
          <w:tcPr>
            <w:tcW w:w="675" w:type="dxa"/>
            <w:gridSpan w:val="2"/>
          </w:tcPr>
          <w:p w:rsidR="008F1A83" w:rsidRPr="00A153BF" w:rsidRDefault="008F1A83" w:rsidP="00A15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412E58" w:rsidRDefault="007B745F" w:rsidP="0094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ий отряд</w:t>
            </w:r>
          </w:p>
          <w:p w:rsidR="008F1A83" w:rsidRPr="00A153BF" w:rsidRDefault="007B745F" w:rsidP="0094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льцо Добра», </w:t>
            </w:r>
            <w:r w:rsidR="008F1A83" w:rsidRPr="00A153BF">
              <w:rPr>
                <w:rFonts w:ascii="Times New Roman" w:hAnsi="Times New Roman" w:cs="Times New Roman"/>
                <w:sz w:val="24"/>
                <w:szCs w:val="24"/>
              </w:rPr>
              <w:t>27.01.2011</w:t>
            </w:r>
          </w:p>
        </w:tc>
        <w:tc>
          <w:tcPr>
            <w:tcW w:w="1983" w:type="dxa"/>
            <w:gridSpan w:val="4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Грегер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2126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Наглых</w:t>
            </w:r>
            <w:proofErr w:type="gram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2838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, экологическое, военно-патриотическое</w:t>
            </w:r>
          </w:p>
        </w:tc>
        <w:tc>
          <w:tcPr>
            <w:tcW w:w="5386" w:type="dxa"/>
            <w:gridSpan w:val="3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роект Аллеи Памяти воинам </w:t>
            </w:r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нтернационалистам имени Андрея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Краснослободцева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ция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флеш-мобов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на общешкольных линейках, проведение Недели без турникетов. </w:t>
            </w:r>
          </w:p>
        </w:tc>
      </w:tr>
      <w:tr w:rsidR="008F1A83" w:rsidRPr="00A153BF" w:rsidTr="00D24603">
        <w:tc>
          <w:tcPr>
            <w:tcW w:w="675" w:type="dxa"/>
            <w:gridSpan w:val="2"/>
          </w:tcPr>
          <w:p w:rsidR="008F1A83" w:rsidRPr="00A153BF" w:rsidRDefault="008F1A83" w:rsidP="00A15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946B5C" w:rsidRDefault="00412E58" w:rsidP="0094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ий отряд</w:t>
            </w:r>
          </w:p>
          <w:p w:rsidR="008F1A83" w:rsidRPr="00A153BF" w:rsidRDefault="008F1A83" w:rsidP="0094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«Новое поколение»</w:t>
            </w:r>
          </w:p>
        </w:tc>
        <w:tc>
          <w:tcPr>
            <w:tcW w:w="1983" w:type="dxa"/>
            <w:gridSpan w:val="4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Балабон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Андреяновна</w:t>
            </w:r>
            <w:proofErr w:type="spellEnd"/>
          </w:p>
        </w:tc>
        <w:tc>
          <w:tcPr>
            <w:tcW w:w="2126" w:type="dxa"/>
            <w:gridSpan w:val="2"/>
          </w:tcPr>
          <w:p w:rsidR="008F1A83" w:rsidRPr="00A153BF" w:rsidRDefault="008F1A83" w:rsidP="004A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Маленкова Татьяна</w:t>
            </w:r>
          </w:p>
        </w:tc>
        <w:tc>
          <w:tcPr>
            <w:tcW w:w="2838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,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</w:p>
        </w:tc>
        <w:tc>
          <w:tcPr>
            <w:tcW w:w="5386" w:type="dxa"/>
            <w:gridSpan w:val="3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Участие  в акциях: «Чистый двор», «Помоги ветерану», «Благоустройство могил ветеранов».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Участие в концертных программах.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акельной эстафете «Бег Мира» </w:t>
            </w:r>
          </w:p>
        </w:tc>
      </w:tr>
      <w:tr w:rsidR="008F1A83" w:rsidRPr="00A153BF" w:rsidTr="00D24603">
        <w:tc>
          <w:tcPr>
            <w:tcW w:w="675" w:type="dxa"/>
            <w:gridSpan w:val="2"/>
          </w:tcPr>
          <w:p w:rsidR="008F1A83" w:rsidRPr="00A153BF" w:rsidRDefault="008F1A83" w:rsidP="00A15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946B5C" w:rsidRDefault="00946B5C" w:rsidP="00946B5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лонтерский отряд</w:t>
            </w:r>
          </w:p>
          <w:p w:rsidR="008F1A83" w:rsidRPr="00A153BF" w:rsidRDefault="008F1A83" w:rsidP="00946B5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A153BF">
              <w:rPr>
                <w:bCs/>
                <w:color w:val="000000"/>
              </w:rPr>
              <w:t>«Тимуровцы»</w:t>
            </w:r>
            <w:r w:rsidR="00946B5C">
              <w:rPr>
                <w:bCs/>
                <w:color w:val="000000"/>
              </w:rPr>
              <w:t>,</w:t>
            </w:r>
          </w:p>
          <w:p w:rsidR="008F1A83" w:rsidRPr="00A153BF" w:rsidRDefault="008F1A83" w:rsidP="00946B5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153BF">
              <w:rPr>
                <w:bCs/>
                <w:color w:val="000000"/>
              </w:rPr>
              <w:t xml:space="preserve">2016 </w:t>
            </w:r>
            <w:r w:rsidR="00946B5C">
              <w:rPr>
                <w:bCs/>
                <w:color w:val="000000"/>
              </w:rPr>
              <w:t>год</w:t>
            </w:r>
          </w:p>
        </w:tc>
        <w:tc>
          <w:tcPr>
            <w:tcW w:w="1983" w:type="dxa"/>
            <w:gridSpan w:val="4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Дагбаева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Арюна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126" w:type="dxa"/>
            <w:gridSpan w:val="2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Лончакова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</w:tc>
        <w:tc>
          <w:tcPr>
            <w:tcW w:w="2838" w:type="dxa"/>
            <w:gridSpan w:val="2"/>
          </w:tcPr>
          <w:p w:rsidR="008F1A83" w:rsidRPr="00A153BF" w:rsidRDefault="008F1A83" w:rsidP="002A1C20">
            <w:pPr>
              <w:pStyle w:val="a9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  <w:r w:rsidRPr="00A153BF">
              <w:rPr>
                <w:color w:val="000000"/>
              </w:rPr>
              <w:t>оказание социально-бытовой помощи различным категориям граждан;</w:t>
            </w:r>
          </w:p>
          <w:p w:rsidR="008F1A83" w:rsidRPr="00A153BF" w:rsidRDefault="008F1A83" w:rsidP="002A1C20">
            <w:pPr>
              <w:pStyle w:val="a9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  <w:r w:rsidRPr="00A153BF">
              <w:rPr>
                <w:color w:val="000000"/>
              </w:rPr>
              <w:t>пропаганда здорового образа жизни;</w:t>
            </w:r>
          </w:p>
          <w:p w:rsidR="008F1A83" w:rsidRPr="00A153BF" w:rsidRDefault="008F1A83" w:rsidP="002A1C20">
            <w:pPr>
              <w:pStyle w:val="a9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  <w:r w:rsidRPr="00A153BF">
              <w:rPr>
                <w:color w:val="000000"/>
              </w:rPr>
              <w:t>формирование культуры и толерантности в молодежной среде и обществе;</w:t>
            </w:r>
          </w:p>
          <w:p w:rsidR="008F1A83" w:rsidRPr="00A153BF" w:rsidRDefault="008F1A83" w:rsidP="002A1C20">
            <w:pPr>
              <w:pStyle w:val="a9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  <w:r w:rsidRPr="00A153BF">
              <w:rPr>
                <w:color w:val="000000"/>
              </w:rPr>
              <w:t>охрана окружающей природной и искусственной среды.</w:t>
            </w:r>
          </w:p>
          <w:p w:rsidR="008F1A83" w:rsidRPr="00A153BF" w:rsidRDefault="008F1A83" w:rsidP="002A1C20">
            <w:pPr>
              <w:pStyle w:val="a9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  <w:r w:rsidRPr="00A153BF">
              <w:rPr>
                <w:color w:val="000000"/>
              </w:rPr>
              <w:t xml:space="preserve">военно-патриотическое </w:t>
            </w:r>
            <w:r w:rsidRPr="00A153BF">
              <w:rPr>
                <w:color w:val="000000"/>
              </w:rPr>
              <w:lastRenderedPageBreak/>
              <w:t>направление</w:t>
            </w:r>
          </w:p>
        </w:tc>
        <w:tc>
          <w:tcPr>
            <w:tcW w:w="5386" w:type="dxa"/>
            <w:gridSpan w:val="3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волонтеры и Пионерская Дружина        оказывают адресную помощь пожилым людям, это уборка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ридворовой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, и другие социально-бытовые услуги (апрель и октябрь). Также прошла акция «Делай Добро». Волонтерами были проведены различные акции «Мы за ЗОЖ», это вред курения и то к чему может привести употребление других пагубных веществ. В мае и октябре проходит «Экологический десант», «Забота о памятниках». Военно-патриотическое направление заключено в том, что дети всегда участвуют в мероприятиях, посвященные ВОВ, это шествие «Бессмертный полк», митинг, посвященный Победе в ВОВ, День памяти и скорби и многое другое. Также участвовали в сборе информации о людях </w:t>
            </w:r>
            <w:r w:rsidRPr="00A1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и «Дети войны», проживающие в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нонск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, в последствии МБОУ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Ононская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СОШ выпустила книги.</w:t>
            </w:r>
          </w:p>
        </w:tc>
      </w:tr>
      <w:tr w:rsidR="008F1A83" w:rsidRPr="00A153BF" w:rsidTr="00D24603">
        <w:tc>
          <w:tcPr>
            <w:tcW w:w="675" w:type="dxa"/>
            <w:gridSpan w:val="2"/>
          </w:tcPr>
          <w:p w:rsidR="008F1A83" w:rsidRPr="00A153BF" w:rsidRDefault="008F1A83" w:rsidP="00A15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8F1A83" w:rsidRPr="00A153BF" w:rsidRDefault="008F1A83" w:rsidP="0094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ионерская Дружина имени Олега Кошевого, 2003</w:t>
            </w:r>
            <w:r w:rsidR="00946B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3" w:type="dxa"/>
            <w:gridSpan w:val="4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Ламасаева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Болотовна</w:t>
            </w:r>
            <w:proofErr w:type="spellEnd"/>
          </w:p>
        </w:tc>
        <w:tc>
          <w:tcPr>
            <w:tcW w:w="2126" w:type="dxa"/>
            <w:gridSpan w:val="2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Ленхобоева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оела</w:t>
            </w:r>
            <w:proofErr w:type="spellEnd"/>
          </w:p>
        </w:tc>
        <w:tc>
          <w:tcPr>
            <w:tcW w:w="2838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,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</w:p>
        </w:tc>
        <w:tc>
          <w:tcPr>
            <w:tcW w:w="5386" w:type="dxa"/>
            <w:gridSpan w:val="3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«Забайкалье - мой дом», «Ум и красота», «Сила и здоровье» «Тимуровская работа», «Радость и веселье»</w:t>
            </w:r>
          </w:p>
        </w:tc>
      </w:tr>
      <w:tr w:rsidR="008F1A83" w:rsidRPr="00A153BF" w:rsidTr="00D24603">
        <w:tc>
          <w:tcPr>
            <w:tcW w:w="675" w:type="dxa"/>
            <w:gridSpan w:val="2"/>
          </w:tcPr>
          <w:p w:rsidR="008F1A83" w:rsidRPr="00A153BF" w:rsidRDefault="008F1A83" w:rsidP="00A15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8F1A83" w:rsidRPr="00A153BF" w:rsidRDefault="008F1A83" w:rsidP="0094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Отряд «Витязи»</w:t>
            </w:r>
            <w:r w:rsidR="00946B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A83" w:rsidRPr="00A153BF" w:rsidRDefault="00946B5C" w:rsidP="0094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1A83" w:rsidRPr="00A153BF">
              <w:rPr>
                <w:rFonts w:ascii="Times New Roman" w:hAnsi="Times New Roman" w:cs="Times New Roman"/>
                <w:sz w:val="24"/>
                <w:szCs w:val="24"/>
              </w:rPr>
              <w:t>оздан 06.11.2018 г.</w:t>
            </w:r>
          </w:p>
        </w:tc>
        <w:tc>
          <w:tcPr>
            <w:tcW w:w="1983" w:type="dxa"/>
            <w:gridSpan w:val="4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Шадрина Лариса Васильевна</w:t>
            </w:r>
          </w:p>
        </w:tc>
        <w:tc>
          <w:tcPr>
            <w:tcW w:w="2126" w:type="dxa"/>
            <w:gridSpan w:val="2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Лапшина Ангелина</w:t>
            </w:r>
          </w:p>
        </w:tc>
        <w:tc>
          <w:tcPr>
            <w:tcW w:w="2838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,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</w:p>
        </w:tc>
        <w:tc>
          <w:tcPr>
            <w:tcW w:w="5386" w:type="dxa"/>
            <w:gridSpan w:val="3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1.Принятие присяги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2.Участие в районном параде, посвящённом 74 годовщине Победы в ВОВ в п</w:t>
            </w:r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ловянная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3.Слёт волонтёрских отрядов «Не бойся, я рядом» в п. Ясногорск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83" w:rsidRPr="00A153BF" w:rsidTr="00D24603">
        <w:tc>
          <w:tcPr>
            <w:tcW w:w="675" w:type="dxa"/>
            <w:gridSpan w:val="2"/>
          </w:tcPr>
          <w:p w:rsidR="008F1A83" w:rsidRPr="00A153BF" w:rsidRDefault="008F1A83" w:rsidP="00A153BF">
            <w:pPr>
              <w:pStyle w:val="a4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946B5C" w:rsidRDefault="00946B5C" w:rsidP="0094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ий отряд</w:t>
            </w:r>
          </w:p>
          <w:p w:rsidR="008F1A83" w:rsidRPr="00A153BF" w:rsidRDefault="008F1A83" w:rsidP="0094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«Ровесник»</w:t>
            </w:r>
          </w:p>
          <w:p w:rsidR="008F1A83" w:rsidRPr="00A153BF" w:rsidRDefault="008F1A83" w:rsidP="0094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3" w:type="dxa"/>
            <w:gridSpan w:val="4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иротова Наталья Вячеславовна</w:t>
            </w:r>
          </w:p>
        </w:tc>
        <w:tc>
          <w:tcPr>
            <w:tcW w:w="2126" w:type="dxa"/>
            <w:gridSpan w:val="2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ляскин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Стас</w:t>
            </w:r>
          </w:p>
        </w:tc>
        <w:tc>
          <w:tcPr>
            <w:tcW w:w="2838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Участие в акциях, проведение мероприятий, благоустройство территории, помощь ветеранам и т.д.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Уборка урожая, территории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( « Чистая река», </w:t>
            </w:r>
            <w:proofErr w:type="gramEnd"/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« Чистое </w:t>
            </w:r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ело»), подарки для всех праздников в течение года, концерты к дню пожилого человека, день Матери, День Победы , показ театрального представления для малышей,</w:t>
            </w:r>
          </w:p>
        </w:tc>
      </w:tr>
      <w:tr w:rsidR="008F1A83" w:rsidRPr="00A153BF" w:rsidTr="00D24603">
        <w:tc>
          <w:tcPr>
            <w:tcW w:w="675" w:type="dxa"/>
            <w:gridSpan w:val="2"/>
          </w:tcPr>
          <w:p w:rsidR="008F1A83" w:rsidRPr="00A153BF" w:rsidRDefault="008F1A83" w:rsidP="00FA46B9">
            <w:pPr>
              <w:pStyle w:val="a4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946B5C" w:rsidRDefault="00946B5C" w:rsidP="0094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ий отряд</w:t>
            </w:r>
          </w:p>
          <w:p w:rsidR="008F1A83" w:rsidRPr="00A153BF" w:rsidRDefault="008F1A83" w:rsidP="0094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«Горячие сердца»</w:t>
            </w:r>
          </w:p>
        </w:tc>
        <w:tc>
          <w:tcPr>
            <w:tcW w:w="1983" w:type="dxa"/>
            <w:gridSpan w:val="4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Мункуева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Дарима Борисовна</w:t>
            </w:r>
          </w:p>
        </w:tc>
        <w:tc>
          <w:tcPr>
            <w:tcW w:w="2126" w:type="dxa"/>
            <w:gridSpan w:val="2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Дехонов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Даниил ученик      7 класса</w:t>
            </w:r>
          </w:p>
        </w:tc>
        <w:tc>
          <w:tcPr>
            <w:tcW w:w="2838" w:type="dxa"/>
            <w:gridSpan w:val="2"/>
          </w:tcPr>
          <w:p w:rsidR="008F1A83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е развитие </w:t>
            </w:r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ультурно-образовательные программы, популяризация здорового образа жизни, гражданская активность-изучение истории, поисковая работа, воспитание культуры безопасности среди детей и подростков</w:t>
            </w:r>
          </w:p>
          <w:p w:rsidR="00946B5C" w:rsidRPr="00A153BF" w:rsidRDefault="00946B5C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1.Акция «Нашей речке, чистые берега!»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2.Субботник «Нашему селу порядок и чистоту!»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3.Акция добрых дел.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4. «День пожилых людей»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5.Помощь «детям войны»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Уборка территории</w:t>
            </w:r>
          </w:p>
        </w:tc>
      </w:tr>
      <w:tr w:rsidR="008F1A83" w:rsidRPr="00A153BF" w:rsidTr="00D24603">
        <w:trPr>
          <w:gridAfter w:val="1"/>
          <w:wAfter w:w="16" w:type="dxa"/>
        </w:trPr>
        <w:tc>
          <w:tcPr>
            <w:tcW w:w="15019" w:type="dxa"/>
            <w:gridSpan w:val="15"/>
          </w:tcPr>
          <w:p w:rsidR="008F1A83" w:rsidRPr="00A153BF" w:rsidRDefault="008F1A83" w:rsidP="00FA4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нонский</w:t>
            </w:r>
            <w:proofErr w:type="spellEnd"/>
            <w:r w:rsidRPr="00A15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8F1A83" w:rsidRPr="00A153BF" w:rsidTr="00D24603">
        <w:tc>
          <w:tcPr>
            <w:tcW w:w="67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8F1A83" w:rsidRPr="00A153BF" w:rsidRDefault="008F1A83" w:rsidP="0094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олонтерский отряд « Рука в руке»</w:t>
            </w:r>
          </w:p>
          <w:p w:rsidR="008F1A83" w:rsidRPr="00A153BF" w:rsidRDefault="008F1A83" w:rsidP="0094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МБУК                                                 «РМСКЦ»</w:t>
            </w:r>
          </w:p>
        </w:tc>
        <w:tc>
          <w:tcPr>
            <w:tcW w:w="1983" w:type="dxa"/>
            <w:gridSpan w:val="4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Ануфриева Виктория</w:t>
            </w:r>
          </w:p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Гариевна</w:t>
            </w:r>
          </w:p>
        </w:tc>
        <w:tc>
          <w:tcPr>
            <w:tcW w:w="2126" w:type="dxa"/>
            <w:gridSpan w:val="2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Мирсанова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838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оциально-культурное</w:t>
            </w:r>
          </w:p>
        </w:tc>
        <w:tc>
          <w:tcPr>
            <w:tcW w:w="5386" w:type="dxa"/>
            <w:gridSpan w:val="3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Ретро-фестиваль 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«Песня нашей молодости» </w:t>
            </w:r>
          </w:p>
          <w:p w:rsidR="008F1A83" w:rsidRPr="00A153BF" w:rsidRDefault="008F1A83" w:rsidP="00FA4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«День молодежи» </w:t>
            </w:r>
          </w:p>
        </w:tc>
      </w:tr>
      <w:tr w:rsidR="008F1A83" w:rsidRPr="00A153BF" w:rsidTr="00D24603">
        <w:tc>
          <w:tcPr>
            <w:tcW w:w="67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8F1A83" w:rsidRPr="00A153BF" w:rsidRDefault="008F1A83" w:rsidP="0094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Женский клуб</w:t>
            </w:r>
          </w:p>
          <w:p w:rsidR="008F1A83" w:rsidRPr="00A153BF" w:rsidRDefault="008F1A83" w:rsidP="0094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1983" w:type="dxa"/>
            <w:gridSpan w:val="4"/>
          </w:tcPr>
          <w:p w:rsidR="008F1A83" w:rsidRPr="00A153BF" w:rsidRDefault="008F1A83" w:rsidP="00561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eastAsia="Times New Roman" w:hAnsi="Times New Roman" w:cs="Times New Roman"/>
                <w:sz w:val="24"/>
                <w:szCs w:val="24"/>
              </w:rPr>
              <w:t>Аюшеева</w:t>
            </w:r>
            <w:proofErr w:type="spellEnd"/>
            <w:r w:rsidRPr="00A15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3BF">
              <w:rPr>
                <w:rFonts w:ascii="Times New Roman" w:eastAsia="Times New Roman" w:hAnsi="Times New Roman" w:cs="Times New Roman"/>
                <w:sz w:val="24"/>
                <w:szCs w:val="24"/>
              </w:rPr>
              <w:t>Ханда</w:t>
            </w:r>
            <w:proofErr w:type="spellEnd"/>
            <w:r w:rsidRPr="00A15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3BF">
              <w:rPr>
                <w:rFonts w:ascii="Times New Roman" w:eastAsia="Times New Roman" w:hAnsi="Times New Roman" w:cs="Times New Roman"/>
                <w:sz w:val="24"/>
                <w:szCs w:val="24"/>
              </w:rPr>
              <w:t>Аюровна</w:t>
            </w:r>
            <w:proofErr w:type="spellEnd"/>
          </w:p>
        </w:tc>
        <w:tc>
          <w:tcPr>
            <w:tcW w:w="2126" w:type="dxa"/>
            <w:gridSpan w:val="2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оздоровительное,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оциокультурное</w:t>
            </w:r>
            <w:proofErr w:type="spellEnd"/>
          </w:p>
        </w:tc>
        <w:tc>
          <w:tcPr>
            <w:tcW w:w="5386" w:type="dxa"/>
            <w:gridSpan w:val="3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форум </w:t>
            </w:r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активных</w:t>
            </w:r>
            <w:proofErr w:type="gram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граждан-2019</w:t>
            </w:r>
          </w:p>
          <w:p w:rsidR="008F1A83" w:rsidRPr="00A153BF" w:rsidRDefault="008F1A83" w:rsidP="00FA4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Конкурс «социальная звезда» номинация «Доброе дело от доброго дела» Победитель</w:t>
            </w:r>
          </w:p>
        </w:tc>
      </w:tr>
      <w:tr w:rsidR="008F1A83" w:rsidRPr="00A153BF" w:rsidTr="00D24603">
        <w:trPr>
          <w:gridAfter w:val="1"/>
          <w:wAfter w:w="16" w:type="dxa"/>
        </w:trPr>
        <w:tc>
          <w:tcPr>
            <w:tcW w:w="15019" w:type="dxa"/>
            <w:gridSpan w:val="15"/>
          </w:tcPr>
          <w:p w:rsidR="008F1A83" w:rsidRPr="00A153BF" w:rsidRDefault="008F1A83" w:rsidP="00FA4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b/>
                <w:sz w:val="24"/>
                <w:szCs w:val="24"/>
              </w:rPr>
              <w:t>Петровск-Забайкальский район</w:t>
            </w:r>
          </w:p>
        </w:tc>
      </w:tr>
      <w:tr w:rsidR="008F1A83" w:rsidRPr="00A153BF" w:rsidTr="00D24603">
        <w:tc>
          <w:tcPr>
            <w:tcW w:w="67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олонтёрские отряды общеобразовательных учреждений района «Волонтёры Победы»</w:t>
            </w:r>
          </w:p>
        </w:tc>
        <w:tc>
          <w:tcPr>
            <w:tcW w:w="1983" w:type="dxa"/>
            <w:gridSpan w:val="4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Елистратова Виктория Викторовна</w:t>
            </w:r>
          </w:p>
        </w:tc>
        <w:tc>
          <w:tcPr>
            <w:tcW w:w="2126" w:type="dxa"/>
            <w:gridSpan w:val="2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8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,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,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оциокультурное</w:t>
            </w:r>
            <w:proofErr w:type="spellEnd"/>
          </w:p>
        </w:tc>
        <w:tc>
          <w:tcPr>
            <w:tcW w:w="5386" w:type="dxa"/>
            <w:gridSpan w:val="3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Адресная помощь пожилым людям, участие в акции «Чистые реки»</w:t>
            </w:r>
          </w:p>
        </w:tc>
      </w:tr>
      <w:tr w:rsidR="008F1A83" w:rsidRPr="00A153BF" w:rsidTr="00D24603">
        <w:tc>
          <w:tcPr>
            <w:tcW w:w="67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«Волонтёры серебряного возраста» - Совет ветеранов муниципального района «Петровск-Забайкальский район»</w:t>
            </w:r>
          </w:p>
        </w:tc>
        <w:tc>
          <w:tcPr>
            <w:tcW w:w="1983" w:type="dxa"/>
            <w:gridSpan w:val="4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евостьянова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2126" w:type="dxa"/>
            <w:gridSpan w:val="2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8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, нравственно-эстетическое воспитание молодёжи</w:t>
            </w:r>
          </w:p>
        </w:tc>
        <w:tc>
          <w:tcPr>
            <w:tcW w:w="5386" w:type="dxa"/>
            <w:gridSpan w:val="3"/>
          </w:tcPr>
          <w:p w:rsidR="008F1A83" w:rsidRPr="00A153BF" w:rsidRDefault="008F1A83" w:rsidP="00FA4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Участие в проекте «Забайкалье – наш дом», «Читающее Забайкалье», в акции «Чистые реки», участие в Спартакиаде ветеранов</w:t>
            </w:r>
          </w:p>
        </w:tc>
      </w:tr>
      <w:tr w:rsidR="008F1A83" w:rsidRPr="00A153BF" w:rsidTr="00D24603">
        <w:tc>
          <w:tcPr>
            <w:tcW w:w="67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«Отечество» - историко-патриотический клуб по интересам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Филиал МУК </w:t>
            </w:r>
            <w:r w:rsidRPr="00A1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трализованная клубная система»  Сельский дом культуры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атаево</w:t>
            </w:r>
            <w:proofErr w:type="spellEnd"/>
          </w:p>
        </w:tc>
        <w:tc>
          <w:tcPr>
            <w:tcW w:w="1983" w:type="dxa"/>
            <w:gridSpan w:val="4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бунова Галина Егоровна</w:t>
            </w:r>
          </w:p>
        </w:tc>
        <w:tc>
          <w:tcPr>
            <w:tcW w:w="2126" w:type="dxa"/>
            <w:gridSpan w:val="2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8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,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, экологическое воспитание,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культурное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5386" w:type="dxa"/>
            <w:gridSpan w:val="3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ная помощь пожилым людям, участие в акции «Чистые реки», участие в межрегиональном конкурсе «За чистый берег реки» (Забайкальская межрайонная природоохранная прокуратура)</w:t>
            </w:r>
          </w:p>
        </w:tc>
      </w:tr>
      <w:tr w:rsidR="008F1A83" w:rsidRPr="00A153BF" w:rsidTr="00D24603">
        <w:tc>
          <w:tcPr>
            <w:tcW w:w="67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олонтёрское объединение «От сердца к сердцу»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Филиал МУК «Централизованная клубная система»   Районный социально-культурный центр им. Е.И. Нагаева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Баляга</w:t>
            </w:r>
            <w:proofErr w:type="spellEnd"/>
          </w:p>
        </w:tc>
        <w:tc>
          <w:tcPr>
            <w:tcW w:w="1983" w:type="dxa"/>
            <w:gridSpan w:val="4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Кирик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2126" w:type="dxa"/>
            <w:gridSpan w:val="2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8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, нравственно-эстетическое воспитание, социально-культурное воспитание</w:t>
            </w:r>
          </w:p>
        </w:tc>
        <w:tc>
          <w:tcPr>
            <w:tcW w:w="5386" w:type="dxa"/>
            <w:gridSpan w:val="3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Адресная помощь пожилым людям, участие в социально-значимых акциях по охране природы, благоустройство</w:t>
            </w:r>
          </w:p>
        </w:tc>
      </w:tr>
      <w:tr w:rsidR="008F1A83" w:rsidRPr="00A153BF" w:rsidTr="00D24603">
        <w:tc>
          <w:tcPr>
            <w:tcW w:w="67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Клубное формирование «Флюгер»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Филиал МУК «Централизованная клубная система»   Центр досуга и творчества с.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Малета</w:t>
            </w:r>
            <w:proofErr w:type="spellEnd"/>
          </w:p>
        </w:tc>
        <w:tc>
          <w:tcPr>
            <w:tcW w:w="1983" w:type="dxa"/>
            <w:gridSpan w:val="4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Куприянова Алеся Анатольевна</w:t>
            </w:r>
          </w:p>
        </w:tc>
        <w:tc>
          <w:tcPr>
            <w:tcW w:w="2126" w:type="dxa"/>
            <w:gridSpan w:val="2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8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, нравственно-эстетическое воспитание</w:t>
            </w:r>
          </w:p>
        </w:tc>
        <w:tc>
          <w:tcPr>
            <w:tcW w:w="5386" w:type="dxa"/>
            <w:gridSpan w:val="3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Адресная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оциокультурная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помощь пожилым людям, участие в акции «Чистые реки» в рамках проекта «Забайкалье – наш дом»</w:t>
            </w:r>
          </w:p>
        </w:tc>
      </w:tr>
      <w:tr w:rsidR="008F1A83" w:rsidRPr="00A153BF" w:rsidTr="00D24603">
        <w:trPr>
          <w:gridAfter w:val="1"/>
          <w:wAfter w:w="16" w:type="dxa"/>
        </w:trPr>
        <w:tc>
          <w:tcPr>
            <w:tcW w:w="15019" w:type="dxa"/>
            <w:gridSpan w:val="15"/>
          </w:tcPr>
          <w:p w:rsidR="008F1A83" w:rsidRPr="00A153BF" w:rsidRDefault="008F1A83" w:rsidP="00FA4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b/>
                <w:sz w:val="24"/>
                <w:szCs w:val="24"/>
              </w:rPr>
              <w:t>Улётовский</w:t>
            </w:r>
            <w:proofErr w:type="spellEnd"/>
            <w:r w:rsidRPr="00A15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8F1A83" w:rsidRPr="00A153BF" w:rsidTr="00D24603">
        <w:tc>
          <w:tcPr>
            <w:tcW w:w="67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 творческого объединения </w:t>
            </w:r>
            <w:r w:rsidRPr="00A1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учик», районная детская библиотека МУК «МЦ районная библиотека» МР «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Улётовский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район» (детское)</w:t>
            </w:r>
          </w:p>
        </w:tc>
        <w:tc>
          <w:tcPr>
            <w:tcW w:w="1983" w:type="dxa"/>
            <w:gridSpan w:val="4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валова Марина Анатольевна</w:t>
            </w:r>
          </w:p>
        </w:tc>
        <w:tc>
          <w:tcPr>
            <w:tcW w:w="2126" w:type="dxa"/>
            <w:gridSpan w:val="2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2838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- патриотическое,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оцио-культурное</w:t>
            </w:r>
            <w:proofErr w:type="spellEnd"/>
          </w:p>
        </w:tc>
        <w:tc>
          <w:tcPr>
            <w:tcW w:w="5386" w:type="dxa"/>
            <w:gridSpan w:val="3"/>
          </w:tcPr>
          <w:p w:rsidR="008F1A83" w:rsidRPr="00A153BF" w:rsidRDefault="008F1A83" w:rsidP="00DE66EB">
            <w:pPr>
              <w:pStyle w:val="a8"/>
              <w:tabs>
                <w:tab w:val="left" w:pos="511"/>
              </w:tabs>
              <w:snapToGrid w:val="0"/>
              <w:ind w:firstLine="208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участники Народной патриотической акции «Георгиевская ленточка»</w:t>
            </w:r>
          </w:p>
          <w:p w:rsidR="008F1A83" w:rsidRPr="00A153BF" w:rsidRDefault="008F1A83" w:rsidP="00DE66EB">
            <w:pPr>
              <w:pStyle w:val="a8"/>
              <w:tabs>
                <w:tab w:val="left" w:pos="491"/>
              </w:tabs>
              <w:snapToGrid w:val="0"/>
              <w:ind w:firstLine="208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участники Всероссийской библиотечной </w:t>
            </w:r>
            <w:r w:rsidRPr="00A153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акции «ЛИБМОБ», </w:t>
            </w:r>
            <w:proofErr w:type="gramStart"/>
            <w:r w:rsidRPr="00A153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вященная</w:t>
            </w:r>
            <w:proofErr w:type="gramEnd"/>
            <w:r w:rsidRPr="00A153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ню библиотек</w:t>
            </w:r>
          </w:p>
          <w:p w:rsidR="008F1A83" w:rsidRPr="00A153BF" w:rsidRDefault="008F1A83" w:rsidP="00DE66EB">
            <w:pPr>
              <w:pStyle w:val="a8"/>
              <w:tabs>
                <w:tab w:val="left" w:pos="491"/>
              </w:tabs>
              <w:snapToGrid w:val="0"/>
              <w:ind w:firstLine="208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активные участники проекта #</w:t>
            </w:r>
            <w:proofErr w:type="spellStart"/>
            <w:r w:rsidRPr="00A153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лендарьдобрыхдел</w:t>
            </w:r>
            <w:proofErr w:type="spellEnd"/>
            <w:r w:rsidRPr="00A153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 </w:t>
            </w:r>
          </w:p>
          <w:p w:rsidR="008F1A83" w:rsidRPr="00A153BF" w:rsidRDefault="008F1A83" w:rsidP="00DE66EB">
            <w:pPr>
              <w:pStyle w:val="a8"/>
              <w:tabs>
                <w:tab w:val="left" w:pos="491"/>
              </w:tabs>
              <w:snapToGrid w:val="0"/>
              <w:ind w:firstLine="208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организаторы акции «Подари ребёнку книгу, подари ребёнку мир» </w:t>
            </w:r>
          </w:p>
          <w:p w:rsidR="008F1A83" w:rsidRPr="00A153BF" w:rsidRDefault="008F1A83" w:rsidP="00DE66EB">
            <w:pPr>
              <w:pStyle w:val="a8"/>
              <w:tabs>
                <w:tab w:val="left" w:pos="491"/>
              </w:tabs>
              <w:snapToGrid w:val="0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- участники благотворительных праздников в развлекательном центре «Непоседа»</w:t>
            </w:r>
          </w:p>
          <w:p w:rsidR="008F1A83" w:rsidRPr="00A153BF" w:rsidRDefault="008F1A83" w:rsidP="00DE66EB">
            <w:pPr>
              <w:pStyle w:val="a8"/>
              <w:tabs>
                <w:tab w:val="left" w:pos="491"/>
              </w:tabs>
              <w:snapToGrid w:val="0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- участница творческого объединения стала победителем районного конкурса «Доброволец года 2018». Заявка отправлена на региональный конкур «Хрустальное сердце Забайкалья»</w:t>
            </w:r>
          </w:p>
          <w:p w:rsidR="008F1A83" w:rsidRPr="00A153BF" w:rsidRDefault="008F1A83" w:rsidP="00DE66EB">
            <w:pPr>
              <w:pStyle w:val="a8"/>
              <w:tabs>
                <w:tab w:val="left" w:pos="491"/>
              </w:tabs>
              <w:snapToGrid w:val="0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83" w:rsidRPr="00A153BF" w:rsidTr="00D24603">
        <w:tc>
          <w:tcPr>
            <w:tcW w:w="67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«Дорогой добрых дел» - отряд Добровольцев местного отделения МР «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Улётовский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оюза Добровольцев России</w:t>
            </w:r>
          </w:p>
        </w:tc>
        <w:tc>
          <w:tcPr>
            <w:tcW w:w="1983" w:type="dxa"/>
            <w:gridSpan w:val="4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Коновалова Марина Анатольевна</w:t>
            </w:r>
          </w:p>
        </w:tc>
        <w:tc>
          <w:tcPr>
            <w:tcW w:w="2126" w:type="dxa"/>
            <w:gridSpan w:val="2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Коновалова Марина Анатольевна</w:t>
            </w:r>
          </w:p>
        </w:tc>
        <w:tc>
          <w:tcPr>
            <w:tcW w:w="2838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олонтерское</w:t>
            </w:r>
          </w:p>
        </w:tc>
        <w:tc>
          <w:tcPr>
            <w:tcW w:w="5386" w:type="dxa"/>
            <w:gridSpan w:val="3"/>
          </w:tcPr>
          <w:p w:rsidR="008F1A83" w:rsidRPr="00A153BF" w:rsidRDefault="008F1A83" w:rsidP="00DE66EB">
            <w:pPr>
              <w:pStyle w:val="a8"/>
              <w:tabs>
                <w:tab w:val="left" w:pos="491"/>
              </w:tabs>
              <w:snapToGrid w:val="0"/>
              <w:ind w:firstLine="2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рганизаторы и участники экологических акций по очистке берегов р. Ингода,  </w:t>
            </w:r>
            <w:proofErr w:type="spellStart"/>
            <w:r w:rsidRPr="00A153BF">
              <w:rPr>
                <w:rFonts w:ascii="Times New Roman" w:hAnsi="Times New Roman" w:cs="Times New Roman"/>
                <w:bCs/>
                <w:sz w:val="24"/>
                <w:szCs w:val="24"/>
              </w:rPr>
              <w:t>озераАрей</w:t>
            </w:r>
            <w:proofErr w:type="spellEnd"/>
            <w:r w:rsidRPr="00A153B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F1A83" w:rsidRPr="00A153BF" w:rsidRDefault="008F1A83" w:rsidP="00DE66EB">
            <w:pPr>
              <w:pStyle w:val="a8"/>
              <w:tabs>
                <w:tab w:val="left" w:pos="491"/>
              </w:tabs>
              <w:snapToGrid w:val="0"/>
              <w:ind w:firstLine="2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153BF">
              <w:rPr>
                <w:rFonts w:ascii="Times New Roman" w:hAnsi="Times New Roman" w:cs="Times New Roman"/>
                <w:bCs/>
                <w:sz w:val="24"/>
                <w:szCs w:val="24"/>
              </w:rPr>
              <w:t>-Организаторы новогодней акции для инвалидов  и малообеспеченных семей «Сказочный подарок» (В новый год исполнили желания для более 80 ребят.</w:t>
            </w:r>
            <w:proofErr w:type="gramEnd"/>
            <w:r w:rsidRPr="00A153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еддверии нового года к каждому из ребят приходил «настоящий» дед Мороз и Снегурочка и дарил </w:t>
            </w:r>
            <w:proofErr w:type="gramStart"/>
            <w:r w:rsidRPr="00A153BF">
              <w:rPr>
                <w:rFonts w:ascii="Times New Roman" w:hAnsi="Times New Roman" w:cs="Times New Roman"/>
                <w:bCs/>
                <w:sz w:val="24"/>
                <w:szCs w:val="24"/>
              </w:rPr>
              <w:t>подарки</w:t>
            </w:r>
            <w:proofErr w:type="gramEnd"/>
            <w:r w:rsidRPr="00A153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 вместе с ними новогоднюю сказку!</w:t>
            </w:r>
          </w:p>
          <w:p w:rsidR="008F1A83" w:rsidRPr="00A153BF" w:rsidRDefault="008F1A83" w:rsidP="00DE66EB">
            <w:pPr>
              <w:pStyle w:val="a8"/>
              <w:tabs>
                <w:tab w:val="left" w:pos="491"/>
              </w:tabs>
              <w:snapToGrid w:val="0"/>
              <w:ind w:firstLine="2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рганизаторы  районного конкурса «Доброволец года» На слёте были представлены лучшие практики и проекты в сфере добровольчества и волонтёрства. </w:t>
            </w:r>
          </w:p>
          <w:p w:rsidR="008F1A83" w:rsidRPr="00A153BF" w:rsidRDefault="008F1A83" w:rsidP="00DE66EB">
            <w:pPr>
              <w:pStyle w:val="a8"/>
              <w:tabs>
                <w:tab w:val="left" w:pos="491"/>
              </w:tabs>
              <w:snapToGrid w:val="0"/>
              <w:ind w:firstLine="2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bCs/>
                <w:sz w:val="24"/>
                <w:szCs w:val="24"/>
              </w:rPr>
              <w:t>11 участников стали победителями в разных номинациях.</w:t>
            </w:r>
          </w:p>
          <w:p w:rsidR="008F1A83" w:rsidRPr="00A153BF" w:rsidRDefault="008F1A83" w:rsidP="00DE66EB">
            <w:pPr>
              <w:pStyle w:val="a8"/>
              <w:tabs>
                <w:tab w:val="left" w:pos="491"/>
              </w:tabs>
              <w:snapToGrid w:val="0"/>
              <w:ind w:firstLine="2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рганизаторы акция по сбору игрушек и книжек "Игрушки и книжки для девчонок и мальчишек". На празднике Рождества и Дне Защиты детей волонтёры устраивали  бесплатный базар книжек и игрушек. </w:t>
            </w:r>
          </w:p>
          <w:p w:rsidR="008F1A83" w:rsidRPr="00A153BF" w:rsidRDefault="008F1A83" w:rsidP="00DE66EB">
            <w:pPr>
              <w:pStyle w:val="a8"/>
              <w:tabs>
                <w:tab w:val="left" w:pos="491"/>
              </w:tabs>
              <w:snapToGrid w:val="0"/>
              <w:ind w:firstLine="2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рганизаторы акция по сбору одежды «Чем </w:t>
            </w:r>
            <w:r w:rsidRPr="00A153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ольше собранных вещей, тем больше согретых детей». В 2019 году открыт склад для сбора вещей. Более 300 семей получили гуманитарную </w:t>
            </w:r>
            <w:proofErr w:type="spellStart"/>
            <w:r w:rsidRPr="00A153BF">
              <w:rPr>
                <w:rFonts w:ascii="Times New Roman" w:hAnsi="Times New Roman" w:cs="Times New Roman"/>
                <w:bCs/>
                <w:sz w:val="24"/>
                <w:szCs w:val="24"/>
              </w:rPr>
              <w:t>помощь</w:t>
            </w:r>
            <w:proofErr w:type="gramStart"/>
            <w:r w:rsidRPr="00A153BF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A153B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spellEnd"/>
            <w:r w:rsidRPr="00A153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у действуют 7 </w:t>
            </w:r>
            <w:proofErr w:type="spellStart"/>
            <w:r w:rsidRPr="00A153BF">
              <w:rPr>
                <w:rFonts w:ascii="Times New Roman" w:hAnsi="Times New Roman" w:cs="Times New Roman"/>
                <w:bCs/>
                <w:sz w:val="24"/>
                <w:szCs w:val="24"/>
              </w:rPr>
              <w:t>доброцентров</w:t>
            </w:r>
            <w:proofErr w:type="spellEnd"/>
            <w:r w:rsidRPr="00A153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. Доронинское, с. </w:t>
            </w:r>
            <w:proofErr w:type="spellStart"/>
            <w:r w:rsidRPr="00A153BF">
              <w:rPr>
                <w:rFonts w:ascii="Times New Roman" w:hAnsi="Times New Roman" w:cs="Times New Roman"/>
                <w:bCs/>
                <w:sz w:val="24"/>
                <w:szCs w:val="24"/>
              </w:rPr>
              <w:t>Аблатуйский</w:t>
            </w:r>
            <w:proofErr w:type="spellEnd"/>
            <w:r w:rsidRPr="00A153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р, с. Черемхово, с. </w:t>
            </w:r>
            <w:proofErr w:type="spellStart"/>
            <w:r w:rsidRPr="00A153BF">
              <w:rPr>
                <w:rFonts w:ascii="Times New Roman" w:hAnsi="Times New Roman" w:cs="Times New Roman"/>
                <w:bCs/>
                <w:sz w:val="24"/>
                <w:szCs w:val="24"/>
              </w:rPr>
              <w:t>Аблатукан</w:t>
            </w:r>
            <w:proofErr w:type="spellEnd"/>
            <w:r w:rsidRPr="00A153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</w:t>
            </w:r>
            <w:proofErr w:type="spellStart"/>
            <w:r w:rsidRPr="00A153BF">
              <w:rPr>
                <w:rFonts w:ascii="Times New Roman" w:hAnsi="Times New Roman" w:cs="Times New Roman"/>
                <w:bCs/>
                <w:sz w:val="24"/>
                <w:szCs w:val="24"/>
              </w:rPr>
              <w:t>Шебартуй</w:t>
            </w:r>
            <w:proofErr w:type="spellEnd"/>
            <w:r w:rsidRPr="00A153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</w:t>
            </w:r>
            <w:proofErr w:type="spellStart"/>
            <w:r w:rsidRPr="00A153BF">
              <w:rPr>
                <w:rFonts w:ascii="Times New Roman" w:hAnsi="Times New Roman" w:cs="Times New Roman"/>
                <w:bCs/>
                <w:sz w:val="24"/>
                <w:szCs w:val="24"/>
              </w:rPr>
              <w:t>Горека</w:t>
            </w:r>
            <w:proofErr w:type="spellEnd"/>
            <w:r w:rsidRPr="00A153BF">
              <w:rPr>
                <w:rFonts w:ascii="Times New Roman" w:hAnsi="Times New Roman" w:cs="Times New Roman"/>
                <w:bCs/>
                <w:sz w:val="24"/>
                <w:szCs w:val="24"/>
              </w:rPr>
              <w:t>, с. Бальзой),  которые тоже осуществляют помощь семьям, оказавшимся в трудном жизненном положении. Поддержка многодетных семей, находящихся в сложной жизненной ситуации одно из ключевых направлений деятельности волонтёров</w:t>
            </w:r>
          </w:p>
          <w:p w:rsidR="008F1A83" w:rsidRPr="00A153BF" w:rsidRDefault="008F1A83" w:rsidP="00DE66EB">
            <w:pPr>
              <w:pStyle w:val="a8"/>
              <w:tabs>
                <w:tab w:val="left" w:pos="491"/>
              </w:tabs>
              <w:snapToGrid w:val="0"/>
              <w:ind w:firstLine="2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торы акции по сбору денежных средств на приобретение медалей детям войны. 86 медалей было приобретено и вручено в День Победы.</w:t>
            </w:r>
          </w:p>
          <w:p w:rsidR="008F1A83" w:rsidRPr="00A153BF" w:rsidRDefault="008F1A83" w:rsidP="00DE66EB">
            <w:pPr>
              <w:pStyle w:val="a8"/>
              <w:tabs>
                <w:tab w:val="left" w:pos="491"/>
              </w:tabs>
              <w:snapToGrid w:val="0"/>
              <w:ind w:firstLine="2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торы конкурса колясок, колясочек, необычных шляпок, парада зонтиков, парада сказочных героев.</w:t>
            </w:r>
          </w:p>
          <w:p w:rsidR="008F1A83" w:rsidRPr="00A153BF" w:rsidRDefault="008F1A83" w:rsidP="00DE66EB">
            <w:pPr>
              <w:pStyle w:val="a8"/>
              <w:tabs>
                <w:tab w:val="left" w:pos="491"/>
              </w:tabs>
              <w:snapToGrid w:val="0"/>
              <w:ind w:firstLine="2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беда в конкурсе мини-грантов Гражданского форума 2019 с проектом «Доктор Книга: мобильная детская библиотека в больнице». Библиотекари и волонтёры в детском отделении больницы - частые гости.  Они курируют малышей, оставшихся без опеки родителей, занимаются с детьми, которые проходят длительное лечение в больнице, оказывают адресную помощь, каждый четверг проводят игровые театрализованные занятия, мастер-классы, литературные праздники </w:t>
            </w:r>
            <w:proofErr w:type="gramStart"/>
            <w:r w:rsidRPr="00A153B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A153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ечно же приносят книги и журналы для детей. Волонтеры оборудовали игровой уголок, где разместили столики и стульчики, которые предоставил для больницы местный детский сад, </w:t>
            </w:r>
            <w:r w:rsidRPr="00A153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положили игрушки, книжки, настольные игры, канцелярские принадлежности и т.д.</w:t>
            </w:r>
          </w:p>
          <w:p w:rsidR="008F1A83" w:rsidRPr="00A153BF" w:rsidRDefault="008F1A83" w:rsidP="00DE66EB">
            <w:pPr>
              <w:tabs>
                <w:tab w:val="left" w:pos="491"/>
              </w:tabs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A0" w:rsidRPr="00A153BF" w:rsidTr="00E825A0">
        <w:tc>
          <w:tcPr>
            <w:tcW w:w="15035" w:type="dxa"/>
            <w:gridSpan w:val="16"/>
          </w:tcPr>
          <w:p w:rsidR="00E825A0" w:rsidRPr="00E825A0" w:rsidRDefault="00E825A0" w:rsidP="00E825A0">
            <w:pPr>
              <w:pStyle w:val="a8"/>
              <w:tabs>
                <w:tab w:val="left" w:pos="491"/>
              </w:tabs>
              <w:snapToGrid w:val="0"/>
              <w:ind w:firstLine="2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2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унгокоченский</w:t>
            </w:r>
            <w:proofErr w:type="spellEnd"/>
            <w:r w:rsidRPr="00E82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</w:tr>
      <w:tr w:rsidR="00E825A0" w:rsidRPr="00A153BF" w:rsidTr="00D24603">
        <w:tc>
          <w:tcPr>
            <w:tcW w:w="675" w:type="dxa"/>
            <w:gridSpan w:val="2"/>
          </w:tcPr>
          <w:p w:rsidR="00E825A0" w:rsidRPr="00A153BF" w:rsidRDefault="00E825A0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E825A0" w:rsidRPr="00A153BF" w:rsidRDefault="00543500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группа с. Тунго</w:t>
            </w:r>
            <w:r w:rsidR="00AB0792">
              <w:rPr>
                <w:rFonts w:ascii="Times New Roman" w:hAnsi="Times New Roman" w:cs="Times New Roman"/>
                <w:sz w:val="24"/>
                <w:szCs w:val="24"/>
              </w:rPr>
              <w:t>кочен</w:t>
            </w:r>
          </w:p>
        </w:tc>
        <w:tc>
          <w:tcPr>
            <w:tcW w:w="1983" w:type="dxa"/>
            <w:gridSpan w:val="4"/>
          </w:tcPr>
          <w:p w:rsidR="00E825A0" w:rsidRPr="00A153BF" w:rsidRDefault="00AB0792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, учитель английского языка</w:t>
            </w:r>
          </w:p>
        </w:tc>
        <w:tc>
          <w:tcPr>
            <w:tcW w:w="2126" w:type="dxa"/>
            <w:gridSpan w:val="2"/>
          </w:tcPr>
          <w:p w:rsidR="00E825A0" w:rsidRPr="00A153BF" w:rsidRDefault="00E825A0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2"/>
          </w:tcPr>
          <w:p w:rsidR="00E825A0" w:rsidRPr="00A153BF" w:rsidRDefault="00AB0792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и охрана памятников, посвященных воинам Великой Отечественной войны</w:t>
            </w:r>
          </w:p>
        </w:tc>
        <w:tc>
          <w:tcPr>
            <w:tcW w:w="5386" w:type="dxa"/>
            <w:gridSpan w:val="3"/>
          </w:tcPr>
          <w:p w:rsidR="00E825A0" w:rsidRPr="00A153BF" w:rsidRDefault="00AB0792" w:rsidP="00DE66EB">
            <w:pPr>
              <w:pStyle w:val="a8"/>
              <w:tabs>
                <w:tab w:val="left" w:pos="491"/>
              </w:tabs>
              <w:snapToGrid w:val="0"/>
              <w:ind w:firstLine="2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таврация памятников, изготовление мемориального комплекса воинам Великой Отечественной войны</w:t>
            </w:r>
          </w:p>
        </w:tc>
      </w:tr>
      <w:tr w:rsidR="00E825A0" w:rsidRPr="00A153BF" w:rsidTr="00D24603">
        <w:tc>
          <w:tcPr>
            <w:tcW w:w="675" w:type="dxa"/>
            <w:gridSpan w:val="2"/>
          </w:tcPr>
          <w:p w:rsidR="00E825A0" w:rsidRPr="00A153BF" w:rsidRDefault="00E825A0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E825A0" w:rsidRPr="00A153BF" w:rsidRDefault="00B64348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ий отряд «ВИТА» Байкальская СОШ</w:t>
            </w:r>
          </w:p>
        </w:tc>
        <w:tc>
          <w:tcPr>
            <w:tcW w:w="1983" w:type="dxa"/>
            <w:gridSpan w:val="4"/>
          </w:tcPr>
          <w:p w:rsidR="00E825A0" w:rsidRPr="00A153BF" w:rsidRDefault="00B64348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во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2126" w:type="dxa"/>
            <w:gridSpan w:val="2"/>
          </w:tcPr>
          <w:p w:rsidR="00E825A0" w:rsidRPr="00A153BF" w:rsidRDefault="00E825A0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2"/>
          </w:tcPr>
          <w:p w:rsidR="00E825A0" w:rsidRPr="00A153BF" w:rsidRDefault="00B64348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, экологическ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ое</w:t>
            </w:r>
            <w:proofErr w:type="spellEnd"/>
          </w:p>
        </w:tc>
        <w:tc>
          <w:tcPr>
            <w:tcW w:w="5386" w:type="dxa"/>
            <w:gridSpan w:val="3"/>
          </w:tcPr>
          <w:p w:rsidR="00E825A0" w:rsidRPr="00A153BF" w:rsidRDefault="00B64348" w:rsidP="00DE66EB">
            <w:pPr>
              <w:pStyle w:val="a8"/>
              <w:tabs>
                <w:tab w:val="left" w:pos="491"/>
              </w:tabs>
              <w:snapToGrid w:val="0"/>
              <w:ind w:firstLine="2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благоустройству</w:t>
            </w:r>
            <w:r w:rsidR="002B5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ка, тематические и календарные мероприятия</w:t>
            </w:r>
          </w:p>
        </w:tc>
      </w:tr>
      <w:tr w:rsidR="00E825A0" w:rsidRPr="00A153BF" w:rsidTr="00D24603">
        <w:tc>
          <w:tcPr>
            <w:tcW w:w="675" w:type="dxa"/>
            <w:gridSpan w:val="2"/>
          </w:tcPr>
          <w:p w:rsidR="00E825A0" w:rsidRPr="00A153BF" w:rsidRDefault="00E825A0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E825A0" w:rsidRPr="00A153BF" w:rsidRDefault="002B51C5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юз добрых серде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-Ст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3" w:type="dxa"/>
            <w:gridSpan w:val="4"/>
          </w:tcPr>
          <w:p w:rsidR="00E825A0" w:rsidRPr="00A153BF" w:rsidRDefault="002B51C5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Елена Леонидовна</w:t>
            </w:r>
          </w:p>
        </w:tc>
        <w:tc>
          <w:tcPr>
            <w:tcW w:w="2126" w:type="dxa"/>
            <w:gridSpan w:val="2"/>
          </w:tcPr>
          <w:p w:rsidR="00E825A0" w:rsidRPr="00A153BF" w:rsidRDefault="002B51C5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 Степан</w:t>
            </w:r>
          </w:p>
        </w:tc>
        <w:tc>
          <w:tcPr>
            <w:tcW w:w="2838" w:type="dxa"/>
            <w:gridSpan w:val="2"/>
          </w:tcPr>
          <w:p w:rsidR="00E825A0" w:rsidRPr="00A153BF" w:rsidRDefault="002B51C5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ражданско-патриотическое</w:t>
            </w:r>
          </w:p>
        </w:tc>
        <w:tc>
          <w:tcPr>
            <w:tcW w:w="5386" w:type="dxa"/>
            <w:gridSpan w:val="3"/>
          </w:tcPr>
          <w:p w:rsidR="00E825A0" w:rsidRPr="00A153BF" w:rsidRDefault="002B51C5" w:rsidP="00DE66EB">
            <w:pPr>
              <w:pStyle w:val="a8"/>
              <w:tabs>
                <w:tab w:val="left" w:pos="491"/>
              </w:tabs>
              <w:snapToGrid w:val="0"/>
              <w:ind w:firstLine="2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благоустройству поселка, тематические и календарные мероприятия</w:t>
            </w:r>
          </w:p>
        </w:tc>
      </w:tr>
      <w:tr w:rsidR="008F1A83" w:rsidRPr="00A153BF" w:rsidTr="00D24603">
        <w:trPr>
          <w:gridAfter w:val="1"/>
          <w:wAfter w:w="16" w:type="dxa"/>
        </w:trPr>
        <w:tc>
          <w:tcPr>
            <w:tcW w:w="15019" w:type="dxa"/>
            <w:gridSpan w:val="15"/>
          </w:tcPr>
          <w:p w:rsidR="008F1A83" w:rsidRPr="00A153BF" w:rsidRDefault="008F1A83" w:rsidP="00FA4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b/>
                <w:sz w:val="24"/>
                <w:szCs w:val="24"/>
              </w:rPr>
              <w:t>Хилокский</w:t>
            </w:r>
            <w:proofErr w:type="spellEnd"/>
            <w:r w:rsidRPr="00A15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8F1A83" w:rsidRPr="00A153BF" w:rsidTr="00D24603">
        <w:tc>
          <w:tcPr>
            <w:tcW w:w="67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олонтёрский отряд «Добро», МБУК «Национальный центр культуры бурят и информации «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Баяр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Хила» с/</w:t>
            </w:r>
            <w:proofErr w:type="spellStart"/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Хилогосонское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3" w:type="dxa"/>
            <w:gridSpan w:val="4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Родионова Т.А.</w:t>
            </w:r>
          </w:p>
        </w:tc>
        <w:tc>
          <w:tcPr>
            <w:tcW w:w="2126" w:type="dxa"/>
            <w:gridSpan w:val="2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Родионова Т.А.</w:t>
            </w:r>
          </w:p>
        </w:tc>
        <w:tc>
          <w:tcPr>
            <w:tcW w:w="2838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, помощь пожилым,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оциокультурное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5386" w:type="dxa"/>
            <w:gridSpan w:val="3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Оказана помощь пяти одиноким пожилым людям, участие в экологических акциях. 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</w:t>
            </w:r>
          </w:p>
        </w:tc>
      </w:tr>
      <w:tr w:rsidR="008F1A83" w:rsidRPr="00A153BF" w:rsidTr="00D24603">
        <w:tc>
          <w:tcPr>
            <w:tcW w:w="67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олонтёрский отряд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«Мы так нужны друг другу», МУК «Библиотека  - </w:t>
            </w:r>
            <w:r w:rsidRPr="00A1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й центр» с/</w:t>
            </w:r>
            <w:proofErr w:type="spellStart"/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Жипхегенское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3" w:type="dxa"/>
            <w:gridSpan w:val="4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аева М.П.</w:t>
            </w:r>
          </w:p>
        </w:tc>
        <w:tc>
          <w:tcPr>
            <w:tcW w:w="2126" w:type="dxa"/>
            <w:gridSpan w:val="2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Нагаева М.П.</w:t>
            </w:r>
          </w:p>
        </w:tc>
        <w:tc>
          <w:tcPr>
            <w:tcW w:w="2838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     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олонтёрство</w:t>
            </w:r>
            <w:proofErr w:type="spellEnd"/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олонтёрство</w:t>
            </w:r>
            <w:proofErr w:type="spellEnd"/>
          </w:p>
        </w:tc>
        <w:tc>
          <w:tcPr>
            <w:tcW w:w="5386" w:type="dxa"/>
            <w:gridSpan w:val="3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Участие в экологических акциях, оказание помощи пожилым людям, организация и проведение  тематических и календарных мероприятий</w:t>
            </w:r>
          </w:p>
        </w:tc>
      </w:tr>
      <w:tr w:rsidR="008F1A83" w:rsidRPr="00A153BF" w:rsidTr="00D24603">
        <w:trPr>
          <w:gridAfter w:val="1"/>
          <w:wAfter w:w="16" w:type="dxa"/>
        </w:trPr>
        <w:tc>
          <w:tcPr>
            <w:tcW w:w="15019" w:type="dxa"/>
            <w:gridSpan w:val="15"/>
          </w:tcPr>
          <w:p w:rsidR="008F1A83" w:rsidRPr="00A153BF" w:rsidRDefault="008F1A83" w:rsidP="00FA4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рнышевский район</w:t>
            </w:r>
          </w:p>
        </w:tc>
      </w:tr>
      <w:tr w:rsidR="008F1A83" w:rsidRPr="00A153BF" w:rsidTr="00D24603">
        <w:tc>
          <w:tcPr>
            <w:tcW w:w="67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Отряд "Доброволец"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МОУ СОШ №2</w:t>
            </w:r>
          </w:p>
        </w:tc>
        <w:tc>
          <w:tcPr>
            <w:tcW w:w="1983" w:type="dxa"/>
            <w:gridSpan w:val="4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Казакова К.С.</w:t>
            </w:r>
          </w:p>
        </w:tc>
        <w:tc>
          <w:tcPr>
            <w:tcW w:w="2126" w:type="dxa"/>
            <w:gridSpan w:val="2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5386" w:type="dxa"/>
            <w:gridSpan w:val="3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сероссийский субботник "Зеленая весна";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Экологические акции в п. Чернышевск</w:t>
            </w:r>
          </w:p>
        </w:tc>
      </w:tr>
      <w:tr w:rsidR="008F1A83" w:rsidRPr="00A153BF" w:rsidTr="00D24603">
        <w:tc>
          <w:tcPr>
            <w:tcW w:w="67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Бригада "Пульс"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МОУ СОШ №78</w:t>
            </w:r>
          </w:p>
        </w:tc>
        <w:tc>
          <w:tcPr>
            <w:tcW w:w="1983" w:type="dxa"/>
            <w:gridSpan w:val="4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  <w:tc>
          <w:tcPr>
            <w:tcW w:w="2126" w:type="dxa"/>
            <w:gridSpan w:val="2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,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оциокультурное</w:t>
            </w:r>
            <w:proofErr w:type="spellEnd"/>
          </w:p>
        </w:tc>
        <w:tc>
          <w:tcPr>
            <w:tcW w:w="5386" w:type="dxa"/>
            <w:gridSpan w:val="3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акциях, организация тематических акций и мероприятий</w:t>
            </w:r>
          </w:p>
        </w:tc>
      </w:tr>
      <w:tr w:rsidR="008F1A83" w:rsidRPr="00A153BF" w:rsidTr="00D24603">
        <w:tc>
          <w:tcPr>
            <w:tcW w:w="67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олонтерская бригада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ДК с.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Багульное</w:t>
            </w:r>
            <w:proofErr w:type="spellEnd"/>
          </w:p>
        </w:tc>
        <w:tc>
          <w:tcPr>
            <w:tcW w:w="1983" w:type="dxa"/>
            <w:gridSpan w:val="4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Гончаренко Т.</w:t>
            </w:r>
          </w:p>
        </w:tc>
        <w:tc>
          <w:tcPr>
            <w:tcW w:w="2126" w:type="dxa"/>
            <w:gridSpan w:val="2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,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оциокультурное</w:t>
            </w:r>
            <w:proofErr w:type="spellEnd"/>
          </w:p>
        </w:tc>
        <w:tc>
          <w:tcPr>
            <w:tcW w:w="5386" w:type="dxa"/>
            <w:gridSpan w:val="3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Участие в акциях</w:t>
            </w:r>
          </w:p>
        </w:tc>
      </w:tr>
      <w:tr w:rsidR="008F1A83" w:rsidRPr="00A153BF" w:rsidTr="00D24603">
        <w:trPr>
          <w:gridAfter w:val="1"/>
          <w:wAfter w:w="16" w:type="dxa"/>
        </w:trPr>
        <w:tc>
          <w:tcPr>
            <w:tcW w:w="15019" w:type="dxa"/>
            <w:gridSpan w:val="15"/>
          </w:tcPr>
          <w:p w:rsidR="008F1A83" w:rsidRPr="00A153BF" w:rsidRDefault="008F1A83" w:rsidP="00FA4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b/>
                <w:sz w:val="24"/>
                <w:szCs w:val="24"/>
              </w:rPr>
              <w:t>Читинский район</w:t>
            </w:r>
          </w:p>
        </w:tc>
      </w:tr>
      <w:tr w:rsidR="008F1A83" w:rsidRPr="00A153BF" w:rsidTr="00D24603">
        <w:tc>
          <w:tcPr>
            <w:tcW w:w="67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«Родники детства»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туденты и школьники МБУК «ДИЦ «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Багул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» с </w:t>
            </w:r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кука</w:t>
            </w:r>
            <w:proofErr w:type="spellEnd"/>
          </w:p>
        </w:tc>
        <w:tc>
          <w:tcPr>
            <w:tcW w:w="1983" w:type="dxa"/>
            <w:gridSpan w:val="4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Гольцева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2126" w:type="dxa"/>
            <w:gridSpan w:val="2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Мусабаева Арина</w:t>
            </w:r>
          </w:p>
        </w:tc>
        <w:tc>
          <w:tcPr>
            <w:tcW w:w="2838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,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оциокультурное</w:t>
            </w:r>
            <w:proofErr w:type="spellEnd"/>
          </w:p>
        </w:tc>
        <w:tc>
          <w:tcPr>
            <w:tcW w:w="5386" w:type="dxa"/>
            <w:gridSpan w:val="3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Сбор материала об истории села и жителях, Акции «Чистое село», «Перейди на цифру», профилактика ПБ. 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Работа вожатыми в летнем лагере</w:t>
            </w:r>
          </w:p>
        </w:tc>
      </w:tr>
      <w:tr w:rsidR="008F1A83" w:rsidRPr="00A153BF" w:rsidTr="00D24603">
        <w:tc>
          <w:tcPr>
            <w:tcW w:w="67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«ЛУЧ»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туденты и школьники МБУК «ДИЦ «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Багул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» с </w:t>
            </w:r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Кука</w:t>
            </w:r>
          </w:p>
        </w:tc>
        <w:tc>
          <w:tcPr>
            <w:tcW w:w="1983" w:type="dxa"/>
            <w:gridSpan w:val="4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Кузьмина Надежда Владимировна</w:t>
            </w:r>
          </w:p>
        </w:tc>
        <w:tc>
          <w:tcPr>
            <w:tcW w:w="2126" w:type="dxa"/>
            <w:gridSpan w:val="2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,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оциокультурное</w:t>
            </w:r>
            <w:proofErr w:type="spellEnd"/>
          </w:p>
        </w:tc>
        <w:tc>
          <w:tcPr>
            <w:tcW w:w="5386" w:type="dxa"/>
            <w:gridSpan w:val="3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Очистка лесного массива, акция «Звезда»,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Участие в районных мероприятиях: спортивных и концертных площадках.</w:t>
            </w:r>
          </w:p>
        </w:tc>
      </w:tr>
      <w:tr w:rsidR="008F1A83" w:rsidRPr="00A153BF" w:rsidTr="00D24603">
        <w:tc>
          <w:tcPr>
            <w:tcW w:w="67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отряд «Радужный», МБУК КДЦ «Радуга» </w:t>
            </w:r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. Домна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1983" w:type="dxa"/>
            <w:gridSpan w:val="4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лина Александра Николаевна</w:t>
            </w:r>
          </w:p>
        </w:tc>
        <w:tc>
          <w:tcPr>
            <w:tcW w:w="2126" w:type="dxa"/>
            <w:gridSpan w:val="2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Гизатулина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838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,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оциокультурное</w:t>
            </w:r>
            <w:proofErr w:type="spellEnd"/>
          </w:p>
        </w:tc>
        <w:tc>
          <w:tcPr>
            <w:tcW w:w="5386" w:type="dxa"/>
            <w:gridSpan w:val="3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-полезной деятельности села, участие в культурной жизни села</w:t>
            </w:r>
          </w:p>
        </w:tc>
      </w:tr>
      <w:tr w:rsidR="008F1A83" w:rsidRPr="00A153BF" w:rsidTr="00D24603">
        <w:tc>
          <w:tcPr>
            <w:tcW w:w="67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«Звезды Победы» </w:t>
            </w:r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proofErr w:type="gram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при библиотеки МБУК «МЦРБ» п.г.т. Атамановка</w:t>
            </w:r>
          </w:p>
        </w:tc>
        <w:tc>
          <w:tcPr>
            <w:tcW w:w="1983" w:type="dxa"/>
            <w:gridSpan w:val="4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Зав. ВНО</w:t>
            </w:r>
          </w:p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Кожевникова Л.В.</w:t>
            </w:r>
          </w:p>
        </w:tc>
        <w:tc>
          <w:tcPr>
            <w:tcW w:w="2126" w:type="dxa"/>
            <w:gridSpan w:val="2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Костромина Алина</w:t>
            </w:r>
          </w:p>
        </w:tc>
        <w:tc>
          <w:tcPr>
            <w:tcW w:w="2838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, подготовка 75-летию дня Победы, участие в социальных проектах, программах, мероприятиях и акциях.</w:t>
            </w:r>
          </w:p>
        </w:tc>
        <w:tc>
          <w:tcPr>
            <w:tcW w:w="5386" w:type="dxa"/>
            <w:gridSpan w:val="3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поселка о переходе на цифровое ТВ.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Участие и информирование об акции «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ота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храбрости».</w:t>
            </w:r>
          </w:p>
        </w:tc>
      </w:tr>
      <w:tr w:rsidR="008F1A83" w:rsidRPr="00A153BF" w:rsidTr="00D24603">
        <w:tc>
          <w:tcPr>
            <w:tcW w:w="67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«Дружба» создан при библиотеки МБУК «МЦРБ»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омно-Ключи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  <w:gridSpan w:val="4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Зав.  филиалом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Туезова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2126" w:type="dxa"/>
            <w:gridSpan w:val="2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исарев Максим Евгеньевич</w:t>
            </w:r>
          </w:p>
        </w:tc>
        <w:tc>
          <w:tcPr>
            <w:tcW w:w="2838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Экология, </w:t>
            </w:r>
            <w:proofErr w:type="spellStart"/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- патриотическое</w:t>
            </w:r>
            <w:proofErr w:type="gram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и эстетическое развитие личности. В нашем волонтерском отряде в основном  дети школьного возраста.</w:t>
            </w:r>
          </w:p>
        </w:tc>
        <w:tc>
          <w:tcPr>
            <w:tcW w:w="5386" w:type="dxa"/>
            <w:gridSpan w:val="3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оздравление на дому тружеников тыла, участие в патриотической акции «Фронтов письмо».</w:t>
            </w:r>
          </w:p>
        </w:tc>
      </w:tr>
      <w:tr w:rsidR="008F1A83" w:rsidRPr="00A153BF" w:rsidTr="00D24603">
        <w:tc>
          <w:tcPr>
            <w:tcW w:w="67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ветлячок «Твори добро» Создан на базе библиотеки и  СДК МБУК «МЦРБ»  с. Верх - Нарым</w:t>
            </w:r>
          </w:p>
        </w:tc>
        <w:tc>
          <w:tcPr>
            <w:tcW w:w="1983" w:type="dxa"/>
            <w:gridSpan w:val="4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Кондратьева С.А.</w:t>
            </w:r>
          </w:p>
        </w:tc>
        <w:tc>
          <w:tcPr>
            <w:tcW w:w="2126" w:type="dxa"/>
            <w:gridSpan w:val="2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Зав. филиалом Хрущёва Н.В.</w:t>
            </w:r>
          </w:p>
        </w:tc>
        <w:tc>
          <w:tcPr>
            <w:tcW w:w="2838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- патриотическое</w:t>
            </w:r>
            <w:proofErr w:type="gram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и эстетическое направление</w:t>
            </w:r>
          </w:p>
        </w:tc>
        <w:tc>
          <w:tcPr>
            <w:tcW w:w="5386" w:type="dxa"/>
            <w:gridSpan w:val="3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омощь детям войны и инвалидам на дому (уборка приусадебного участка, расколка дров, подвоз воды)</w:t>
            </w:r>
          </w:p>
        </w:tc>
      </w:tr>
      <w:tr w:rsidR="008F1A83" w:rsidRPr="00A153BF" w:rsidTr="00D24603">
        <w:tc>
          <w:tcPr>
            <w:tcW w:w="67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«Искра» создан </w:t>
            </w:r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 МБУК «МЦРБ» с. Ленинск</w:t>
            </w:r>
          </w:p>
        </w:tc>
        <w:tc>
          <w:tcPr>
            <w:tcW w:w="1983" w:type="dxa"/>
            <w:gridSpan w:val="4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илиалом Ваулина С.В.</w:t>
            </w:r>
          </w:p>
        </w:tc>
        <w:tc>
          <w:tcPr>
            <w:tcW w:w="2126" w:type="dxa"/>
            <w:gridSpan w:val="2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илиалом Ваулина С.В.</w:t>
            </w:r>
          </w:p>
        </w:tc>
        <w:tc>
          <w:tcPr>
            <w:tcW w:w="2838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- патриотическое</w:t>
            </w:r>
            <w:proofErr w:type="gram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5386" w:type="dxa"/>
            <w:gridSpan w:val="3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омощь в проведении мероприятий, помощь детям войны и инвалидам на дому.</w:t>
            </w:r>
          </w:p>
        </w:tc>
      </w:tr>
      <w:tr w:rsidR="008F1A83" w:rsidRPr="00A153BF" w:rsidTr="00D24603">
        <w:tc>
          <w:tcPr>
            <w:tcW w:w="67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8F1A83" w:rsidRPr="00A153BF" w:rsidRDefault="008F1A83" w:rsidP="002A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Детское - молодежное объединение «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Леснинцы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1A83" w:rsidRPr="00A153BF" w:rsidRDefault="008F1A83" w:rsidP="002A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Леснинское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  <w:proofErr w:type="gram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городой</w:t>
            </w:r>
            <w:proofErr w:type="spellEnd"/>
          </w:p>
        </w:tc>
        <w:tc>
          <w:tcPr>
            <w:tcW w:w="1983" w:type="dxa"/>
            <w:gridSpan w:val="4"/>
          </w:tcPr>
          <w:p w:rsidR="008F1A83" w:rsidRPr="00A153BF" w:rsidRDefault="008F1A83" w:rsidP="0056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Ахметова А.А.</w:t>
            </w:r>
          </w:p>
          <w:p w:rsidR="008F1A83" w:rsidRPr="00A153BF" w:rsidRDefault="008F1A83" w:rsidP="0056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F1A83" w:rsidRPr="00A153BF" w:rsidRDefault="008F1A83" w:rsidP="0056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Белявина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</w:p>
          <w:p w:rsidR="008F1A83" w:rsidRPr="00A153BF" w:rsidRDefault="008F1A83" w:rsidP="0056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2"/>
          </w:tcPr>
          <w:p w:rsidR="008F1A83" w:rsidRPr="00A153BF" w:rsidRDefault="008F1A83" w:rsidP="002A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поселении, развлекательных программ,</w:t>
            </w:r>
          </w:p>
          <w:p w:rsidR="008F1A83" w:rsidRPr="00A153BF" w:rsidRDefault="008F1A83" w:rsidP="002A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убботников, акции «Добрых дел»</w:t>
            </w:r>
          </w:p>
          <w:p w:rsidR="008F1A83" w:rsidRPr="00A153BF" w:rsidRDefault="008F1A83" w:rsidP="002A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8F1A83" w:rsidRPr="00A153BF" w:rsidRDefault="008F1A83" w:rsidP="00DE6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Организовали и провели более 10 празднований значимых дат, 3 крупных субботника «наш лес - наш дом»</w:t>
            </w:r>
          </w:p>
          <w:p w:rsidR="008F1A83" w:rsidRPr="00A153BF" w:rsidRDefault="008F1A83" w:rsidP="00DE6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Акция помоги собраться в школу, организация мероприятий для детей</w:t>
            </w:r>
          </w:p>
        </w:tc>
      </w:tr>
      <w:tr w:rsidR="008F1A83" w:rsidRPr="00A153BF" w:rsidTr="00D24603">
        <w:tc>
          <w:tcPr>
            <w:tcW w:w="67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Молодежное движение "Новое поколение"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МБУК ДБИЦ "Родник"</w:t>
            </w:r>
          </w:p>
        </w:tc>
        <w:tc>
          <w:tcPr>
            <w:tcW w:w="1983" w:type="dxa"/>
            <w:gridSpan w:val="4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Юхтанов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 Андреевич</w:t>
            </w:r>
          </w:p>
        </w:tc>
        <w:tc>
          <w:tcPr>
            <w:tcW w:w="2126" w:type="dxa"/>
            <w:gridSpan w:val="2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Юхтанов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838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Организации культурно-значимых мероприятий;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етей, подростков.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"День молодежи";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Молодежный блок "Поколение молодых" в рамках празднования   дня Поселка;</w:t>
            </w:r>
          </w:p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Молодежные дискотеки и др.</w:t>
            </w:r>
          </w:p>
        </w:tc>
      </w:tr>
      <w:tr w:rsidR="008F1A83" w:rsidRPr="00A153BF" w:rsidTr="00D24603">
        <w:tc>
          <w:tcPr>
            <w:tcW w:w="67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Филиал МБУК «РДК» с</w:t>
            </w:r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блоново </w:t>
            </w:r>
            <w:r w:rsidRPr="00A15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7"/>
              </w:rPr>
              <w:t>«Патриот»</w:t>
            </w:r>
          </w:p>
        </w:tc>
        <w:tc>
          <w:tcPr>
            <w:tcW w:w="1983" w:type="dxa"/>
            <w:gridSpan w:val="4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Никифорова О.В</w:t>
            </w:r>
            <w:r w:rsidR="00561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Никифорова О.В.</w:t>
            </w:r>
          </w:p>
        </w:tc>
        <w:tc>
          <w:tcPr>
            <w:tcW w:w="2838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ультурное </w:t>
            </w:r>
            <w:proofErr w:type="spellStart"/>
            <w:r w:rsidRPr="00A153B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олонтерство</w:t>
            </w:r>
            <w:proofErr w:type="spellEnd"/>
            <w:r w:rsidRPr="00A153B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Социальное </w:t>
            </w:r>
            <w:proofErr w:type="spellStart"/>
            <w:r w:rsidRPr="00A153B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олонтерство</w:t>
            </w:r>
            <w:proofErr w:type="spellEnd"/>
            <w:r w:rsidRPr="00A153B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экологическое </w:t>
            </w:r>
            <w:proofErr w:type="spellStart"/>
            <w:r w:rsidRPr="00A153B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олонтерство</w:t>
            </w:r>
            <w:proofErr w:type="spellEnd"/>
            <w:r w:rsidRPr="00A153B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Спортивное </w:t>
            </w:r>
            <w:proofErr w:type="spellStart"/>
            <w:r w:rsidRPr="00A153B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олонтерство</w:t>
            </w:r>
            <w:proofErr w:type="spellEnd"/>
          </w:p>
        </w:tc>
        <w:tc>
          <w:tcPr>
            <w:tcW w:w="5386" w:type="dxa"/>
            <w:gridSpan w:val="3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аботы волонтерский отряд на территории села выявлены нуждающиеся объекты и люди в нашей помощи. Волонтерский отряд принял участие в форуме фестиваля. В 2020г в планах принять участие в краевом молодежном форуме. </w:t>
            </w:r>
          </w:p>
        </w:tc>
      </w:tr>
      <w:tr w:rsidR="008F1A83" w:rsidRPr="00A153BF" w:rsidTr="00D24603">
        <w:tc>
          <w:tcPr>
            <w:tcW w:w="67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УК «РДК» </w:t>
            </w:r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Ингода</w:t>
            </w:r>
            <w:proofErr w:type="gram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«Луч света»</w:t>
            </w:r>
          </w:p>
        </w:tc>
        <w:tc>
          <w:tcPr>
            <w:tcW w:w="1983" w:type="dxa"/>
            <w:gridSpan w:val="4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Круторогова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  <w:tc>
          <w:tcPr>
            <w:tcW w:w="2126" w:type="dxa"/>
            <w:gridSpan w:val="2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Ланк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Ю.В</w:t>
            </w:r>
          </w:p>
        </w:tc>
        <w:tc>
          <w:tcPr>
            <w:tcW w:w="2838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оциальное </w:t>
            </w:r>
            <w:proofErr w:type="spellStart"/>
            <w:r w:rsidRPr="00A153B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олонтерство</w:t>
            </w:r>
            <w:proofErr w:type="spellEnd"/>
            <w:r w:rsidRPr="00A153B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экологическое </w:t>
            </w:r>
            <w:proofErr w:type="spellStart"/>
            <w:r w:rsidRPr="00A153B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олонтерство</w:t>
            </w:r>
            <w:proofErr w:type="spellEnd"/>
          </w:p>
        </w:tc>
        <w:tc>
          <w:tcPr>
            <w:tcW w:w="5386" w:type="dxa"/>
            <w:gridSpan w:val="3"/>
          </w:tcPr>
          <w:p w:rsidR="008F1A83" w:rsidRPr="00A153BF" w:rsidRDefault="008F1A83" w:rsidP="002A1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Выявлены нуждающиеся в помощи отряда объекты (памятники, организации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и.т</w:t>
            </w:r>
            <w:proofErr w:type="gram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) и жители села (одинокие люди, ветераны ВОВ). Принятие участников отряда в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, экологических и патриотических  акциях</w:t>
            </w:r>
          </w:p>
        </w:tc>
      </w:tr>
      <w:tr w:rsidR="008F1A83" w:rsidRPr="00A153BF" w:rsidTr="00D24603">
        <w:tc>
          <w:tcPr>
            <w:tcW w:w="675" w:type="dxa"/>
            <w:gridSpan w:val="2"/>
          </w:tcPr>
          <w:p w:rsidR="008F1A83" w:rsidRPr="00A153BF" w:rsidRDefault="008F1A83" w:rsidP="00DE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«Юность»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МБУК ИБДЦ «Вдохновение» с. 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Маккавеево</w:t>
            </w:r>
            <w:proofErr w:type="spellEnd"/>
          </w:p>
        </w:tc>
        <w:tc>
          <w:tcPr>
            <w:tcW w:w="1983" w:type="dxa"/>
            <w:gridSpan w:val="4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Белоносова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126" w:type="dxa"/>
            <w:gridSpan w:val="2"/>
          </w:tcPr>
          <w:p w:rsidR="008F1A83" w:rsidRPr="00A153BF" w:rsidRDefault="008F1A83" w:rsidP="005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Слупская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838" w:type="dxa"/>
            <w:gridSpan w:val="2"/>
          </w:tcPr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Благоустройств территории села.</w:t>
            </w:r>
          </w:p>
          <w:p w:rsidR="008F1A83" w:rsidRPr="00A153BF" w:rsidRDefault="008F1A83" w:rsidP="002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8F1A83" w:rsidRPr="00A153BF" w:rsidRDefault="008F1A83" w:rsidP="002A1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Уборка территории</w:t>
            </w:r>
            <w:r w:rsidR="002A1C20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ов </w:t>
            </w: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ветеранам</w:t>
            </w:r>
          </w:p>
          <w:p w:rsidR="008F1A83" w:rsidRPr="00A153BF" w:rsidRDefault="008F1A83" w:rsidP="002A1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ВОВ,</w:t>
            </w:r>
            <w:r w:rsidR="002A1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 xml:space="preserve"> чистка от мусора берегов реки «</w:t>
            </w:r>
            <w:proofErr w:type="spellStart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Унгур</w:t>
            </w:r>
            <w:proofErr w:type="spellEnd"/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1A83" w:rsidRPr="00A153BF" w:rsidRDefault="008F1A83" w:rsidP="002A1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F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</w:t>
            </w:r>
          </w:p>
        </w:tc>
      </w:tr>
    </w:tbl>
    <w:p w:rsidR="00C86F7F" w:rsidRDefault="00C86F7F"/>
    <w:sectPr w:rsidR="00C86F7F" w:rsidSect="00EE7E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5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B4EF3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298CB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E2249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29E4C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F8487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26CE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481E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DE01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92C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A2A8C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B953A0"/>
    <w:multiLevelType w:val="hybridMultilevel"/>
    <w:tmpl w:val="11649B4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055232F"/>
    <w:multiLevelType w:val="hybridMultilevel"/>
    <w:tmpl w:val="F0323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85E38"/>
    <w:multiLevelType w:val="multilevel"/>
    <w:tmpl w:val="B9BE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BE5BBF"/>
    <w:multiLevelType w:val="hybridMultilevel"/>
    <w:tmpl w:val="3A66C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53F1D"/>
    <w:multiLevelType w:val="hybridMultilevel"/>
    <w:tmpl w:val="09486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950E1"/>
    <w:multiLevelType w:val="hybridMultilevel"/>
    <w:tmpl w:val="042677D8"/>
    <w:lvl w:ilvl="0" w:tplc="2E2CB9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B1ED1"/>
    <w:multiLevelType w:val="hybridMultilevel"/>
    <w:tmpl w:val="75BA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F2831"/>
    <w:multiLevelType w:val="hybridMultilevel"/>
    <w:tmpl w:val="70D05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E162D"/>
    <w:multiLevelType w:val="hybridMultilevel"/>
    <w:tmpl w:val="D696F5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C5B53B4"/>
    <w:multiLevelType w:val="hybridMultilevel"/>
    <w:tmpl w:val="C9A0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F7BE9"/>
    <w:multiLevelType w:val="hybridMultilevel"/>
    <w:tmpl w:val="29B67EC4"/>
    <w:lvl w:ilvl="0" w:tplc="8C58A5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0"/>
  </w:num>
  <w:num w:numId="14">
    <w:abstractNumId w:val="12"/>
  </w:num>
  <w:num w:numId="15">
    <w:abstractNumId w:val="17"/>
  </w:num>
  <w:num w:numId="16">
    <w:abstractNumId w:val="20"/>
  </w:num>
  <w:num w:numId="17">
    <w:abstractNumId w:val="14"/>
  </w:num>
  <w:num w:numId="18">
    <w:abstractNumId w:val="19"/>
  </w:num>
  <w:num w:numId="19">
    <w:abstractNumId w:val="16"/>
  </w:num>
  <w:num w:numId="20">
    <w:abstractNumId w:val="1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7EDE"/>
    <w:rsid w:val="00003677"/>
    <w:rsid w:val="000228D2"/>
    <w:rsid w:val="000363D8"/>
    <w:rsid w:val="00041493"/>
    <w:rsid w:val="000A1E3F"/>
    <w:rsid w:val="000B7920"/>
    <w:rsid w:val="000C05F3"/>
    <w:rsid w:val="000C2488"/>
    <w:rsid w:val="000E4FC1"/>
    <w:rsid w:val="0010167B"/>
    <w:rsid w:val="00105A36"/>
    <w:rsid w:val="001338D1"/>
    <w:rsid w:val="001810BD"/>
    <w:rsid w:val="00184B92"/>
    <w:rsid w:val="001B7D66"/>
    <w:rsid w:val="001E2D17"/>
    <w:rsid w:val="001E2F5B"/>
    <w:rsid w:val="00202922"/>
    <w:rsid w:val="00203F0E"/>
    <w:rsid w:val="002131DD"/>
    <w:rsid w:val="00225C6E"/>
    <w:rsid w:val="00243E65"/>
    <w:rsid w:val="002A1C20"/>
    <w:rsid w:val="002B51C5"/>
    <w:rsid w:val="002D72DA"/>
    <w:rsid w:val="002F5E06"/>
    <w:rsid w:val="002F72E0"/>
    <w:rsid w:val="003016D9"/>
    <w:rsid w:val="00302981"/>
    <w:rsid w:val="003040A0"/>
    <w:rsid w:val="0031647E"/>
    <w:rsid w:val="00324951"/>
    <w:rsid w:val="00344B54"/>
    <w:rsid w:val="00371296"/>
    <w:rsid w:val="00384312"/>
    <w:rsid w:val="003C2BBE"/>
    <w:rsid w:val="003F47AD"/>
    <w:rsid w:val="004002B7"/>
    <w:rsid w:val="00412E58"/>
    <w:rsid w:val="004418DF"/>
    <w:rsid w:val="00444AF0"/>
    <w:rsid w:val="004657D8"/>
    <w:rsid w:val="004671E1"/>
    <w:rsid w:val="004849ED"/>
    <w:rsid w:val="004A6537"/>
    <w:rsid w:val="004C3A2D"/>
    <w:rsid w:val="004F6340"/>
    <w:rsid w:val="00543500"/>
    <w:rsid w:val="005611DF"/>
    <w:rsid w:val="005C529A"/>
    <w:rsid w:val="005E33F9"/>
    <w:rsid w:val="00605497"/>
    <w:rsid w:val="00623A50"/>
    <w:rsid w:val="00687467"/>
    <w:rsid w:val="006A5546"/>
    <w:rsid w:val="006B78B9"/>
    <w:rsid w:val="007375DD"/>
    <w:rsid w:val="007406FA"/>
    <w:rsid w:val="007518E6"/>
    <w:rsid w:val="00767E13"/>
    <w:rsid w:val="00770110"/>
    <w:rsid w:val="007B745F"/>
    <w:rsid w:val="007F1B7A"/>
    <w:rsid w:val="008843AF"/>
    <w:rsid w:val="008A44A7"/>
    <w:rsid w:val="008F1A83"/>
    <w:rsid w:val="00904C47"/>
    <w:rsid w:val="00926ED6"/>
    <w:rsid w:val="00946B5C"/>
    <w:rsid w:val="009642CD"/>
    <w:rsid w:val="00974425"/>
    <w:rsid w:val="009F1C82"/>
    <w:rsid w:val="00A153BF"/>
    <w:rsid w:val="00A3456B"/>
    <w:rsid w:val="00A37D35"/>
    <w:rsid w:val="00A5563D"/>
    <w:rsid w:val="00A60A1C"/>
    <w:rsid w:val="00AA7148"/>
    <w:rsid w:val="00AA7468"/>
    <w:rsid w:val="00AB0792"/>
    <w:rsid w:val="00AF6605"/>
    <w:rsid w:val="00B00C24"/>
    <w:rsid w:val="00B15E41"/>
    <w:rsid w:val="00B64348"/>
    <w:rsid w:val="00B90D00"/>
    <w:rsid w:val="00B93DC1"/>
    <w:rsid w:val="00BA176D"/>
    <w:rsid w:val="00BA2596"/>
    <w:rsid w:val="00BA2B9F"/>
    <w:rsid w:val="00BA6416"/>
    <w:rsid w:val="00BC06F9"/>
    <w:rsid w:val="00BC466B"/>
    <w:rsid w:val="00BD31FE"/>
    <w:rsid w:val="00BE2105"/>
    <w:rsid w:val="00C2298E"/>
    <w:rsid w:val="00C34A43"/>
    <w:rsid w:val="00C86F7F"/>
    <w:rsid w:val="00CF3BB0"/>
    <w:rsid w:val="00D14C73"/>
    <w:rsid w:val="00D24603"/>
    <w:rsid w:val="00D52069"/>
    <w:rsid w:val="00D53BE1"/>
    <w:rsid w:val="00D76738"/>
    <w:rsid w:val="00DB1DD2"/>
    <w:rsid w:val="00DE66EB"/>
    <w:rsid w:val="00DE6BC6"/>
    <w:rsid w:val="00E35613"/>
    <w:rsid w:val="00E825A0"/>
    <w:rsid w:val="00E876F6"/>
    <w:rsid w:val="00EA2188"/>
    <w:rsid w:val="00EA4628"/>
    <w:rsid w:val="00EE7EDE"/>
    <w:rsid w:val="00F1723E"/>
    <w:rsid w:val="00F3084D"/>
    <w:rsid w:val="00F90C24"/>
    <w:rsid w:val="00F944B7"/>
    <w:rsid w:val="00FA46B9"/>
    <w:rsid w:val="00FE3E20"/>
    <w:rsid w:val="00FF3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25"/>
  </w:style>
  <w:style w:type="paragraph" w:styleId="1">
    <w:name w:val="heading 1"/>
    <w:basedOn w:val="a"/>
    <w:link w:val="10"/>
    <w:uiPriority w:val="99"/>
    <w:qFormat/>
    <w:rsid w:val="006054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72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054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1Char">
    <w:name w:val="Heading 1 Char"/>
    <w:basedOn w:val="a0"/>
    <w:uiPriority w:val="99"/>
    <w:locked/>
    <w:rsid w:val="00605497"/>
    <w:rPr>
      <w:rFonts w:ascii="Cambria" w:hAnsi="Cambria" w:cs="Times New Roman"/>
      <w:b/>
      <w:bCs/>
      <w:kern w:val="32"/>
      <w:sz w:val="32"/>
      <w:szCs w:val="32"/>
    </w:rPr>
  </w:style>
  <w:style w:type="character" w:styleId="a5">
    <w:name w:val="Hyperlink"/>
    <w:basedOn w:val="a0"/>
    <w:uiPriority w:val="99"/>
    <w:rsid w:val="00605497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60549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605497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c0">
    <w:name w:val="c0"/>
    <w:basedOn w:val="a0"/>
    <w:uiPriority w:val="99"/>
    <w:rsid w:val="00605497"/>
    <w:rPr>
      <w:rFonts w:cs="Times New Roman"/>
    </w:rPr>
  </w:style>
  <w:style w:type="paragraph" w:styleId="a8">
    <w:name w:val="No Spacing"/>
    <w:qFormat/>
    <w:rsid w:val="004671E1"/>
    <w:pPr>
      <w:spacing w:after="0" w:line="240" w:lineRule="auto"/>
    </w:pPr>
  </w:style>
  <w:style w:type="paragraph" w:styleId="a9">
    <w:name w:val="Normal (Web)"/>
    <w:aliases w:val="Обычный (Web)"/>
    <w:basedOn w:val="a"/>
    <w:uiPriority w:val="99"/>
    <w:unhideWhenUsed/>
    <w:rsid w:val="00467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ropdown-user-namefirst-letter">
    <w:name w:val="dropdown-user-name__first-letter"/>
    <w:basedOn w:val="a0"/>
    <w:rsid w:val="00CF3BB0"/>
  </w:style>
  <w:style w:type="character" w:customStyle="1" w:styleId="x-phmenubutton">
    <w:name w:val="x-ph__menu__button"/>
    <w:basedOn w:val="a0"/>
    <w:rsid w:val="00CF3BB0"/>
  </w:style>
  <w:style w:type="character" w:styleId="aa">
    <w:name w:val="Strong"/>
    <w:basedOn w:val="a0"/>
    <w:uiPriority w:val="22"/>
    <w:qFormat/>
    <w:rsid w:val="007F1B7A"/>
    <w:rPr>
      <w:b/>
      <w:bCs/>
    </w:rPr>
  </w:style>
  <w:style w:type="paragraph" w:customStyle="1" w:styleId="11">
    <w:name w:val="Абзац списка1"/>
    <w:basedOn w:val="a"/>
    <w:rsid w:val="00B93DC1"/>
    <w:pPr>
      <w:suppressAutoHyphens/>
      <w:ind w:left="720"/>
    </w:pPr>
    <w:rPr>
      <w:rFonts w:ascii="Calibri" w:eastAsia="SimSun" w:hAnsi="Calibri" w:cs="font185"/>
      <w:lang w:eastAsia="ar-SA"/>
    </w:rPr>
  </w:style>
  <w:style w:type="character" w:customStyle="1" w:styleId="b-message-headlinequeryi">
    <w:name w:val="b-message-headline__query__i"/>
    <w:basedOn w:val="a0"/>
    <w:rsid w:val="00041493"/>
  </w:style>
  <w:style w:type="character" w:customStyle="1" w:styleId="-">
    <w:name w:val="Интернет-ссылка"/>
    <w:basedOn w:val="a0"/>
    <w:uiPriority w:val="99"/>
    <w:semiHidden/>
    <w:unhideWhenUsed/>
    <w:rsid w:val="00904C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obrayachi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77BB-9420-41BF-B677-9844C8E2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26</Pages>
  <Words>5577</Words>
  <Characters>3178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User</cp:lastModifiedBy>
  <cp:revision>4</cp:revision>
  <cp:lastPrinted>2020-03-03T08:37:00Z</cp:lastPrinted>
  <dcterms:created xsi:type="dcterms:W3CDTF">2020-03-03T03:17:00Z</dcterms:created>
  <dcterms:modified xsi:type="dcterms:W3CDTF">2020-04-06T02:00:00Z</dcterms:modified>
</cp:coreProperties>
</file>